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188" w:rsidRPr="002D2119" w:rsidRDefault="00330188" w:rsidP="0033018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2119">
        <w:rPr>
          <w:rFonts w:ascii="Times New Roman" w:hAnsi="Times New Roman" w:cs="Times New Roman"/>
          <w:b/>
          <w:sz w:val="36"/>
          <w:szCs w:val="36"/>
        </w:rPr>
        <w:t>Сведения</w:t>
      </w:r>
    </w:p>
    <w:p w:rsidR="00330188" w:rsidRPr="002D2119" w:rsidRDefault="00330188" w:rsidP="0033018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2119">
        <w:rPr>
          <w:rFonts w:ascii="Times New Roman" w:hAnsi="Times New Roman" w:cs="Times New Roman"/>
          <w:b/>
          <w:sz w:val="32"/>
          <w:szCs w:val="32"/>
        </w:rPr>
        <w:t xml:space="preserve">о доходах, имуществе и обязательствах имущественного характера руководителей </w:t>
      </w:r>
      <w:r w:rsidR="00A11F8E" w:rsidRPr="002D2119">
        <w:rPr>
          <w:rFonts w:ascii="Times New Roman" w:hAnsi="Times New Roman" w:cs="Times New Roman"/>
          <w:b/>
          <w:sz w:val="32"/>
          <w:szCs w:val="32"/>
        </w:rPr>
        <w:t xml:space="preserve">муниципальных учреждений </w:t>
      </w:r>
      <w:r w:rsidRPr="002D2119">
        <w:rPr>
          <w:rFonts w:ascii="Times New Roman" w:hAnsi="Times New Roman" w:cs="Times New Roman"/>
          <w:b/>
          <w:sz w:val="32"/>
          <w:szCs w:val="32"/>
        </w:rPr>
        <w:t>МО «</w:t>
      </w:r>
      <w:proofErr w:type="spellStart"/>
      <w:r w:rsidRPr="002D2119">
        <w:rPr>
          <w:rFonts w:ascii="Times New Roman" w:hAnsi="Times New Roman" w:cs="Times New Roman"/>
          <w:b/>
          <w:sz w:val="32"/>
          <w:szCs w:val="32"/>
        </w:rPr>
        <w:t>Шамильский</w:t>
      </w:r>
      <w:proofErr w:type="spellEnd"/>
      <w:r w:rsidRPr="002D2119">
        <w:rPr>
          <w:rFonts w:ascii="Times New Roman" w:hAnsi="Times New Roman" w:cs="Times New Roman"/>
          <w:b/>
          <w:sz w:val="32"/>
          <w:szCs w:val="32"/>
        </w:rPr>
        <w:t xml:space="preserve"> район» </w:t>
      </w:r>
      <w:r w:rsidR="008D1C07">
        <w:rPr>
          <w:rFonts w:ascii="Times New Roman" w:hAnsi="Times New Roman" w:cs="Times New Roman"/>
          <w:b/>
          <w:sz w:val="32"/>
          <w:szCs w:val="32"/>
        </w:rPr>
        <w:t xml:space="preserve">Республики Дагестан </w:t>
      </w:r>
      <w:r w:rsidRPr="002D2119">
        <w:rPr>
          <w:rFonts w:ascii="Times New Roman" w:hAnsi="Times New Roman" w:cs="Times New Roman"/>
          <w:b/>
          <w:sz w:val="32"/>
          <w:szCs w:val="32"/>
        </w:rPr>
        <w:t>и членов их  семей  за 2013г.</w:t>
      </w:r>
    </w:p>
    <w:tbl>
      <w:tblPr>
        <w:tblStyle w:val="a3"/>
        <w:tblW w:w="14790" w:type="dxa"/>
        <w:tblLayout w:type="fixed"/>
        <w:tblLook w:val="04A0"/>
      </w:tblPr>
      <w:tblGrid>
        <w:gridCol w:w="536"/>
        <w:gridCol w:w="21"/>
        <w:gridCol w:w="2811"/>
        <w:gridCol w:w="2550"/>
        <w:gridCol w:w="1553"/>
        <w:gridCol w:w="2417"/>
        <w:gridCol w:w="1277"/>
        <w:gridCol w:w="1613"/>
        <w:gridCol w:w="2012"/>
      </w:tblGrid>
      <w:tr w:rsidR="00330188" w:rsidTr="008D1C07">
        <w:tc>
          <w:tcPr>
            <w:tcW w:w="536" w:type="dxa"/>
            <w:vMerge w:val="restart"/>
          </w:tcPr>
          <w:p w:rsidR="00330188" w:rsidRPr="002D2119" w:rsidRDefault="003F07B5" w:rsidP="00A11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F07B5" w:rsidRPr="002D2119" w:rsidRDefault="003F07B5" w:rsidP="00A11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2" w:type="dxa"/>
            <w:gridSpan w:val="2"/>
            <w:vMerge w:val="restart"/>
          </w:tcPr>
          <w:p w:rsidR="00330188" w:rsidRPr="002D2119" w:rsidRDefault="00330188" w:rsidP="00A11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2550" w:type="dxa"/>
            <w:vMerge w:val="restart"/>
          </w:tcPr>
          <w:p w:rsidR="00330188" w:rsidRPr="002D2119" w:rsidRDefault="00330188" w:rsidP="00A11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1553" w:type="dxa"/>
            <w:vMerge w:val="restart"/>
          </w:tcPr>
          <w:p w:rsidR="00330188" w:rsidRPr="002D2119" w:rsidRDefault="00330188" w:rsidP="00330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екларированного годового дохода за 2013г. (</w:t>
            </w:r>
            <w:proofErr w:type="spellStart"/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307" w:type="dxa"/>
            <w:gridSpan w:val="3"/>
          </w:tcPr>
          <w:p w:rsidR="00330188" w:rsidRPr="002D2119" w:rsidRDefault="00330188" w:rsidP="00A11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объектов недвижимого имущества, принадлежащих на праве собственности  или   находящихся в пользовании </w:t>
            </w:r>
          </w:p>
        </w:tc>
        <w:tc>
          <w:tcPr>
            <w:tcW w:w="2012" w:type="dxa"/>
            <w:vMerge w:val="restart"/>
          </w:tcPr>
          <w:p w:rsidR="00330188" w:rsidRPr="002D2119" w:rsidRDefault="00330188" w:rsidP="00A11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анспортных средств,  принадлежащих на праве  собственности (вид, марка)</w:t>
            </w:r>
          </w:p>
        </w:tc>
      </w:tr>
      <w:tr w:rsidR="00330188" w:rsidTr="008D1C07">
        <w:tc>
          <w:tcPr>
            <w:tcW w:w="536" w:type="dxa"/>
            <w:vMerge/>
          </w:tcPr>
          <w:p w:rsidR="00330188" w:rsidRPr="002D2119" w:rsidRDefault="00330188" w:rsidP="003D302A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832" w:type="dxa"/>
            <w:gridSpan w:val="2"/>
            <w:vMerge/>
          </w:tcPr>
          <w:p w:rsidR="00330188" w:rsidRPr="00330188" w:rsidRDefault="00330188" w:rsidP="003D302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2550" w:type="dxa"/>
            <w:vMerge/>
          </w:tcPr>
          <w:p w:rsidR="00330188" w:rsidRPr="00330188" w:rsidRDefault="00330188" w:rsidP="003D302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553" w:type="dxa"/>
            <w:vMerge/>
          </w:tcPr>
          <w:p w:rsidR="00330188" w:rsidRPr="00330188" w:rsidRDefault="00330188" w:rsidP="003D302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2417" w:type="dxa"/>
          </w:tcPr>
          <w:p w:rsidR="00330188" w:rsidRPr="002D2119" w:rsidRDefault="00330188" w:rsidP="00A11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ов  недвижимости </w:t>
            </w:r>
          </w:p>
        </w:tc>
        <w:tc>
          <w:tcPr>
            <w:tcW w:w="1277" w:type="dxa"/>
          </w:tcPr>
          <w:p w:rsidR="00330188" w:rsidRPr="002D2119" w:rsidRDefault="00330188" w:rsidP="00A11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</w:t>
            </w:r>
            <w:proofErr w:type="spellStart"/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613" w:type="dxa"/>
          </w:tcPr>
          <w:p w:rsidR="00330188" w:rsidRPr="002D2119" w:rsidRDefault="00330188" w:rsidP="00A11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012" w:type="dxa"/>
            <w:vMerge/>
          </w:tcPr>
          <w:p w:rsidR="00330188" w:rsidRDefault="00330188" w:rsidP="003D302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50E0" w:rsidTr="008D1C07">
        <w:tc>
          <w:tcPr>
            <w:tcW w:w="536" w:type="dxa"/>
            <w:vMerge w:val="restart"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2" w:type="dxa"/>
            <w:gridSpan w:val="2"/>
            <w:vMerge w:val="restart"/>
          </w:tcPr>
          <w:p w:rsidR="00A250E0" w:rsidRPr="002D2119" w:rsidRDefault="00A250E0" w:rsidP="00715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Газалиев</w:t>
            </w:r>
            <w:proofErr w:type="spellEnd"/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Г</w:t>
            </w:r>
          </w:p>
        </w:tc>
        <w:tc>
          <w:tcPr>
            <w:tcW w:w="2550" w:type="dxa"/>
            <w:vMerge w:val="restart"/>
          </w:tcPr>
          <w:p w:rsidR="00A250E0" w:rsidRPr="00330188" w:rsidRDefault="00A250E0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C0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6A02C7" w:rsidRPr="008D1C07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8D1C07">
              <w:rPr>
                <w:rFonts w:ascii="Times New Roman" w:hAnsi="Times New Roman" w:cs="Times New Roman"/>
                <w:sz w:val="24"/>
                <w:szCs w:val="24"/>
              </w:rPr>
              <w:t>Андыхск</w:t>
            </w:r>
            <w:r w:rsidR="006A02C7" w:rsidRPr="008D1C0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8D1C0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2D2119" w:rsidRPr="008D1C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1C0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6A02C7" w:rsidRPr="008D1C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3" w:type="dxa"/>
            <w:vMerge w:val="restart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937</w:t>
            </w:r>
          </w:p>
        </w:tc>
        <w:tc>
          <w:tcPr>
            <w:tcW w:w="2417" w:type="dxa"/>
          </w:tcPr>
          <w:p w:rsidR="00A250E0" w:rsidRPr="00330188" w:rsidRDefault="00A250E0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613" w:type="dxa"/>
          </w:tcPr>
          <w:p w:rsidR="00A250E0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дых</w:t>
            </w:r>
            <w:proofErr w:type="spellEnd"/>
          </w:p>
        </w:tc>
        <w:tc>
          <w:tcPr>
            <w:tcW w:w="2012" w:type="dxa"/>
            <w:vMerge w:val="restart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0E0" w:rsidTr="008D1C07">
        <w:tc>
          <w:tcPr>
            <w:tcW w:w="536" w:type="dxa"/>
            <w:vMerge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vMerge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A250E0" w:rsidRDefault="00A250E0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13" w:type="dxa"/>
          </w:tcPr>
          <w:p w:rsidR="00A250E0" w:rsidRDefault="00A250E0" w:rsidP="0071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250E0" w:rsidRDefault="00A250E0" w:rsidP="0071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дых</w:t>
            </w:r>
            <w:proofErr w:type="spellEnd"/>
          </w:p>
        </w:tc>
        <w:tc>
          <w:tcPr>
            <w:tcW w:w="2012" w:type="dxa"/>
            <w:vMerge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0E0" w:rsidTr="008D1C07">
        <w:tc>
          <w:tcPr>
            <w:tcW w:w="536" w:type="dxa"/>
            <w:vMerge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2"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0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224</w:t>
            </w:r>
          </w:p>
        </w:tc>
        <w:tc>
          <w:tcPr>
            <w:tcW w:w="2417" w:type="dxa"/>
          </w:tcPr>
          <w:p w:rsidR="00A250E0" w:rsidRDefault="00A250E0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250E0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250E0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C7" w:rsidTr="008D1C07">
        <w:tc>
          <w:tcPr>
            <w:tcW w:w="536" w:type="dxa"/>
            <w:vMerge w:val="restart"/>
          </w:tcPr>
          <w:p w:rsidR="006A02C7" w:rsidRPr="002D2119" w:rsidRDefault="006A02C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2" w:type="dxa"/>
            <w:gridSpan w:val="2"/>
            <w:vMerge w:val="restart"/>
          </w:tcPr>
          <w:p w:rsidR="006A02C7" w:rsidRPr="002D2119" w:rsidRDefault="006A02C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Шабанов Г.Р.</w:t>
            </w:r>
          </w:p>
        </w:tc>
        <w:tc>
          <w:tcPr>
            <w:tcW w:w="2550" w:type="dxa"/>
            <w:vMerge w:val="restart"/>
          </w:tcPr>
          <w:p w:rsidR="006A02C7" w:rsidRPr="00330188" w:rsidRDefault="006A02C7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330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сабская</w:t>
            </w:r>
            <w:proofErr w:type="spellEnd"/>
            <w:r w:rsidRPr="0033018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18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3" w:type="dxa"/>
            <w:vMerge w:val="restart"/>
          </w:tcPr>
          <w:p w:rsidR="006A02C7" w:rsidRPr="00330188" w:rsidRDefault="006A02C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942</w:t>
            </w:r>
          </w:p>
        </w:tc>
        <w:tc>
          <w:tcPr>
            <w:tcW w:w="2417" w:type="dxa"/>
          </w:tcPr>
          <w:p w:rsidR="006A02C7" w:rsidRPr="00330188" w:rsidRDefault="006A02C7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6A02C7" w:rsidRPr="00330188" w:rsidRDefault="006A02C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613" w:type="dxa"/>
          </w:tcPr>
          <w:p w:rsidR="006A02C7" w:rsidRPr="0069068B" w:rsidRDefault="006A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ссаб</w:t>
            </w:r>
            <w:proofErr w:type="spellEnd"/>
          </w:p>
        </w:tc>
        <w:tc>
          <w:tcPr>
            <w:tcW w:w="2012" w:type="dxa"/>
            <w:vMerge w:val="restart"/>
          </w:tcPr>
          <w:p w:rsidR="006A02C7" w:rsidRPr="00330188" w:rsidRDefault="006A02C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      КАЛИНА      ЗИЛ</w:t>
            </w:r>
          </w:p>
        </w:tc>
      </w:tr>
      <w:tr w:rsidR="006A02C7" w:rsidTr="008D1C07">
        <w:tc>
          <w:tcPr>
            <w:tcW w:w="536" w:type="dxa"/>
            <w:vMerge/>
          </w:tcPr>
          <w:p w:rsidR="006A02C7" w:rsidRPr="002D2119" w:rsidRDefault="006A02C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vMerge/>
          </w:tcPr>
          <w:p w:rsidR="006A02C7" w:rsidRPr="002D2119" w:rsidRDefault="006A02C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6A02C7" w:rsidRPr="00330188" w:rsidRDefault="006A02C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A02C7" w:rsidRDefault="006A02C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6A02C7" w:rsidRDefault="006A02C7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6A02C7" w:rsidRPr="00330188" w:rsidRDefault="006A02C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613" w:type="dxa"/>
          </w:tcPr>
          <w:p w:rsidR="006A02C7" w:rsidRPr="00B42D2F" w:rsidRDefault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с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2" w:type="dxa"/>
            <w:vMerge/>
          </w:tcPr>
          <w:p w:rsidR="006A02C7" w:rsidRPr="00330188" w:rsidRDefault="006A02C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C7" w:rsidTr="008D1C07">
        <w:tc>
          <w:tcPr>
            <w:tcW w:w="536" w:type="dxa"/>
            <w:vMerge/>
          </w:tcPr>
          <w:p w:rsidR="006A02C7" w:rsidRPr="002D2119" w:rsidRDefault="006A02C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2"/>
          </w:tcPr>
          <w:p w:rsidR="006A02C7" w:rsidRPr="002D2119" w:rsidRDefault="006A02C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0" w:type="dxa"/>
          </w:tcPr>
          <w:p w:rsidR="006A02C7" w:rsidRPr="00330188" w:rsidRDefault="006A02C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A02C7" w:rsidRPr="00330188" w:rsidRDefault="006A02C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927</w:t>
            </w:r>
          </w:p>
        </w:tc>
        <w:tc>
          <w:tcPr>
            <w:tcW w:w="2417" w:type="dxa"/>
          </w:tcPr>
          <w:p w:rsidR="006A02C7" w:rsidRPr="00330188" w:rsidRDefault="006A02C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77" w:type="dxa"/>
          </w:tcPr>
          <w:p w:rsidR="006A02C7" w:rsidRPr="00330188" w:rsidRDefault="006A02C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613" w:type="dxa"/>
          </w:tcPr>
          <w:p w:rsidR="006A02C7" w:rsidRPr="00B42D2F" w:rsidRDefault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ачкала</w:t>
            </w:r>
          </w:p>
        </w:tc>
        <w:tc>
          <w:tcPr>
            <w:tcW w:w="2012" w:type="dxa"/>
          </w:tcPr>
          <w:p w:rsidR="006A02C7" w:rsidRPr="00330188" w:rsidRDefault="006A02C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C7" w:rsidTr="008D1C07">
        <w:tc>
          <w:tcPr>
            <w:tcW w:w="536" w:type="dxa"/>
            <w:vMerge w:val="restart"/>
          </w:tcPr>
          <w:p w:rsidR="006A02C7" w:rsidRPr="002D2119" w:rsidRDefault="006A02C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2" w:type="dxa"/>
            <w:gridSpan w:val="2"/>
            <w:vMerge w:val="restart"/>
          </w:tcPr>
          <w:p w:rsidR="006A02C7" w:rsidRPr="002D2119" w:rsidRDefault="006A02C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Омаров А.М.</w:t>
            </w:r>
          </w:p>
        </w:tc>
        <w:tc>
          <w:tcPr>
            <w:tcW w:w="2550" w:type="dxa"/>
            <w:vMerge w:val="restart"/>
          </w:tcPr>
          <w:p w:rsidR="006A02C7" w:rsidRPr="00330188" w:rsidRDefault="006A02C7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330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лухская</w:t>
            </w:r>
            <w:proofErr w:type="spellEnd"/>
            <w:r w:rsidRPr="0033018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18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3" w:type="dxa"/>
            <w:vMerge w:val="restart"/>
          </w:tcPr>
          <w:p w:rsidR="006A02C7" w:rsidRPr="00330188" w:rsidRDefault="006A02C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325</w:t>
            </w:r>
          </w:p>
        </w:tc>
        <w:tc>
          <w:tcPr>
            <w:tcW w:w="2417" w:type="dxa"/>
          </w:tcPr>
          <w:p w:rsidR="006A02C7" w:rsidRPr="00330188" w:rsidRDefault="006A02C7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6A02C7" w:rsidRPr="00330188" w:rsidRDefault="006A02C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13" w:type="dxa"/>
          </w:tcPr>
          <w:p w:rsidR="006A02C7" w:rsidRPr="00DB78C0" w:rsidRDefault="006A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r w:rsidRPr="00DB78C0">
              <w:rPr>
                <w:rFonts w:ascii="Times New Roman" w:hAnsi="Times New Roman" w:cs="Times New Roman"/>
              </w:rPr>
              <w:t>с</w:t>
            </w:r>
            <w:proofErr w:type="gramStart"/>
            <w:r w:rsidRPr="00DB78C0">
              <w:rPr>
                <w:rFonts w:ascii="Times New Roman" w:hAnsi="Times New Roman" w:cs="Times New Roman"/>
              </w:rPr>
              <w:t>.Б</w:t>
            </w:r>
            <w:proofErr w:type="gramEnd"/>
            <w:r w:rsidRPr="00DB78C0">
              <w:rPr>
                <w:rFonts w:ascii="Times New Roman" w:hAnsi="Times New Roman" w:cs="Times New Roman"/>
              </w:rPr>
              <w:t>атлух</w:t>
            </w:r>
            <w:proofErr w:type="spellEnd"/>
            <w:r w:rsidRPr="00DB78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2" w:type="dxa"/>
            <w:vMerge w:val="restart"/>
          </w:tcPr>
          <w:p w:rsidR="006A02C7" w:rsidRPr="00330188" w:rsidRDefault="006A02C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                     ГАЗ</w:t>
            </w:r>
          </w:p>
        </w:tc>
      </w:tr>
      <w:tr w:rsidR="006A02C7" w:rsidTr="008D1C07">
        <w:tc>
          <w:tcPr>
            <w:tcW w:w="536" w:type="dxa"/>
            <w:vMerge/>
          </w:tcPr>
          <w:p w:rsidR="006A02C7" w:rsidRPr="002D2119" w:rsidRDefault="006A02C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vMerge/>
          </w:tcPr>
          <w:p w:rsidR="006A02C7" w:rsidRPr="002D2119" w:rsidRDefault="006A02C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6A02C7" w:rsidRPr="00330188" w:rsidRDefault="006A02C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6A02C7" w:rsidRPr="00330188" w:rsidRDefault="006A02C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6A02C7" w:rsidRDefault="006A02C7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6A02C7" w:rsidRPr="00330188" w:rsidRDefault="006A02C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13" w:type="dxa"/>
          </w:tcPr>
          <w:p w:rsidR="006A02C7" w:rsidRPr="00DB78C0" w:rsidRDefault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r w:rsidRPr="00DB78C0">
              <w:rPr>
                <w:rFonts w:ascii="Times New Roman" w:hAnsi="Times New Roman" w:cs="Times New Roman"/>
              </w:rPr>
              <w:t>с</w:t>
            </w:r>
            <w:proofErr w:type="gramStart"/>
            <w:r w:rsidRPr="00DB78C0">
              <w:rPr>
                <w:rFonts w:ascii="Times New Roman" w:hAnsi="Times New Roman" w:cs="Times New Roman"/>
              </w:rPr>
              <w:t>.Б</w:t>
            </w:r>
            <w:proofErr w:type="gramEnd"/>
            <w:r w:rsidRPr="00DB78C0">
              <w:rPr>
                <w:rFonts w:ascii="Times New Roman" w:hAnsi="Times New Roman" w:cs="Times New Roman"/>
              </w:rPr>
              <w:t>атлух</w:t>
            </w:r>
            <w:proofErr w:type="spellEnd"/>
          </w:p>
        </w:tc>
        <w:tc>
          <w:tcPr>
            <w:tcW w:w="2012" w:type="dxa"/>
            <w:vMerge/>
          </w:tcPr>
          <w:p w:rsidR="006A02C7" w:rsidRPr="00330188" w:rsidRDefault="006A02C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C7" w:rsidTr="008D1C07">
        <w:tc>
          <w:tcPr>
            <w:tcW w:w="536" w:type="dxa"/>
            <w:vMerge/>
          </w:tcPr>
          <w:p w:rsidR="006A02C7" w:rsidRPr="002D2119" w:rsidRDefault="006A02C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2"/>
          </w:tcPr>
          <w:p w:rsidR="006A02C7" w:rsidRPr="002D2119" w:rsidRDefault="006A02C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0" w:type="dxa"/>
          </w:tcPr>
          <w:p w:rsidR="006A02C7" w:rsidRPr="00330188" w:rsidRDefault="006A02C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A02C7" w:rsidRPr="00330188" w:rsidRDefault="006A02C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400</w:t>
            </w:r>
          </w:p>
        </w:tc>
        <w:tc>
          <w:tcPr>
            <w:tcW w:w="2417" w:type="dxa"/>
          </w:tcPr>
          <w:p w:rsidR="006A02C7" w:rsidRDefault="006A02C7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6A02C7" w:rsidRPr="00330188" w:rsidRDefault="006A02C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6A02C7" w:rsidRPr="00B42D2F" w:rsidRDefault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6A02C7" w:rsidRPr="00330188" w:rsidRDefault="006A02C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C7" w:rsidTr="008D1C07">
        <w:tc>
          <w:tcPr>
            <w:tcW w:w="536" w:type="dxa"/>
            <w:vMerge w:val="restart"/>
          </w:tcPr>
          <w:p w:rsidR="006A02C7" w:rsidRPr="002D2119" w:rsidRDefault="006A02C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2" w:type="dxa"/>
            <w:gridSpan w:val="2"/>
          </w:tcPr>
          <w:p w:rsidR="006A02C7" w:rsidRPr="002D2119" w:rsidRDefault="006A02C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Абасов</w:t>
            </w:r>
            <w:proofErr w:type="spellEnd"/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.А.</w:t>
            </w:r>
          </w:p>
        </w:tc>
        <w:tc>
          <w:tcPr>
            <w:tcW w:w="2550" w:type="dxa"/>
          </w:tcPr>
          <w:p w:rsidR="006A02C7" w:rsidRPr="00330188" w:rsidRDefault="006A02C7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330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3301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хне-Батлухская</w:t>
            </w:r>
            <w:proofErr w:type="spellEnd"/>
            <w:r w:rsidRPr="0033018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18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3" w:type="dxa"/>
          </w:tcPr>
          <w:p w:rsidR="006A02C7" w:rsidRPr="00330188" w:rsidRDefault="006A02C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784</w:t>
            </w:r>
          </w:p>
        </w:tc>
        <w:tc>
          <w:tcPr>
            <w:tcW w:w="2417" w:type="dxa"/>
          </w:tcPr>
          <w:p w:rsidR="006A02C7" w:rsidRPr="00330188" w:rsidRDefault="006A02C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6A02C7" w:rsidRPr="00330188" w:rsidRDefault="006A02C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13" w:type="dxa"/>
          </w:tcPr>
          <w:p w:rsidR="006A02C7" w:rsidRDefault="006A02C7">
            <w:r w:rsidRPr="00B42D2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ачкала</w:t>
            </w:r>
          </w:p>
        </w:tc>
        <w:tc>
          <w:tcPr>
            <w:tcW w:w="2012" w:type="dxa"/>
          </w:tcPr>
          <w:p w:rsidR="006A02C7" w:rsidRPr="00330188" w:rsidRDefault="006A02C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C7" w:rsidTr="008D1C07">
        <w:tc>
          <w:tcPr>
            <w:tcW w:w="536" w:type="dxa"/>
            <w:vMerge/>
          </w:tcPr>
          <w:p w:rsidR="006A02C7" w:rsidRPr="002D2119" w:rsidRDefault="006A02C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2"/>
          </w:tcPr>
          <w:p w:rsidR="006A02C7" w:rsidRPr="002D2119" w:rsidRDefault="006A02C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0" w:type="dxa"/>
          </w:tcPr>
          <w:p w:rsidR="006A02C7" w:rsidRPr="00330188" w:rsidRDefault="006A02C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A02C7" w:rsidRPr="00330188" w:rsidRDefault="006A02C7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94</w:t>
            </w:r>
          </w:p>
        </w:tc>
        <w:tc>
          <w:tcPr>
            <w:tcW w:w="2417" w:type="dxa"/>
          </w:tcPr>
          <w:p w:rsidR="006A02C7" w:rsidRPr="00330188" w:rsidRDefault="006A02C7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6A02C7" w:rsidRPr="00330188" w:rsidRDefault="006A02C7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13" w:type="dxa"/>
          </w:tcPr>
          <w:p w:rsidR="006A02C7" w:rsidRDefault="006A02C7" w:rsidP="00A11F8E">
            <w:r w:rsidRPr="00B42D2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ачкала</w:t>
            </w:r>
          </w:p>
        </w:tc>
        <w:tc>
          <w:tcPr>
            <w:tcW w:w="2012" w:type="dxa"/>
          </w:tcPr>
          <w:p w:rsidR="006A02C7" w:rsidRPr="00330188" w:rsidRDefault="006A02C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0E0" w:rsidTr="008D1C07">
        <w:tc>
          <w:tcPr>
            <w:tcW w:w="536" w:type="dxa"/>
            <w:vMerge w:val="restart"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2" w:type="dxa"/>
            <w:gridSpan w:val="2"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Гитихмаев</w:t>
            </w:r>
            <w:proofErr w:type="spellEnd"/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М.</w:t>
            </w:r>
          </w:p>
        </w:tc>
        <w:tc>
          <w:tcPr>
            <w:tcW w:w="2550" w:type="dxa"/>
          </w:tcPr>
          <w:p w:rsidR="00A250E0" w:rsidRPr="00330188" w:rsidRDefault="00A250E0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330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2C7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="006A0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="002D2119">
              <w:rPr>
                <w:rFonts w:ascii="Times New Roman" w:hAnsi="Times New Roman" w:cs="Times New Roman"/>
                <w:sz w:val="24"/>
                <w:szCs w:val="24"/>
              </w:rPr>
              <w:t>Верхне-Колобск</w:t>
            </w:r>
            <w:r w:rsidR="006A02C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33018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2D21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18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6A02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3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2057</w:t>
            </w:r>
          </w:p>
        </w:tc>
        <w:tc>
          <w:tcPr>
            <w:tcW w:w="2417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0</w:t>
            </w:r>
          </w:p>
        </w:tc>
        <w:tc>
          <w:tcPr>
            <w:tcW w:w="1613" w:type="dxa"/>
          </w:tcPr>
          <w:p w:rsidR="00A250E0" w:rsidRPr="0069068B" w:rsidRDefault="004A5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250E0" w:rsidRPr="0069068B">
              <w:rPr>
                <w:rFonts w:ascii="Times New Roman" w:hAnsi="Times New Roman" w:cs="Times New Roman"/>
              </w:rPr>
              <w:t>.В.Колоб</w:t>
            </w:r>
          </w:p>
        </w:tc>
        <w:tc>
          <w:tcPr>
            <w:tcW w:w="2012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0E0" w:rsidTr="008D1C07">
        <w:tc>
          <w:tcPr>
            <w:tcW w:w="536" w:type="dxa"/>
            <w:vMerge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2"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0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790</w:t>
            </w:r>
          </w:p>
        </w:tc>
        <w:tc>
          <w:tcPr>
            <w:tcW w:w="2417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250E0" w:rsidRPr="00B42D2F" w:rsidRDefault="00A25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0E0" w:rsidTr="008D1C07">
        <w:tc>
          <w:tcPr>
            <w:tcW w:w="536" w:type="dxa"/>
            <w:vMerge w:val="restart"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32" w:type="dxa"/>
            <w:gridSpan w:val="2"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 А.М.</w:t>
            </w:r>
          </w:p>
        </w:tc>
        <w:tc>
          <w:tcPr>
            <w:tcW w:w="2550" w:type="dxa"/>
          </w:tcPr>
          <w:p w:rsidR="00A250E0" w:rsidRPr="00330188" w:rsidRDefault="00A250E0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6A02C7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="002D2119">
              <w:rPr>
                <w:rFonts w:ascii="Times New Roman" w:hAnsi="Times New Roman" w:cs="Times New Roman"/>
                <w:sz w:val="24"/>
                <w:szCs w:val="24"/>
              </w:rPr>
              <w:t>Геницоробск</w:t>
            </w:r>
            <w:r w:rsidR="006A02C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2D21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6A02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3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344</w:t>
            </w:r>
          </w:p>
        </w:tc>
        <w:tc>
          <w:tcPr>
            <w:tcW w:w="2417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250E0" w:rsidRDefault="00A250E0"/>
        </w:tc>
        <w:tc>
          <w:tcPr>
            <w:tcW w:w="2012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0E0" w:rsidTr="008D1C07">
        <w:tc>
          <w:tcPr>
            <w:tcW w:w="536" w:type="dxa"/>
            <w:vMerge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2"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</w:tcPr>
          <w:p w:rsidR="00A250E0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250E0" w:rsidRPr="00B42D2F" w:rsidRDefault="00A25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0E0" w:rsidTr="008D1C07">
        <w:tc>
          <w:tcPr>
            <w:tcW w:w="536" w:type="dxa"/>
            <w:vMerge w:val="restart"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32" w:type="dxa"/>
            <w:gridSpan w:val="2"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 М.Г.</w:t>
            </w:r>
          </w:p>
        </w:tc>
        <w:tc>
          <w:tcPr>
            <w:tcW w:w="2550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520E6C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="00EB4C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D2119">
              <w:rPr>
                <w:rFonts w:ascii="Times New Roman" w:hAnsi="Times New Roman" w:cs="Times New Roman"/>
                <w:sz w:val="24"/>
                <w:szCs w:val="24"/>
              </w:rPr>
              <w:t>Гентинск</w:t>
            </w:r>
            <w:r w:rsidR="00EB4CD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2D21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EB4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3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882</w:t>
            </w:r>
          </w:p>
        </w:tc>
        <w:tc>
          <w:tcPr>
            <w:tcW w:w="2417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250E0" w:rsidRDefault="00A250E0"/>
        </w:tc>
        <w:tc>
          <w:tcPr>
            <w:tcW w:w="2012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0E0" w:rsidTr="008D1C07">
        <w:tc>
          <w:tcPr>
            <w:tcW w:w="536" w:type="dxa"/>
            <w:vMerge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2"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0" w:type="dxa"/>
          </w:tcPr>
          <w:p w:rsidR="00A250E0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02</w:t>
            </w:r>
          </w:p>
        </w:tc>
        <w:tc>
          <w:tcPr>
            <w:tcW w:w="2417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77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613" w:type="dxa"/>
          </w:tcPr>
          <w:p w:rsidR="00A250E0" w:rsidRPr="00B42D2F" w:rsidRDefault="002D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r w:rsidR="00A250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A250E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A250E0">
              <w:rPr>
                <w:rFonts w:ascii="Times New Roman" w:hAnsi="Times New Roman" w:cs="Times New Roman"/>
                <w:sz w:val="24"/>
                <w:szCs w:val="24"/>
              </w:rPr>
              <w:t>ахачкала</w:t>
            </w:r>
          </w:p>
        </w:tc>
        <w:tc>
          <w:tcPr>
            <w:tcW w:w="2012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</w:p>
        </w:tc>
      </w:tr>
      <w:tr w:rsidR="006A02C7" w:rsidTr="008D1C07">
        <w:tc>
          <w:tcPr>
            <w:tcW w:w="536" w:type="dxa"/>
            <w:vMerge w:val="restart"/>
          </w:tcPr>
          <w:p w:rsidR="006A02C7" w:rsidRPr="002D2119" w:rsidRDefault="006A02C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2" w:type="dxa"/>
            <w:gridSpan w:val="2"/>
          </w:tcPr>
          <w:p w:rsidR="006A02C7" w:rsidRPr="002D2119" w:rsidRDefault="006A02C7" w:rsidP="006A0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Мусаев А.А.</w:t>
            </w:r>
          </w:p>
        </w:tc>
        <w:tc>
          <w:tcPr>
            <w:tcW w:w="2550" w:type="dxa"/>
          </w:tcPr>
          <w:p w:rsidR="006A02C7" w:rsidRPr="00330188" w:rsidRDefault="006A02C7" w:rsidP="0033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520E6C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="00EB4C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готлинск</w:t>
            </w:r>
            <w:r w:rsidR="00EB4CD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EB4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3" w:type="dxa"/>
          </w:tcPr>
          <w:p w:rsidR="006A02C7" w:rsidRPr="00330188" w:rsidRDefault="006A02C7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770</w:t>
            </w:r>
          </w:p>
        </w:tc>
        <w:tc>
          <w:tcPr>
            <w:tcW w:w="2417" w:type="dxa"/>
          </w:tcPr>
          <w:p w:rsidR="006A02C7" w:rsidRPr="00330188" w:rsidRDefault="006A02C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6A02C7" w:rsidRPr="00330188" w:rsidRDefault="006A02C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6A02C7" w:rsidRDefault="006A02C7"/>
        </w:tc>
        <w:tc>
          <w:tcPr>
            <w:tcW w:w="2012" w:type="dxa"/>
          </w:tcPr>
          <w:p w:rsidR="006A02C7" w:rsidRPr="00330188" w:rsidRDefault="006A02C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C7" w:rsidTr="008D1C07">
        <w:tc>
          <w:tcPr>
            <w:tcW w:w="536" w:type="dxa"/>
            <w:vMerge/>
          </w:tcPr>
          <w:p w:rsidR="006A02C7" w:rsidRPr="002D2119" w:rsidRDefault="006A02C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2"/>
          </w:tcPr>
          <w:p w:rsidR="006A02C7" w:rsidRPr="002D2119" w:rsidRDefault="006A02C7" w:rsidP="006A0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0" w:type="dxa"/>
          </w:tcPr>
          <w:p w:rsidR="006A02C7" w:rsidRDefault="006A02C7" w:rsidP="00330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A02C7" w:rsidRPr="00330188" w:rsidRDefault="006A02C7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450</w:t>
            </w:r>
          </w:p>
        </w:tc>
        <w:tc>
          <w:tcPr>
            <w:tcW w:w="2417" w:type="dxa"/>
          </w:tcPr>
          <w:p w:rsidR="006A02C7" w:rsidRPr="00330188" w:rsidRDefault="006A02C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6A02C7" w:rsidRPr="00330188" w:rsidRDefault="006A02C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6A02C7" w:rsidRPr="00B42D2F" w:rsidRDefault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6A02C7" w:rsidRPr="00330188" w:rsidRDefault="006A02C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C7" w:rsidTr="008D1C07">
        <w:tc>
          <w:tcPr>
            <w:tcW w:w="536" w:type="dxa"/>
            <w:vMerge/>
            <w:shd w:val="clear" w:color="auto" w:fill="auto"/>
          </w:tcPr>
          <w:p w:rsidR="006A02C7" w:rsidRPr="002D2119" w:rsidRDefault="006A02C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shd w:val="clear" w:color="auto" w:fill="auto"/>
          </w:tcPr>
          <w:p w:rsidR="006A02C7" w:rsidRPr="002D2119" w:rsidRDefault="006A02C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:rsidR="006A02C7" w:rsidRDefault="006A02C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</w:tcPr>
          <w:p w:rsidR="006A02C7" w:rsidRPr="00330188" w:rsidRDefault="006A02C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6A02C7" w:rsidRPr="00330188" w:rsidRDefault="006A02C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A02C7" w:rsidRPr="00330188" w:rsidRDefault="006A02C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6A02C7" w:rsidRPr="00B42D2F" w:rsidRDefault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</w:tcPr>
          <w:p w:rsidR="006A02C7" w:rsidRPr="00330188" w:rsidRDefault="006A02C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0E0" w:rsidTr="008D1C07">
        <w:tc>
          <w:tcPr>
            <w:tcW w:w="536" w:type="dxa"/>
            <w:vMerge w:val="restart"/>
          </w:tcPr>
          <w:p w:rsidR="00A250E0" w:rsidRPr="002D2119" w:rsidRDefault="006A02C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32" w:type="dxa"/>
            <w:gridSpan w:val="2"/>
            <w:vMerge w:val="restart"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Рамазанова</w:t>
            </w:r>
            <w:proofErr w:type="spellEnd"/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</w:t>
            </w:r>
            <w:proofErr w:type="gramStart"/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550" w:type="dxa"/>
            <w:vMerge w:val="restart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520E6C">
              <w:rPr>
                <w:rFonts w:ascii="Times New Roman" w:hAnsi="Times New Roman" w:cs="Times New Roman"/>
                <w:sz w:val="24"/>
                <w:szCs w:val="24"/>
              </w:rPr>
              <w:t xml:space="preserve"> МК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C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D2119">
              <w:rPr>
                <w:rFonts w:ascii="Times New Roman" w:hAnsi="Times New Roman" w:cs="Times New Roman"/>
                <w:sz w:val="24"/>
                <w:szCs w:val="24"/>
              </w:rPr>
              <w:t>Гоор-Хиндахск</w:t>
            </w:r>
            <w:r w:rsidR="00EB4CD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2D21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EB4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3" w:type="dxa"/>
            <w:vMerge w:val="restart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105</w:t>
            </w:r>
          </w:p>
        </w:tc>
        <w:tc>
          <w:tcPr>
            <w:tcW w:w="2417" w:type="dxa"/>
          </w:tcPr>
          <w:p w:rsidR="00A250E0" w:rsidRPr="00330188" w:rsidRDefault="00A250E0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13" w:type="dxa"/>
          </w:tcPr>
          <w:p w:rsidR="00A250E0" w:rsidRDefault="002D211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r w:rsidR="00A250E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250E0" w:rsidRPr="00B42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50E0">
              <w:rPr>
                <w:rFonts w:ascii="Times New Roman" w:hAnsi="Times New Roman" w:cs="Times New Roman"/>
                <w:sz w:val="24"/>
                <w:szCs w:val="24"/>
              </w:rPr>
              <w:t>Гоор-Хиндах</w:t>
            </w:r>
            <w:proofErr w:type="spellEnd"/>
          </w:p>
        </w:tc>
        <w:tc>
          <w:tcPr>
            <w:tcW w:w="2012" w:type="dxa"/>
            <w:vMerge w:val="restart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0E0" w:rsidTr="008D1C07">
        <w:tc>
          <w:tcPr>
            <w:tcW w:w="536" w:type="dxa"/>
            <w:vMerge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vMerge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A250E0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A250E0" w:rsidRDefault="00A250E0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1613" w:type="dxa"/>
          </w:tcPr>
          <w:p w:rsidR="00A250E0" w:rsidRPr="00B42D2F" w:rsidRDefault="002D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r w:rsidR="00A250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A250E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A250E0">
              <w:rPr>
                <w:rFonts w:ascii="Times New Roman" w:hAnsi="Times New Roman" w:cs="Times New Roman"/>
                <w:sz w:val="24"/>
                <w:szCs w:val="24"/>
              </w:rPr>
              <w:t>оор-Хиндах</w:t>
            </w:r>
            <w:proofErr w:type="spellEnd"/>
          </w:p>
        </w:tc>
        <w:tc>
          <w:tcPr>
            <w:tcW w:w="2012" w:type="dxa"/>
            <w:vMerge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0E0" w:rsidTr="008D1C07">
        <w:tc>
          <w:tcPr>
            <w:tcW w:w="536" w:type="dxa"/>
            <w:vMerge w:val="restart"/>
          </w:tcPr>
          <w:p w:rsidR="00A250E0" w:rsidRPr="002D2119" w:rsidRDefault="00A250E0" w:rsidP="006A0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A02C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32" w:type="dxa"/>
            <w:gridSpan w:val="2"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аминов</w:t>
            </w:r>
            <w:proofErr w:type="spellEnd"/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.М.</w:t>
            </w:r>
          </w:p>
        </w:tc>
        <w:tc>
          <w:tcPr>
            <w:tcW w:w="2550" w:type="dxa"/>
          </w:tcPr>
          <w:p w:rsidR="00A250E0" w:rsidRPr="00330188" w:rsidRDefault="00A250E0" w:rsidP="002D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520E6C">
              <w:rPr>
                <w:rFonts w:ascii="Times New Roman" w:hAnsi="Times New Roman" w:cs="Times New Roman"/>
                <w:sz w:val="24"/>
                <w:szCs w:val="24"/>
              </w:rPr>
              <w:t xml:space="preserve"> МК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C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D2119">
              <w:rPr>
                <w:rFonts w:ascii="Times New Roman" w:hAnsi="Times New Roman" w:cs="Times New Roman"/>
                <w:sz w:val="24"/>
                <w:szCs w:val="24"/>
              </w:rPr>
              <w:t>Гоорск</w:t>
            </w:r>
            <w:r w:rsidR="00EB4CD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2D21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EB4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3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476</w:t>
            </w:r>
          </w:p>
        </w:tc>
        <w:tc>
          <w:tcPr>
            <w:tcW w:w="2417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13" w:type="dxa"/>
          </w:tcPr>
          <w:p w:rsidR="00A250E0" w:rsidRDefault="002D2119" w:rsidP="00DB78C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r w:rsidR="00A250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A250E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A250E0">
              <w:rPr>
                <w:rFonts w:ascii="Times New Roman" w:hAnsi="Times New Roman" w:cs="Times New Roman"/>
                <w:sz w:val="24"/>
                <w:szCs w:val="24"/>
              </w:rPr>
              <w:t>оор</w:t>
            </w:r>
            <w:proofErr w:type="spellEnd"/>
            <w:r w:rsidR="00A25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2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0E0" w:rsidTr="008D1C07">
        <w:tc>
          <w:tcPr>
            <w:tcW w:w="536" w:type="dxa"/>
            <w:vMerge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2"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0" w:type="dxa"/>
          </w:tcPr>
          <w:p w:rsidR="00A250E0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057</w:t>
            </w:r>
          </w:p>
        </w:tc>
        <w:tc>
          <w:tcPr>
            <w:tcW w:w="2417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250E0" w:rsidRPr="00B42D2F" w:rsidRDefault="00A25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0E0" w:rsidTr="008D1C07">
        <w:tc>
          <w:tcPr>
            <w:tcW w:w="536" w:type="dxa"/>
            <w:vMerge w:val="restart"/>
          </w:tcPr>
          <w:p w:rsidR="00A250E0" w:rsidRPr="002D2119" w:rsidRDefault="00A250E0" w:rsidP="006A0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A02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2" w:type="dxa"/>
            <w:gridSpan w:val="2"/>
            <w:vMerge w:val="restart"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Хайбулаев</w:t>
            </w:r>
            <w:proofErr w:type="spellEnd"/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Т.</w:t>
            </w:r>
          </w:p>
        </w:tc>
        <w:tc>
          <w:tcPr>
            <w:tcW w:w="2550" w:type="dxa"/>
            <w:vMerge w:val="restart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520E6C">
              <w:rPr>
                <w:rFonts w:ascii="Times New Roman" w:hAnsi="Times New Roman" w:cs="Times New Roman"/>
                <w:sz w:val="24"/>
                <w:szCs w:val="24"/>
              </w:rPr>
              <w:t xml:space="preserve"> МК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C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D2119">
              <w:rPr>
                <w:rFonts w:ascii="Times New Roman" w:hAnsi="Times New Roman" w:cs="Times New Roman"/>
                <w:sz w:val="24"/>
                <w:szCs w:val="24"/>
              </w:rPr>
              <w:t>Дагбашск</w:t>
            </w:r>
            <w:r w:rsidR="00EB4CD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2D21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EB4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3" w:type="dxa"/>
            <w:vMerge w:val="restart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000</w:t>
            </w:r>
          </w:p>
        </w:tc>
        <w:tc>
          <w:tcPr>
            <w:tcW w:w="2417" w:type="dxa"/>
          </w:tcPr>
          <w:p w:rsidR="00A250E0" w:rsidRPr="00330188" w:rsidRDefault="00A250E0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13" w:type="dxa"/>
          </w:tcPr>
          <w:p w:rsidR="00A250E0" w:rsidRDefault="002D211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r w:rsidR="00A250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A250E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A250E0">
              <w:rPr>
                <w:rFonts w:ascii="Times New Roman" w:hAnsi="Times New Roman" w:cs="Times New Roman"/>
                <w:sz w:val="24"/>
                <w:szCs w:val="24"/>
              </w:rPr>
              <w:t>агбаш</w:t>
            </w:r>
            <w:proofErr w:type="spellEnd"/>
            <w:r w:rsidR="00A25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0E0" w:rsidRPr="00B42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2" w:type="dxa"/>
            <w:vMerge w:val="restart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0E0" w:rsidTr="008D1C07">
        <w:tc>
          <w:tcPr>
            <w:tcW w:w="536" w:type="dxa"/>
            <w:vMerge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vMerge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A250E0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A250E0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A250E0" w:rsidRDefault="00A250E0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13" w:type="dxa"/>
          </w:tcPr>
          <w:p w:rsidR="00A250E0" w:rsidRPr="00B42D2F" w:rsidRDefault="002D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r w:rsidR="00A250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A250E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A250E0">
              <w:rPr>
                <w:rFonts w:ascii="Times New Roman" w:hAnsi="Times New Roman" w:cs="Times New Roman"/>
                <w:sz w:val="24"/>
                <w:szCs w:val="24"/>
              </w:rPr>
              <w:t>агбаш</w:t>
            </w:r>
            <w:proofErr w:type="spellEnd"/>
            <w:r w:rsidR="00A25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2" w:type="dxa"/>
            <w:vMerge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0E0" w:rsidTr="008D1C07">
        <w:tc>
          <w:tcPr>
            <w:tcW w:w="536" w:type="dxa"/>
            <w:vMerge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vMerge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A250E0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A250E0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A250E0" w:rsidRDefault="00A250E0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77" w:type="dxa"/>
          </w:tcPr>
          <w:p w:rsidR="00A250E0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13" w:type="dxa"/>
          </w:tcPr>
          <w:p w:rsidR="00A250E0" w:rsidRPr="00B42D2F" w:rsidRDefault="002D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r w:rsidR="00A250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A250E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A250E0">
              <w:rPr>
                <w:rFonts w:ascii="Times New Roman" w:hAnsi="Times New Roman" w:cs="Times New Roman"/>
                <w:sz w:val="24"/>
                <w:szCs w:val="24"/>
              </w:rPr>
              <w:t>изилюрт</w:t>
            </w:r>
            <w:proofErr w:type="spellEnd"/>
          </w:p>
        </w:tc>
        <w:tc>
          <w:tcPr>
            <w:tcW w:w="2012" w:type="dxa"/>
            <w:vMerge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0E0" w:rsidTr="008D1C07">
        <w:tc>
          <w:tcPr>
            <w:tcW w:w="536" w:type="dxa"/>
            <w:vMerge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2"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0" w:type="dxa"/>
          </w:tcPr>
          <w:p w:rsidR="00A250E0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00</w:t>
            </w:r>
          </w:p>
        </w:tc>
        <w:tc>
          <w:tcPr>
            <w:tcW w:w="2417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13" w:type="dxa"/>
          </w:tcPr>
          <w:p w:rsidR="00A250E0" w:rsidRPr="00B42D2F" w:rsidRDefault="002D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r w:rsidR="00A250E0">
              <w:rPr>
                <w:rFonts w:ascii="Times New Roman" w:hAnsi="Times New Roman" w:cs="Times New Roman"/>
                <w:sz w:val="24"/>
                <w:szCs w:val="24"/>
              </w:rPr>
              <w:t>Кизилюртовский</w:t>
            </w:r>
            <w:proofErr w:type="spellEnd"/>
            <w:r w:rsidR="00A250E0">
              <w:rPr>
                <w:rFonts w:ascii="Times New Roman" w:hAnsi="Times New Roman" w:cs="Times New Roman"/>
                <w:sz w:val="24"/>
                <w:szCs w:val="24"/>
              </w:rPr>
              <w:t xml:space="preserve"> район с</w:t>
            </w:r>
            <w:proofErr w:type="gramStart"/>
            <w:r w:rsidR="00A250E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A250E0">
              <w:rPr>
                <w:rFonts w:ascii="Times New Roman" w:hAnsi="Times New Roman" w:cs="Times New Roman"/>
                <w:sz w:val="24"/>
                <w:szCs w:val="24"/>
              </w:rPr>
              <w:t>ечаевка</w:t>
            </w:r>
          </w:p>
        </w:tc>
        <w:tc>
          <w:tcPr>
            <w:tcW w:w="2012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0E0" w:rsidTr="008D1C07">
        <w:tc>
          <w:tcPr>
            <w:tcW w:w="536" w:type="dxa"/>
            <w:vMerge w:val="restart"/>
          </w:tcPr>
          <w:p w:rsidR="00A250E0" w:rsidRPr="002D2119" w:rsidRDefault="00A250E0" w:rsidP="006A0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A02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2" w:type="dxa"/>
            <w:gridSpan w:val="2"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Джамалова</w:t>
            </w:r>
            <w:proofErr w:type="spellEnd"/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Ш.</w:t>
            </w:r>
          </w:p>
        </w:tc>
        <w:tc>
          <w:tcPr>
            <w:tcW w:w="2550" w:type="dxa"/>
          </w:tcPr>
          <w:p w:rsidR="00A250E0" w:rsidRPr="00330188" w:rsidRDefault="00A250E0" w:rsidP="002D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520E6C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="00EB4C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D2119">
              <w:rPr>
                <w:rFonts w:ascii="Times New Roman" w:hAnsi="Times New Roman" w:cs="Times New Roman"/>
                <w:sz w:val="24"/>
                <w:szCs w:val="24"/>
              </w:rPr>
              <w:t>Датунатинск</w:t>
            </w:r>
            <w:r w:rsidR="00EB4CD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2D21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EB4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3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4950</w:t>
            </w:r>
          </w:p>
        </w:tc>
        <w:tc>
          <w:tcPr>
            <w:tcW w:w="2417" w:type="dxa"/>
          </w:tcPr>
          <w:p w:rsidR="00A250E0" w:rsidRPr="00330188" w:rsidRDefault="00A250E0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250E0" w:rsidRDefault="00A250E0"/>
        </w:tc>
        <w:tc>
          <w:tcPr>
            <w:tcW w:w="2012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0E0" w:rsidTr="008D1C07">
        <w:tc>
          <w:tcPr>
            <w:tcW w:w="536" w:type="dxa"/>
            <w:vMerge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vMerge w:val="restart"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550" w:type="dxa"/>
            <w:vMerge w:val="restart"/>
          </w:tcPr>
          <w:p w:rsidR="00A250E0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86</w:t>
            </w:r>
          </w:p>
        </w:tc>
        <w:tc>
          <w:tcPr>
            <w:tcW w:w="2417" w:type="dxa"/>
          </w:tcPr>
          <w:p w:rsidR="00A250E0" w:rsidRPr="00330188" w:rsidRDefault="00A250E0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A250E0" w:rsidRPr="00330188" w:rsidRDefault="00A250E0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13" w:type="dxa"/>
          </w:tcPr>
          <w:p w:rsidR="00A250E0" w:rsidRDefault="00A250E0" w:rsidP="00A11F8E">
            <w:r w:rsidRPr="00B42D2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тль</w:t>
            </w:r>
            <w:proofErr w:type="spellEnd"/>
          </w:p>
        </w:tc>
        <w:tc>
          <w:tcPr>
            <w:tcW w:w="2012" w:type="dxa"/>
            <w:vMerge w:val="restart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</w:p>
        </w:tc>
      </w:tr>
      <w:tr w:rsidR="00A250E0" w:rsidTr="008D1C07">
        <w:trPr>
          <w:trHeight w:val="568"/>
        </w:trPr>
        <w:tc>
          <w:tcPr>
            <w:tcW w:w="536" w:type="dxa"/>
            <w:vMerge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vMerge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A250E0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A250E0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A250E0" w:rsidRDefault="00A250E0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A250E0" w:rsidRPr="00330188" w:rsidRDefault="00A250E0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613" w:type="dxa"/>
          </w:tcPr>
          <w:p w:rsidR="00A250E0" w:rsidRDefault="00A250E0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250E0" w:rsidRPr="00B42D2F" w:rsidRDefault="00A250E0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бда</w:t>
            </w:r>
            <w:proofErr w:type="spellEnd"/>
          </w:p>
        </w:tc>
        <w:tc>
          <w:tcPr>
            <w:tcW w:w="2012" w:type="dxa"/>
            <w:vMerge/>
          </w:tcPr>
          <w:p w:rsidR="00A250E0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0E0" w:rsidTr="008D1C07">
        <w:tc>
          <w:tcPr>
            <w:tcW w:w="536" w:type="dxa"/>
            <w:vMerge w:val="restart"/>
          </w:tcPr>
          <w:p w:rsidR="00A250E0" w:rsidRPr="002D2119" w:rsidRDefault="00A250E0" w:rsidP="006A0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A02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2" w:type="dxa"/>
            <w:gridSpan w:val="2"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Ахмаев</w:t>
            </w:r>
            <w:proofErr w:type="spellEnd"/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М.</w:t>
            </w:r>
          </w:p>
        </w:tc>
        <w:tc>
          <w:tcPr>
            <w:tcW w:w="2550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520E6C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="00EB4C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D2119">
              <w:rPr>
                <w:rFonts w:ascii="Times New Roman" w:hAnsi="Times New Roman" w:cs="Times New Roman"/>
                <w:sz w:val="24"/>
                <w:szCs w:val="24"/>
              </w:rPr>
              <w:t>Занатинск</w:t>
            </w:r>
            <w:r w:rsidR="00EB4CD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2D21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EB4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3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892</w:t>
            </w:r>
          </w:p>
        </w:tc>
        <w:tc>
          <w:tcPr>
            <w:tcW w:w="2417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613" w:type="dxa"/>
          </w:tcPr>
          <w:p w:rsidR="00A250E0" w:rsidRPr="00DB78C0" w:rsidRDefault="002D21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A250E0" w:rsidRPr="00DB78C0">
              <w:rPr>
                <w:rFonts w:ascii="Times New Roman" w:hAnsi="Times New Roman" w:cs="Times New Roman"/>
              </w:rPr>
              <w:t>З</w:t>
            </w:r>
            <w:proofErr w:type="gramEnd"/>
            <w:r w:rsidR="00A250E0" w:rsidRPr="00DB78C0">
              <w:rPr>
                <w:rFonts w:ascii="Times New Roman" w:hAnsi="Times New Roman" w:cs="Times New Roman"/>
              </w:rPr>
              <w:t>аната</w:t>
            </w:r>
            <w:proofErr w:type="spellEnd"/>
          </w:p>
        </w:tc>
        <w:tc>
          <w:tcPr>
            <w:tcW w:w="2012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0E0" w:rsidTr="008D1C07">
        <w:tc>
          <w:tcPr>
            <w:tcW w:w="536" w:type="dxa"/>
            <w:vMerge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2"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0" w:type="dxa"/>
          </w:tcPr>
          <w:p w:rsidR="00A250E0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792</w:t>
            </w:r>
          </w:p>
        </w:tc>
        <w:tc>
          <w:tcPr>
            <w:tcW w:w="2417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250E0" w:rsidRPr="00B42D2F" w:rsidRDefault="00A25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0E0" w:rsidTr="008D1C07">
        <w:tc>
          <w:tcPr>
            <w:tcW w:w="536" w:type="dxa"/>
            <w:vMerge w:val="restart"/>
          </w:tcPr>
          <w:p w:rsidR="00A250E0" w:rsidRPr="002D2119" w:rsidRDefault="00A250E0" w:rsidP="006A0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A02C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2" w:type="dxa"/>
            <w:gridSpan w:val="2"/>
            <w:vMerge w:val="restart"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Хириясулаев</w:t>
            </w:r>
            <w:proofErr w:type="spellEnd"/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Х.</w:t>
            </w:r>
          </w:p>
        </w:tc>
        <w:tc>
          <w:tcPr>
            <w:tcW w:w="2550" w:type="dxa"/>
            <w:vMerge w:val="restart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520E6C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="00EB4C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D2119">
              <w:rPr>
                <w:rFonts w:ascii="Times New Roman" w:hAnsi="Times New Roman" w:cs="Times New Roman"/>
                <w:sz w:val="24"/>
                <w:szCs w:val="24"/>
              </w:rPr>
              <w:t>Зиурибск</w:t>
            </w:r>
            <w:r w:rsidR="00EB4CD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2D21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EB4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3" w:type="dxa"/>
            <w:vMerge w:val="restart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425</w:t>
            </w:r>
          </w:p>
        </w:tc>
        <w:tc>
          <w:tcPr>
            <w:tcW w:w="2417" w:type="dxa"/>
          </w:tcPr>
          <w:p w:rsidR="00A250E0" w:rsidRPr="00330188" w:rsidRDefault="00A250E0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13" w:type="dxa"/>
          </w:tcPr>
          <w:p w:rsidR="00A250E0" w:rsidRPr="00DB78C0" w:rsidRDefault="002D21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r w:rsidR="00A250E0">
              <w:rPr>
                <w:rFonts w:ascii="Times New Roman" w:hAnsi="Times New Roman" w:cs="Times New Roman"/>
              </w:rPr>
              <w:t>с</w:t>
            </w:r>
            <w:proofErr w:type="gramStart"/>
            <w:r w:rsidR="00A250E0" w:rsidRPr="00DB78C0">
              <w:rPr>
                <w:rFonts w:ascii="Times New Roman" w:hAnsi="Times New Roman" w:cs="Times New Roman"/>
              </w:rPr>
              <w:t>.З</w:t>
            </w:r>
            <w:proofErr w:type="gramEnd"/>
            <w:r w:rsidR="00A250E0" w:rsidRPr="00DB78C0">
              <w:rPr>
                <w:rFonts w:ascii="Times New Roman" w:hAnsi="Times New Roman" w:cs="Times New Roman"/>
              </w:rPr>
              <w:t>иуриб</w:t>
            </w:r>
            <w:proofErr w:type="spellEnd"/>
          </w:p>
        </w:tc>
        <w:tc>
          <w:tcPr>
            <w:tcW w:w="2012" w:type="dxa"/>
            <w:vMerge w:val="restart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0E0" w:rsidTr="008D1C07">
        <w:tc>
          <w:tcPr>
            <w:tcW w:w="536" w:type="dxa"/>
            <w:vMerge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vMerge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A250E0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A250E0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A250E0" w:rsidRDefault="00A250E0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13" w:type="dxa"/>
          </w:tcPr>
          <w:p w:rsidR="00A250E0" w:rsidRPr="00DB78C0" w:rsidRDefault="002D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r w:rsidR="00A250E0">
              <w:rPr>
                <w:rFonts w:ascii="Times New Roman" w:hAnsi="Times New Roman" w:cs="Times New Roman"/>
              </w:rPr>
              <w:t>с</w:t>
            </w:r>
            <w:proofErr w:type="gramStart"/>
            <w:r w:rsidR="00A250E0" w:rsidRPr="00DB78C0">
              <w:rPr>
                <w:rFonts w:ascii="Times New Roman" w:hAnsi="Times New Roman" w:cs="Times New Roman"/>
              </w:rPr>
              <w:t>.З</w:t>
            </w:r>
            <w:proofErr w:type="gramEnd"/>
            <w:r w:rsidR="00A250E0" w:rsidRPr="00DB78C0">
              <w:rPr>
                <w:rFonts w:ascii="Times New Roman" w:hAnsi="Times New Roman" w:cs="Times New Roman"/>
              </w:rPr>
              <w:t>иуриб</w:t>
            </w:r>
            <w:proofErr w:type="spellEnd"/>
          </w:p>
        </w:tc>
        <w:tc>
          <w:tcPr>
            <w:tcW w:w="2012" w:type="dxa"/>
            <w:vMerge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0E0" w:rsidTr="008D1C07">
        <w:tc>
          <w:tcPr>
            <w:tcW w:w="536" w:type="dxa"/>
            <w:vMerge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vMerge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A250E0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A250E0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A250E0" w:rsidRDefault="00A250E0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 (индивидуальная)</w:t>
            </w:r>
          </w:p>
        </w:tc>
        <w:tc>
          <w:tcPr>
            <w:tcW w:w="1277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</w:t>
            </w:r>
          </w:p>
        </w:tc>
        <w:tc>
          <w:tcPr>
            <w:tcW w:w="1613" w:type="dxa"/>
          </w:tcPr>
          <w:p w:rsidR="00A250E0" w:rsidRPr="00DB78C0" w:rsidRDefault="002D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r w:rsidR="00A250E0">
              <w:rPr>
                <w:rFonts w:ascii="Times New Roman" w:hAnsi="Times New Roman" w:cs="Times New Roman"/>
              </w:rPr>
              <w:t>с</w:t>
            </w:r>
            <w:proofErr w:type="gramStart"/>
            <w:r w:rsidR="00A250E0" w:rsidRPr="00DB78C0">
              <w:rPr>
                <w:rFonts w:ascii="Times New Roman" w:hAnsi="Times New Roman" w:cs="Times New Roman"/>
              </w:rPr>
              <w:t>.З</w:t>
            </w:r>
            <w:proofErr w:type="gramEnd"/>
            <w:r w:rsidR="00A250E0" w:rsidRPr="00DB78C0">
              <w:rPr>
                <w:rFonts w:ascii="Times New Roman" w:hAnsi="Times New Roman" w:cs="Times New Roman"/>
              </w:rPr>
              <w:t>иуриб</w:t>
            </w:r>
            <w:proofErr w:type="spellEnd"/>
          </w:p>
        </w:tc>
        <w:tc>
          <w:tcPr>
            <w:tcW w:w="2012" w:type="dxa"/>
            <w:vMerge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0E0" w:rsidTr="008D1C07">
        <w:tc>
          <w:tcPr>
            <w:tcW w:w="536" w:type="dxa"/>
            <w:vMerge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2"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0" w:type="dxa"/>
          </w:tcPr>
          <w:p w:rsidR="00A250E0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860</w:t>
            </w:r>
          </w:p>
        </w:tc>
        <w:tc>
          <w:tcPr>
            <w:tcW w:w="2417" w:type="dxa"/>
          </w:tcPr>
          <w:p w:rsidR="00A250E0" w:rsidRDefault="00A250E0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250E0" w:rsidRPr="00B42D2F" w:rsidRDefault="00A25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0E0" w:rsidTr="008D1C07">
        <w:tc>
          <w:tcPr>
            <w:tcW w:w="536" w:type="dxa"/>
            <w:vMerge w:val="restart"/>
          </w:tcPr>
          <w:p w:rsidR="00A250E0" w:rsidRPr="002D2119" w:rsidRDefault="00A250E0" w:rsidP="006A0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A02C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2" w:type="dxa"/>
            <w:gridSpan w:val="2"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шидов М.Р. </w:t>
            </w:r>
          </w:p>
        </w:tc>
        <w:tc>
          <w:tcPr>
            <w:tcW w:w="2550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520E6C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="00EB4C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D2119">
              <w:rPr>
                <w:rFonts w:ascii="Times New Roman" w:hAnsi="Times New Roman" w:cs="Times New Roman"/>
                <w:sz w:val="24"/>
                <w:szCs w:val="24"/>
              </w:rPr>
              <w:t>Кахибск</w:t>
            </w:r>
            <w:r w:rsidR="00EB4CD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2D21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EB4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3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936</w:t>
            </w:r>
          </w:p>
        </w:tc>
        <w:tc>
          <w:tcPr>
            <w:tcW w:w="2417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250E0" w:rsidRDefault="00A250E0"/>
        </w:tc>
        <w:tc>
          <w:tcPr>
            <w:tcW w:w="2012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0E0" w:rsidTr="008D1C07">
        <w:tc>
          <w:tcPr>
            <w:tcW w:w="536" w:type="dxa"/>
            <w:vMerge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vMerge w:val="restart"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0" w:type="dxa"/>
            <w:vMerge w:val="restart"/>
          </w:tcPr>
          <w:p w:rsidR="00A250E0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204</w:t>
            </w:r>
          </w:p>
        </w:tc>
        <w:tc>
          <w:tcPr>
            <w:tcW w:w="2417" w:type="dxa"/>
          </w:tcPr>
          <w:p w:rsidR="00A250E0" w:rsidRPr="00330188" w:rsidRDefault="00A250E0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613" w:type="dxa"/>
          </w:tcPr>
          <w:p w:rsidR="00A250E0" w:rsidRPr="00B42D2F" w:rsidRDefault="002D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r w:rsidR="00A250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A250E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A250E0">
              <w:rPr>
                <w:rFonts w:ascii="Times New Roman" w:hAnsi="Times New Roman" w:cs="Times New Roman"/>
                <w:sz w:val="24"/>
                <w:szCs w:val="24"/>
              </w:rPr>
              <w:t>ахиб</w:t>
            </w:r>
            <w:proofErr w:type="spellEnd"/>
            <w:r w:rsidR="00A25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2" w:type="dxa"/>
            <w:vMerge w:val="restart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0E0" w:rsidTr="008D1C07">
        <w:tc>
          <w:tcPr>
            <w:tcW w:w="536" w:type="dxa"/>
            <w:vMerge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vMerge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A250E0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A250E0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A250E0" w:rsidRDefault="00A250E0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613" w:type="dxa"/>
          </w:tcPr>
          <w:p w:rsidR="00A250E0" w:rsidRPr="00B42D2F" w:rsidRDefault="002D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r w:rsidR="00A250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A250E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A250E0">
              <w:rPr>
                <w:rFonts w:ascii="Times New Roman" w:hAnsi="Times New Roman" w:cs="Times New Roman"/>
                <w:sz w:val="24"/>
                <w:szCs w:val="24"/>
              </w:rPr>
              <w:t>ахиб</w:t>
            </w:r>
            <w:proofErr w:type="spellEnd"/>
          </w:p>
        </w:tc>
        <w:tc>
          <w:tcPr>
            <w:tcW w:w="2012" w:type="dxa"/>
            <w:vMerge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0E0" w:rsidTr="008D1C07">
        <w:tc>
          <w:tcPr>
            <w:tcW w:w="536" w:type="dxa"/>
            <w:vMerge w:val="restart"/>
          </w:tcPr>
          <w:p w:rsidR="00A250E0" w:rsidRPr="002D2119" w:rsidRDefault="00A250E0" w:rsidP="006A0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A02C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32" w:type="dxa"/>
            <w:gridSpan w:val="2"/>
            <w:vMerge w:val="restart"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Саламов</w:t>
            </w:r>
            <w:proofErr w:type="spellEnd"/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С.</w:t>
            </w:r>
          </w:p>
        </w:tc>
        <w:tc>
          <w:tcPr>
            <w:tcW w:w="2550" w:type="dxa"/>
            <w:vMerge w:val="restart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520E6C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="00EB4C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D2119">
              <w:rPr>
                <w:rFonts w:ascii="Times New Roman" w:hAnsi="Times New Roman" w:cs="Times New Roman"/>
                <w:sz w:val="24"/>
                <w:szCs w:val="24"/>
              </w:rPr>
              <w:t>Куанибск</w:t>
            </w:r>
            <w:r w:rsidR="00EB4CD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2D21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EB4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3" w:type="dxa"/>
            <w:vMerge w:val="restart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740</w:t>
            </w:r>
          </w:p>
        </w:tc>
        <w:tc>
          <w:tcPr>
            <w:tcW w:w="2417" w:type="dxa"/>
          </w:tcPr>
          <w:p w:rsidR="00A250E0" w:rsidRPr="00330188" w:rsidRDefault="00A250E0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250E0" w:rsidRDefault="00A2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50E0" w:rsidRDefault="00A250E0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аниб</w:t>
            </w:r>
            <w:proofErr w:type="spellEnd"/>
            <w:r w:rsidRPr="00B42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2" w:type="dxa"/>
            <w:vMerge w:val="restart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0E0" w:rsidTr="008D1C07">
        <w:tc>
          <w:tcPr>
            <w:tcW w:w="536" w:type="dxa"/>
            <w:vMerge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vMerge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A250E0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A250E0" w:rsidRDefault="00A250E0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250E0" w:rsidRDefault="00A250E0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50E0" w:rsidRDefault="00A250E0" w:rsidP="00A11F8E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аниб</w:t>
            </w:r>
            <w:proofErr w:type="spellEnd"/>
            <w:r w:rsidRPr="00B42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2" w:type="dxa"/>
            <w:vMerge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0E0" w:rsidTr="008D1C07">
        <w:tc>
          <w:tcPr>
            <w:tcW w:w="536" w:type="dxa"/>
            <w:vMerge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2"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550" w:type="dxa"/>
          </w:tcPr>
          <w:p w:rsidR="00A250E0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60</w:t>
            </w:r>
          </w:p>
        </w:tc>
        <w:tc>
          <w:tcPr>
            <w:tcW w:w="2417" w:type="dxa"/>
          </w:tcPr>
          <w:p w:rsidR="00A250E0" w:rsidRDefault="00A250E0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250E0" w:rsidRPr="00B42D2F" w:rsidRDefault="00A25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0E0" w:rsidTr="008D1C07">
        <w:tc>
          <w:tcPr>
            <w:tcW w:w="536" w:type="dxa"/>
          </w:tcPr>
          <w:p w:rsidR="00A250E0" w:rsidRPr="002D2119" w:rsidRDefault="00A250E0" w:rsidP="00216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16A3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32" w:type="dxa"/>
            <w:gridSpan w:val="2"/>
          </w:tcPr>
          <w:p w:rsidR="00A250E0" w:rsidRPr="002D2119" w:rsidRDefault="00A250E0" w:rsidP="006A0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Камилова</w:t>
            </w:r>
            <w:proofErr w:type="spellEnd"/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.М.</w:t>
            </w:r>
          </w:p>
        </w:tc>
        <w:tc>
          <w:tcPr>
            <w:tcW w:w="2550" w:type="dxa"/>
          </w:tcPr>
          <w:p w:rsidR="00A250E0" w:rsidRDefault="00A250E0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520E6C">
              <w:rPr>
                <w:rFonts w:ascii="Times New Roman" w:hAnsi="Times New Roman" w:cs="Times New Roman"/>
                <w:sz w:val="24"/>
                <w:szCs w:val="24"/>
              </w:rPr>
              <w:t xml:space="preserve"> МК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C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D2119">
              <w:rPr>
                <w:rFonts w:ascii="Times New Roman" w:hAnsi="Times New Roman" w:cs="Times New Roman"/>
                <w:sz w:val="24"/>
                <w:szCs w:val="24"/>
              </w:rPr>
              <w:t>Куанибск</w:t>
            </w:r>
            <w:r w:rsidR="00EB4CD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2D21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 «Радость»</w:t>
            </w:r>
          </w:p>
        </w:tc>
        <w:tc>
          <w:tcPr>
            <w:tcW w:w="1553" w:type="dxa"/>
          </w:tcPr>
          <w:p w:rsidR="00A250E0" w:rsidRPr="00330188" w:rsidRDefault="00A250E0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380</w:t>
            </w:r>
          </w:p>
        </w:tc>
        <w:tc>
          <w:tcPr>
            <w:tcW w:w="2417" w:type="dxa"/>
          </w:tcPr>
          <w:p w:rsidR="00A250E0" w:rsidRDefault="00A250E0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77" w:type="dxa"/>
          </w:tcPr>
          <w:p w:rsidR="00A250E0" w:rsidRPr="00330188" w:rsidRDefault="00A250E0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13" w:type="dxa"/>
          </w:tcPr>
          <w:p w:rsidR="00A250E0" w:rsidRPr="00B42D2F" w:rsidRDefault="002D2119" w:rsidP="0095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r w:rsidR="0095422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A250E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A250E0">
              <w:rPr>
                <w:rFonts w:ascii="Times New Roman" w:hAnsi="Times New Roman" w:cs="Times New Roman"/>
                <w:sz w:val="24"/>
                <w:szCs w:val="24"/>
              </w:rPr>
              <w:t>ахачкала</w:t>
            </w:r>
          </w:p>
        </w:tc>
        <w:tc>
          <w:tcPr>
            <w:tcW w:w="2012" w:type="dxa"/>
          </w:tcPr>
          <w:p w:rsidR="00A250E0" w:rsidRPr="00330188" w:rsidRDefault="00A250E0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A3D" w:rsidTr="008D1C07">
        <w:tc>
          <w:tcPr>
            <w:tcW w:w="536" w:type="dxa"/>
            <w:vMerge w:val="restart"/>
            <w:shd w:val="clear" w:color="auto" w:fill="C4BC96" w:themeFill="background2" w:themeFillShade="BF"/>
          </w:tcPr>
          <w:p w:rsidR="00216A3D" w:rsidRPr="002D2119" w:rsidRDefault="00216A3D" w:rsidP="00216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2" w:type="dxa"/>
            <w:gridSpan w:val="2"/>
          </w:tcPr>
          <w:p w:rsidR="00216A3D" w:rsidRPr="002D2119" w:rsidRDefault="00216A3D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джиев И.И.</w:t>
            </w:r>
          </w:p>
        </w:tc>
        <w:tc>
          <w:tcPr>
            <w:tcW w:w="2550" w:type="dxa"/>
          </w:tcPr>
          <w:p w:rsidR="00216A3D" w:rsidRPr="00330188" w:rsidRDefault="00216A3D" w:rsidP="002D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520E6C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="00EB4C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чадинск</w:t>
            </w:r>
            <w:r w:rsidR="00EB4CD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EB4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3" w:type="dxa"/>
          </w:tcPr>
          <w:p w:rsidR="00216A3D" w:rsidRPr="00330188" w:rsidRDefault="00216A3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0688 </w:t>
            </w:r>
          </w:p>
        </w:tc>
        <w:tc>
          <w:tcPr>
            <w:tcW w:w="2417" w:type="dxa"/>
          </w:tcPr>
          <w:p w:rsidR="00216A3D" w:rsidRPr="003D302A" w:rsidRDefault="00216A3D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216A3D" w:rsidRPr="003D302A" w:rsidRDefault="00216A3D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га</w:t>
            </w:r>
          </w:p>
        </w:tc>
        <w:tc>
          <w:tcPr>
            <w:tcW w:w="1613" w:type="dxa"/>
          </w:tcPr>
          <w:p w:rsidR="00216A3D" w:rsidRDefault="00216A3D" w:rsidP="006A02C7">
            <w:r w:rsidRPr="003B639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чада</w:t>
            </w:r>
            <w:proofErr w:type="spellEnd"/>
          </w:p>
        </w:tc>
        <w:tc>
          <w:tcPr>
            <w:tcW w:w="2012" w:type="dxa"/>
          </w:tcPr>
          <w:p w:rsidR="00216A3D" w:rsidRPr="00330188" w:rsidRDefault="00216A3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</w:p>
        </w:tc>
      </w:tr>
      <w:tr w:rsidR="00216A3D" w:rsidTr="008D1C07">
        <w:tc>
          <w:tcPr>
            <w:tcW w:w="536" w:type="dxa"/>
            <w:vMerge/>
            <w:shd w:val="clear" w:color="auto" w:fill="C4BC96" w:themeFill="background2" w:themeFillShade="BF"/>
          </w:tcPr>
          <w:p w:rsidR="00216A3D" w:rsidRPr="002D2119" w:rsidRDefault="00216A3D" w:rsidP="00330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2"/>
          </w:tcPr>
          <w:p w:rsidR="00216A3D" w:rsidRDefault="00216A3D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</w:tcPr>
          <w:p w:rsidR="00216A3D" w:rsidRDefault="00216A3D" w:rsidP="002D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16A3D" w:rsidRDefault="00216A3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216A3D" w:rsidRPr="003D302A" w:rsidRDefault="00216A3D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216A3D" w:rsidRPr="003D302A" w:rsidRDefault="00216A3D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613" w:type="dxa"/>
          </w:tcPr>
          <w:p w:rsidR="00216A3D" w:rsidRDefault="00216A3D" w:rsidP="006A02C7">
            <w:r w:rsidRPr="003B639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чада</w:t>
            </w:r>
            <w:proofErr w:type="spellEnd"/>
          </w:p>
        </w:tc>
        <w:tc>
          <w:tcPr>
            <w:tcW w:w="2012" w:type="dxa"/>
          </w:tcPr>
          <w:p w:rsidR="00216A3D" w:rsidRPr="00330188" w:rsidRDefault="00216A3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A3D" w:rsidTr="008D1C07">
        <w:tc>
          <w:tcPr>
            <w:tcW w:w="536" w:type="dxa"/>
            <w:vMerge/>
          </w:tcPr>
          <w:p w:rsidR="00216A3D" w:rsidRPr="002D2119" w:rsidRDefault="00216A3D" w:rsidP="00330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2"/>
          </w:tcPr>
          <w:p w:rsidR="00216A3D" w:rsidRPr="002D2119" w:rsidRDefault="00216A3D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0" w:type="dxa"/>
          </w:tcPr>
          <w:p w:rsidR="00216A3D" w:rsidRDefault="00216A3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16A3D" w:rsidRPr="00330188" w:rsidRDefault="00216A3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23</w:t>
            </w:r>
          </w:p>
        </w:tc>
        <w:tc>
          <w:tcPr>
            <w:tcW w:w="2417" w:type="dxa"/>
          </w:tcPr>
          <w:p w:rsidR="00216A3D" w:rsidRPr="003D302A" w:rsidRDefault="00216A3D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216A3D" w:rsidRPr="003D302A" w:rsidRDefault="00216A3D" w:rsidP="006A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га</w:t>
            </w:r>
          </w:p>
        </w:tc>
        <w:tc>
          <w:tcPr>
            <w:tcW w:w="1613" w:type="dxa"/>
          </w:tcPr>
          <w:p w:rsidR="00216A3D" w:rsidRDefault="00216A3D" w:rsidP="006A02C7">
            <w:r w:rsidRPr="003B639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чада</w:t>
            </w:r>
            <w:proofErr w:type="spellEnd"/>
          </w:p>
        </w:tc>
        <w:tc>
          <w:tcPr>
            <w:tcW w:w="2012" w:type="dxa"/>
          </w:tcPr>
          <w:p w:rsidR="00216A3D" w:rsidRPr="00330188" w:rsidRDefault="00216A3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A3D" w:rsidTr="008D1C07">
        <w:tc>
          <w:tcPr>
            <w:tcW w:w="536" w:type="dxa"/>
            <w:vMerge w:val="restart"/>
          </w:tcPr>
          <w:p w:rsidR="00216A3D" w:rsidRPr="002D2119" w:rsidRDefault="00216A3D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2832" w:type="dxa"/>
            <w:gridSpan w:val="2"/>
            <w:vMerge w:val="restart"/>
          </w:tcPr>
          <w:p w:rsidR="00216A3D" w:rsidRPr="002D2119" w:rsidRDefault="00216A3D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Алиева М.О.</w:t>
            </w:r>
          </w:p>
        </w:tc>
        <w:tc>
          <w:tcPr>
            <w:tcW w:w="2550" w:type="dxa"/>
            <w:vMerge w:val="restart"/>
          </w:tcPr>
          <w:p w:rsidR="00216A3D" w:rsidRPr="00330188" w:rsidRDefault="00216A3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520E6C">
              <w:rPr>
                <w:rFonts w:ascii="Times New Roman" w:hAnsi="Times New Roman" w:cs="Times New Roman"/>
                <w:sz w:val="24"/>
                <w:szCs w:val="24"/>
              </w:rPr>
              <w:t xml:space="preserve"> МК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C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рухск</w:t>
            </w:r>
            <w:r w:rsidR="00EB4CD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Ш</w:t>
            </w:r>
            <w:r w:rsidR="00EB4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3" w:type="dxa"/>
          </w:tcPr>
          <w:p w:rsidR="00216A3D" w:rsidRPr="00330188" w:rsidRDefault="00216A3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356</w:t>
            </w:r>
          </w:p>
        </w:tc>
        <w:tc>
          <w:tcPr>
            <w:tcW w:w="2417" w:type="dxa"/>
          </w:tcPr>
          <w:p w:rsidR="00216A3D" w:rsidRPr="00330188" w:rsidRDefault="00216A3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6A3D" w:rsidRPr="00330188" w:rsidRDefault="00216A3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216A3D" w:rsidRDefault="00216A3D"/>
        </w:tc>
        <w:tc>
          <w:tcPr>
            <w:tcW w:w="2012" w:type="dxa"/>
          </w:tcPr>
          <w:p w:rsidR="00216A3D" w:rsidRPr="00330188" w:rsidRDefault="00216A3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A3D" w:rsidTr="008D1C07">
        <w:tc>
          <w:tcPr>
            <w:tcW w:w="536" w:type="dxa"/>
            <w:vMerge/>
          </w:tcPr>
          <w:p w:rsidR="00216A3D" w:rsidRPr="002D2119" w:rsidRDefault="00216A3D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vMerge/>
          </w:tcPr>
          <w:p w:rsidR="00216A3D" w:rsidRPr="002D2119" w:rsidRDefault="00216A3D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216A3D" w:rsidRDefault="00216A3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16A3D" w:rsidRPr="00330188" w:rsidRDefault="00216A3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216A3D" w:rsidRPr="00330188" w:rsidRDefault="00216A3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6A3D" w:rsidRPr="00330188" w:rsidRDefault="00216A3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216A3D" w:rsidRPr="00B42D2F" w:rsidRDefault="0021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216A3D" w:rsidRPr="00330188" w:rsidRDefault="00216A3D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E8A" w:rsidTr="008D1C07">
        <w:tc>
          <w:tcPr>
            <w:tcW w:w="536" w:type="dxa"/>
            <w:vMerge w:val="restart"/>
          </w:tcPr>
          <w:p w:rsidR="002C6E8A" w:rsidRPr="002D2119" w:rsidRDefault="002C6E8A" w:rsidP="002C6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32" w:type="dxa"/>
            <w:gridSpan w:val="2"/>
          </w:tcPr>
          <w:p w:rsidR="002C6E8A" w:rsidRPr="002D2119" w:rsidRDefault="002C6E8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Нуричуева</w:t>
            </w:r>
            <w:proofErr w:type="spellEnd"/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М.</w:t>
            </w:r>
          </w:p>
        </w:tc>
        <w:tc>
          <w:tcPr>
            <w:tcW w:w="2550" w:type="dxa"/>
          </w:tcPr>
          <w:p w:rsidR="002C6E8A" w:rsidRPr="00330188" w:rsidRDefault="002C6E8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таб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1553" w:type="dxa"/>
          </w:tcPr>
          <w:p w:rsidR="002C6E8A" w:rsidRPr="00330188" w:rsidRDefault="002C6E8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022</w:t>
            </w:r>
          </w:p>
        </w:tc>
        <w:tc>
          <w:tcPr>
            <w:tcW w:w="2417" w:type="dxa"/>
          </w:tcPr>
          <w:p w:rsidR="002C6E8A" w:rsidRPr="00330188" w:rsidRDefault="002C6E8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C6E8A" w:rsidRPr="00330188" w:rsidRDefault="002C6E8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2C6E8A" w:rsidRDefault="002C6E8A"/>
        </w:tc>
        <w:tc>
          <w:tcPr>
            <w:tcW w:w="2012" w:type="dxa"/>
          </w:tcPr>
          <w:p w:rsidR="002C6E8A" w:rsidRPr="00330188" w:rsidRDefault="002C6E8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E8A" w:rsidTr="008D1C07">
        <w:tc>
          <w:tcPr>
            <w:tcW w:w="536" w:type="dxa"/>
            <w:vMerge/>
          </w:tcPr>
          <w:p w:rsidR="002C6E8A" w:rsidRPr="002D2119" w:rsidRDefault="002C6E8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2"/>
          </w:tcPr>
          <w:p w:rsidR="002C6E8A" w:rsidRPr="002D2119" w:rsidRDefault="002C6E8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550" w:type="dxa"/>
          </w:tcPr>
          <w:p w:rsidR="002C6E8A" w:rsidRDefault="002C6E8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C6E8A" w:rsidRPr="00330188" w:rsidRDefault="002C6E8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60</w:t>
            </w:r>
          </w:p>
        </w:tc>
        <w:tc>
          <w:tcPr>
            <w:tcW w:w="2417" w:type="dxa"/>
          </w:tcPr>
          <w:p w:rsidR="002C6E8A" w:rsidRPr="00330188" w:rsidRDefault="002C6E8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2C6E8A" w:rsidRPr="00330188" w:rsidRDefault="002C6E8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613" w:type="dxa"/>
          </w:tcPr>
          <w:p w:rsidR="002C6E8A" w:rsidRPr="00B42D2F" w:rsidRDefault="002C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аб</w:t>
            </w:r>
            <w:proofErr w:type="spellEnd"/>
          </w:p>
        </w:tc>
        <w:tc>
          <w:tcPr>
            <w:tcW w:w="2012" w:type="dxa"/>
          </w:tcPr>
          <w:p w:rsidR="002C6E8A" w:rsidRPr="00330188" w:rsidRDefault="002C6E8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9D7" w:rsidTr="008D1C07">
        <w:tc>
          <w:tcPr>
            <w:tcW w:w="536" w:type="dxa"/>
            <w:vMerge w:val="restart"/>
          </w:tcPr>
          <w:p w:rsidR="002959D7" w:rsidRPr="002D2119" w:rsidRDefault="002959D7" w:rsidP="002C6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C6E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2" w:type="dxa"/>
            <w:gridSpan w:val="2"/>
          </w:tcPr>
          <w:p w:rsidR="002959D7" w:rsidRPr="002D2119" w:rsidRDefault="002959D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Гаджиева Р.А.</w:t>
            </w:r>
          </w:p>
        </w:tc>
        <w:tc>
          <w:tcPr>
            <w:tcW w:w="2550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520E6C">
              <w:rPr>
                <w:rFonts w:ascii="Times New Roman" w:hAnsi="Times New Roman" w:cs="Times New Roman"/>
                <w:sz w:val="24"/>
                <w:szCs w:val="24"/>
              </w:rPr>
              <w:t xml:space="preserve"> МК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3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-Батлухск</w:t>
            </w:r>
            <w:r w:rsidR="00EB4CD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Ш</w:t>
            </w:r>
            <w:r w:rsidR="00A023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3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760</w:t>
            </w:r>
          </w:p>
        </w:tc>
        <w:tc>
          <w:tcPr>
            <w:tcW w:w="2417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2959D7" w:rsidRDefault="002959D7" w:rsidP="0069068B"/>
        </w:tc>
        <w:tc>
          <w:tcPr>
            <w:tcW w:w="2012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9D7" w:rsidTr="008D1C07">
        <w:tc>
          <w:tcPr>
            <w:tcW w:w="536" w:type="dxa"/>
            <w:vMerge/>
          </w:tcPr>
          <w:p w:rsidR="002959D7" w:rsidRPr="002D2119" w:rsidRDefault="002959D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2"/>
          </w:tcPr>
          <w:p w:rsidR="002959D7" w:rsidRPr="002D2119" w:rsidRDefault="002959D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550" w:type="dxa"/>
          </w:tcPr>
          <w:p w:rsidR="002959D7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00</w:t>
            </w:r>
          </w:p>
        </w:tc>
        <w:tc>
          <w:tcPr>
            <w:tcW w:w="2417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2959D7" w:rsidRPr="00B42D2F" w:rsidRDefault="00295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9D7" w:rsidTr="008D1C07">
        <w:tc>
          <w:tcPr>
            <w:tcW w:w="536" w:type="dxa"/>
            <w:vMerge w:val="restart"/>
          </w:tcPr>
          <w:p w:rsidR="002959D7" w:rsidRPr="002D2119" w:rsidRDefault="002959D7" w:rsidP="002C6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C6E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2" w:type="dxa"/>
            <w:gridSpan w:val="2"/>
          </w:tcPr>
          <w:p w:rsidR="002959D7" w:rsidRPr="002D2119" w:rsidRDefault="002959D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Джабраилов А.А.</w:t>
            </w:r>
          </w:p>
        </w:tc>
        <w:tc>
          <w:tcPr>
            <w:tcW w:w="2550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520E6C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="00A023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лубск</w:t>
            </w:r>
            <w:r w:rsidR="00EB4CD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A023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3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2959D7" w:rsidRDefault="002959D7"/>
        </w:tc>
        <w:tc>
          <w:tcPr>
            <w:tcW w:w="2012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</w:p>
        </w:tc>
      </w:tr>
      <w:tr w:rsidR="002959D7" w:rsidTr="008D1C07">
        <w:tc>
          <w:tcPr>
            <w:tcW w:w="536" w:type="dxa"/>
            <w:vMerge/>
          </w:tcPr>
          <w:p w:rsidR="002959D7" w:rsidRPr="002D2119" w:rsidRDefault="002959D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vMerge w:val="restart"/>
          </w:tcPr>
          <w:p w:rsidR="002959D7" w:rsidRPr="002D2119" w:rsidRDefault="002959D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0" w:type="dxa"/>
            <w:vMerge w:val="restart"/>
          </w:tcPr>
          <w:p w:rsidR="002959D7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51</w:t>
            </w:r>
          </w:p>
        </w:tc>
        <w:tc>
          <w:tcPr>
            <w:tcW w:w="2417" w:type="dxa"/>
          </w:tcPr>
          <w:p w:rsidR="002959D7" w:rsidRPr="00330188" w:rsidRDefault="002959D7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613" w:type="dxa"/>
          </w:tcPr>
          <w:p w:rsidR="002959D7" w:rsidRPr="00B42D2F" w:rsidRDefault="0029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луб</w:t>
            </w:r>
            <w:proofErr w:type="spellEnd"/>
          </w:p>
        </w:tc>
        <w:tc>
          <w:tcPr>
            <w:tcW w:w="2012" w:type="dxa"/>
            <w:vMerge w:val="restart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9D7" w:rsidTr="008D1C07">
        <w:tc>
          <w:tcPr>
            <w:tcW w:w="536" w:type="dxa"/>
            <w:vMerge/>
          </w:tcPr>
          <w:p w:rsidR="002959D7" w:rsidRPr="002D2119" w:rsidRDefault="002959D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vMerge/>
          </w:tcPr>
          <w:p w:rsidR="002959D7" w:rsidRPr="002D2119" w:rsidRDefault="002959D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2959D7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2959D7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2959D7" w:rsidRDefault="002959D7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613" w:type="dxa"/>
          </w:tcPr>
          <w:p w:rsidR="002959D7" w:rsidRPr="00B42D2F" w:rsidRDefault="0029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луб</w:t>
            </w:r>
            <w:proofErr w:type="spellEnd"/>
          </w:p>
        </w:tc>
        <w:tc>
          <w:tcPr>
            <w:tcW w:w="2012" w:type="dxa"/>
            <w:vMerge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E8A" w:rsidTr="008D1C07">
        <w:tc>
          <w:tcPr>
            <w:tcW w:w="536" w:type="dxa"/>
            <w:vMerge w:val="restart"/>
          </w:tcPr>
          <w:p w:rsidR="002C6E8A" w:rsidRPr="002D2119" w:rsidRDefault="002C6E8A" w:rsidP="002C6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2C6E8A" w:rsidRPr="002D2119" w:rsidRDefault="002C6E8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2"/>
          </w:tcPr>
          <w:p w:rsidR="002C6E8A" w:rsidRPr="002D2119" w:rsidRDefault="002C6E8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Далгатова</w:t>
            </w:r>
            <w:proofErr w:type="spellEnd"/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М.</w:t>
            </w:r>
          </w:p>
        </w:tc>
        <w:tc>
          <w:tcPr>
            <w:tcW w:w="2550" w:type="dxa"/>
          </w:tcPr>
          <w:p w:rsidR="002C6E8A" w:rsidRPr="00330188" w:rsidRDefault="002C6E8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гельда-Хиндах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1553" w:type="dxa"/>
          </w:tcPr>
          <w:p w:rsidR="002C6E8A" w:rsidRPr="00330188" w:rsidRDefault="002C6E8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732</w:t>
            </w:r>
          </w:p>
        </w:tc>
        <w:tc>
          <w:tcPr>
            <w:tcW w:w="2417" w:type="dxa"/>
          </w:tcPr>
          <w:p w:rsidR="002C6E8A" w:rsidRPr="00330188" w:rsidRDefault="002C6E8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C6E8A" w:rsidRPr="00330188" w:rsidRDefault="002C6E8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2C6E8A" w:rsidRDefault="002C6E8A"/>
        </w:tc>
        <w:tc>
          <w:tcPr>
            <w:tcW w:w="2012" w:type="dxa"/>
          </w:tcPr>
          <w:p w:rsidR="002C6E8A" w:rsidRPr="00330188" w:rsidRDefault="002C6E8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E8A" w:rsidTr="008D1C07">
        <w:tc>
          <w:tcPr>
            <w:tcW w:w="536" w:type="dxa"/>
            <w:vMerge/>
          </w:tcPr>
          <w:p w:rsidR="002C6E8A" w:rsidRPr="002D2119" w:rsidRDefault="002C6E8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vMerge w:val="restart"/>
          </w:tcPr>
          <w:p w:rsidR="002C6E8A" w:rsidRPr="002D2119" w:rsidRDefault="002C6E8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550" w:type="dxa"/>
            <w:vMerge w:val="restart"/>
          </w:tcPr>
          <w:p w:rsidR="002C6E8A" w:rsidRDefault="002C6E8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</w:tcPr>
          <w:p w:rsidR="002C6E8A" w:rsidRPr="00330188" w:rsidRDefault="002C6E8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568</w:t>
            </w:r>
          </w:p>
        </w:tc>
        <w:tc>
          <w:tcPr>
            <w:tcW w:w="2417" w:type="dxa"/>
          </w:tcPr>
          <w:p w:rsidR="002C6E8A" w:rsidRPr="00330188" w:rsidRDefault="002C6E8A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2C6E8A" w:rsidRPr="00330188" w:rsidRDefault="002C6E8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1613" w:type="dxa"/>
          </w:tcPr>
          <w:p w:rsidR="002C6E8A" w:rsidRPr="00B42D2F" w:rsidRDefault="002C6E8A" w:rsidP="00DB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гельда-Хиндах</w:t>
            </w:r>
            <w:proofErr w:type="spellEnd"/>
          </w:p>
        </w:tc>
        <w:tc>
          <w:tcPr>
            <w:tcW w:w="2012" w:type="dxa"/>
            <w:vMerge w:val="restart"/>
          </w:tcPr>
          <w:p w:rsidR="002C6E8A" w:rsidRPr="00DB78C0" w:rsidRDefault="002C6E8A" w:rsidP="00DB78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 L200</w:t>
            </w:r>
          </w:p>
        </w:tc>
      </w:tr>
      <w:tr w:rsidR="002C6E8A" w:rsidTr="008D1C07">
        <w:tc>
          <w:tcPr>
            <w:tcW w:w="536" w:type="dxa"/>
            <w:vMerge/>
          </w:tcPr>
          <w:p w:rsidR="002C6E8A" w:rsidRPr="002D2119" w:rsidRDefault="002C6E8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vMerge/>
          </w:tcPr>
          <w:p w:rsidR="002C6E8A" w:rsidRPr="002D2119" w:rsidRDefault="002C6E8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2C6E8A" w:rsidRDefault="002C6E8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2C6E8A" w:rsidRDefault="002C6E8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2C6E8A" w:rsidRDefault="002C6E8A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2C6E8A" w:rsidRPr="00330188" w:rsidRDefault="002C6E8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613" w:type="dxa"/>
          </w:tcPr>
          <w:p w:rsidR="002C6E8A" w:rsidRPr="00B42D2F" w:rsidRDefault="002C6E8A" w:rsidP="00DB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гельда-Хиндах</w:t>
            </w:r>
            <w:proofErr w:type="spellEnd"/>
          </w:p>
        </w:tc>
        <w:tc>
          <w:tcPr>
            <w:tcW w:w="2012" w:type="dxa"/>
            <w:vMerge/>
          </w:tcPr>
          <w:p w:rsidR="002C6E8A" w:rsidRPr="00330188" w:rsidRDefault="002C6E8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E8A" w:rsidTr="008D1C07">
        <w:tc>
          <w:tcPr>
            <w:tcW w:w="536" w:type="dxa"/>
            <w:vMerge w:val="restart"/>
          </w:tcPr>
          <w:p w:rsidR="002C6E8A" w:rsidRPr="002D2119" w:rsidRDefault="002C6E8A" w:rsidP="002C6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2" w:type="dxa"/>
            <w:gridSpan w:val="2"/>
            <w:vMerge w:val="restart"/>
          </w:tcPr>
          <w:p w:rsidR="002C6E8A" w:rsidRPr="002D2119" w:rsidRDefault="002C6E8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Тайгибов</w:t>
            </w:r>
            <w:proofErr w:type="spellEnd"/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гомед </w:t>
            </w:r>
            <w:proofErr w:type="spellStart"/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Тайгибович</w:t>
            </w:r>
            <w:proofErr w:type="spellEnd"/>
          </w:p>
        </w:tc>
        <w:tc>
          <w:tcPr>
            <w:tcW w:w="2550" w:type="dxa"/>
            <w:vMerge w:val="restart"/>
          </w:tcPr>
          <w:p w:rsidR="002C6E8A" w:rsidRPr="00330188" w:rsidRDefault="002C6E8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гель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3" w:type="dxa"/>
            <w:vMerge w:val="restart"/>
          </w:tcPr>
          <w:p w:rsidR="002C6E8A" w:rsidRPr="00330188" w:rsidRDefault="002C6E8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238</w:t>
            </w:r>
          </w:p>
        </w:tc>
        <w:tc>
          <w:tcPr>
            <w:tcW w:w="2417" w:type="dxa"/>
          </w:tcPr>
          <w:p w:rsidR="002C6E8A" w:rsidRPr="00330188" w:rsidRDefault="002C6E8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2C6E8A" w:rsidRPr="00330188" w:rsidRDefault="002C6E8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13" w:type="dxa"/>
          </w:tcPr>
          <w:p w:rsidR="002C6E8A" w:rsidRDefault="002C6E8A">
            <w:r w:rsidRPr="00B42D2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кент</w:t>
            </w:r>
            <w:proofErr w:type="spellEnd"/>
          </w:p>
        </w:tc>
        <w:tc>
          <w:tcPr>
            <w:tcW w:w="2012" w:type="dxa"/>
            <w:vMerge w:val="restart"/>
          </w:tcPr>
          <w:p w:rsidR="002C6E8A" w:rsidRPr="00330188" w:rsidRDefault="002C6E8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«Патриот»</w:t>
            </w:r>
          </w:p>
        </w:tc>
      </w:tr>
      <w:tr w:rsidR="002C6E8A" w:rsidTr="008D1C07">
        <w:tc>
          <w:tcPr>
            <w:tcW w:w="536" w:type="dxa"/>
            <w:vMerge/>
          </w:tcPr>
          <w:p w:rsidR="002C6E8A" w:rsidRPr="002D2119" w:rsidRDefault="002C6E8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vMerge/>
          </w:tcPr>
          <w:p w:rsidR="002C6E8A" w:rsidRPr="002D2119" w:rsidRDefault="002C6E8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2C6E8A" w:rsidRDefault="002C6E8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2C6E8A" w:rsidRDefault="002C6E8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2C6E8A" w:rsidRDefault="002C6E8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2C6E8A" w:rsidRPr="00330188" w:rsidRDefault="002C6E8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13" w:type="dxa"/>
          </w:tcPr>
          <w:p w:rsidR="002C6E8A" w:rsidRPr="00B42D2F" w:rsidRDefault="002C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ода</w:t>
            </w:r>
            <w:proofErr w:type="spellEnd"/>
          </w:p>
        </w:tc>
        <w:tc>
          <w:tcPr>
            <w:tcW w:w="2012" w:type="dxa"/>
            <w:vMerge/>
          </w:tcPr>
          <w:p w:rsidR="002C6E8A" w:rsidRDefault="002C6E8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E8A" w:rsidTr="008D1C07">
        <w:tc>
          <w:tcPr>
            <w:tcW w:w="536" w:type="dxa"/>
            <w:vMerge/>
          </w:tcPr>
          <w:p w:rsidR="002C6E8A" w:rsidRPr="002D2119" w:rsidRDefault="002C6E8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2"/>
          </w:tcPr>
          <w:p w:rsidR="002C6E8A" w:rsidRPr="002D2119" w:rsidRDefault="002C6E8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0" w:type="dxa"/>
          </w:tcPr>
          <w:p w:rsidR="002C6E8A" w:rsidRDefault="002C6E8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C6E8A" w:rsidRPr="00330188" w:rsidRDefault="002C6E8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96</w:t>
            </w:r>
          </w:p>
        </w:tc>
        <w:tc>
          <w:tcPr>
            <w:tcW w:w="2417" w:type="dxa"/>
          </w:tcPr>
          <w:p w:rsidR="002C6E8A" w:rsidRPr="00330188" w:rsidRDefault="002C6E8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2C6E8A" w:rsidRPr="00330188" w:rsidRDefault="002C6E8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1613" w:type="dxa"/>
          </w:tcPr>
          <w:p w:rsidR="002C6E8A" w:rsidRPr="00B42D2F" w:rsidRDefault="002C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ода</w:t>
            </w:r>
            <w:proofErr w:type="spellEnd"/>
          </w:p>
        </w:tc>
        <w:tc>
          <w:tcPr>
            <w:tcW w:w="2012" w:type="dxa"/>
          </w:tcPr>
          <w:p w:rsidR="002C6E8A" w:rsidRPr="00330188" w:rsidRDefault="002C6E8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9D7" w:rsidTr="008D1C07">
        <w:tc>
          <w:tcPr>
            <w:tcW w:w="536" w:type="dxa"/>
            <w:vMerge w:val="restart"/>
          </w:tcPr>
          <w:p w:rsidR="002959D7" w:rsidRPr="002D2119" w:rsidRDefault="002959D7" w:rsidP="002C6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C6E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2" w:type="dxa"/>
            <w:gridSpan w:val="2"/>
            <w:vMerge w:val="restart"/>
          </w:tcPr>
          <w:p w:rsidR="002959D7" w:rsidRPr="002D2119" w:rsidRDefault="002959D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Амирханов А.Г.</w:t>
            </w:r>
          </w:p>
        </w:tc>
        <w:tc>
          <w:tcPr>
            <w:tcW w:w="2550" w:type="dxa"/>
            <w:vMerge w:val="restart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520E6C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="00A023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модинск</w:t>
            </w:r>
            <w:r w:rsidR="00EB4CD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Ш</w:t>
            </w:r>
            <w:r w:rsidR="00A023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3" w:type="dxa"/>
            <w:vMerge w:val="restart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96</w:t>
            </w:r>
          </w:p>
        </w:tc>
        <w:tc>
          <w:tcPr>
            <w:tcW w:w="2417" w:type="dxa"/>
          </w:tcPr>
          <w:p w:rsidR="002959D7" w:rsidRPr="00330188" w:rsidRDefault="002959D7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1613" w:type="dxa"/>
          </w:tcPr>
          <w:p w:rsidR="002959D7" w:rsidRPr="00B42D2F" w:rsidRDefault="002959D7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ода</w:t>
            </w:r>
            <w:proofErr w:type="spellEnd"/>
          </w:p>
        </w:tc>
        <w:tc>
          <w:tcPr>
            <w:tcW w:w="2012" w:type="dxa"/>
            <w:vMerge w:val="restart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9D7" w:rsidTr="008D1C07">
        <w:tc>
          <w:tcPr>
            <w:tcW w:w="536" w:type="dxa"/>
            <w:vMerge/>
          </w:tcPr>
          <w:p w:rsidR="002959D7" w:rsidRPr="002D2119" w:rsidRDefault="002959D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vMerge/>
          </w:tcPr>
          <w:p w:rsidR="002959D7" w:rsidRPr="002D2119" w:rsidRDefault="002959D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2959D7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2959D7" w:rsidRDefault="002959D7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13" w:type="dxa"/>
          </w:tcPr>
          <w:p w:rsidR="002959D7" w:rsidRPr="00B42D2F" w:rsidRDefault="002959D7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ода</w:t>
            </w:r>
            <w:proofErr w:type="spellEnd"/>
          </w:p>
        </w:tc>
        <w:tc>
          <w:tcPr>
            <w:tcW w:w="2012" w:type="dxa"/>
            <w:vMerge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9D7" w:rsidTr="008D1C07">
        <w:tc>
          <w:tcPr>
            <w:tcW w:w="536" w:type="dxa"/>
            <w:vMerge/>
          </w:tcPr>
          <w:p w:rsidR="002959D7" w:rsidRPr="002D2119" w:rsidRDefault="002959D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2"/>
          </w:tcPr>
          <w:p w:rsidR="002959D7" w:rsidRPr="002D2119" w:rsidRDefault="002959D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0" w:type="dxa"/>
          </w:tcPr>
          <w:p w:rsidR="002959D7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12</w:t>
            </w:r>
          </w:p>
        </w:tc>
        <w:tc>
          <w:tcPr>
            <w:tcW w:w="2417" w:type="dxa"/>
          </w:tcPr>
          <w:p w:rsidR="002959D7" w:rsidRDefault="002959D7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959D7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2959D7" w:rsidRPr="00B42D2F" w:rsidRDefault="002959D7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9D7" w:rsidTr="008D1C07">
        <w:tc>
          <w:tcPr>
            <w:tcW w:w="536" w:type="dxa"/>
            <w:vMerge w:val="restart"/>
          </w:tcPr>
          <w:p w:rsidR="002959D7" w:rsidRPr="002D2119" w:rsidRDefault="002C6E8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832" w:type="dxa"/>
            <w:gridSpan w:val="2"/>
          </w:tcPr>
          <w:p w:rsidR="002959D7" w:rsidRPr="002D2119" w:rsidRDefault="002959D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Джамалудинов</w:t>
            </w:r>
            <w:proofErr w:type="spellEnd"/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О.</w:t>
            </w:r>
          </w:p>
        </w:tc>
        <w:tc>
          <w:tcPr>
            <w:tcW w:w="2550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520E6C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="00A0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тлинск</w:t>
            </w:r>
            <w:r w:rsidR="00EB4CD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№1</w:t>
            </w:r>
            <w:r w:rsidR="00A023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3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5884</w:t>
            </w:r>
          </w:p>
        </w:tc>
        <w:tc>
          <w:tcPr>
            <w:tcW w:w="2417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2959D7" w:rsidRDefault="002959D7"/>
        </w:tc>
        <w:tc>
          <w:tcPr>
            <w:tcW w:w="2012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9D7" w:rsidTr="008D1C07">
        <w:tc>
          <w:tcPr>
            <w:tcW w:w="536" w:type="dxa"/>
            <w:vMerge/>
          </w:tcPr>
          <w:p w:rsidR="002959D7" w:rsidRPr="002D2119" w:rsidRDefault="002959D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2"/>
          </w:tcPr>
          <w:p w:rsidR="002959D7" w:rsidRPr="002D2119" w:rsidRDefault="002959D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0" w:type="dxa"/>
          </w:tcPr>
          <w:p w:rsidR="002959D7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78</w:t>
            </w:r>
          </w:p>
        </w:tc>
        <w:tc>
          <w:tcPr>
            <w:tcW w:w="2417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2959D7" w:rsidRPr="00B42D2F" w:rsidRDefault="00295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9D7" w:rsidTr="008D1C07">
        <w:tc>
          <w:tcPr>
            <w:tcW w:w="536" w:type="dxa"/>
          </w:tcPr>
          <w:p w:rsidR="002959D7" w:rsidRPr="002D2119" w:rsidRDefault="002C6E8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832" w:type="dxa"/>
            <w:gridSpan w:val="2"/>
          </w:tcPr>
          <w:p w:rsidR="002959D7" w:rsidRPr="002D2119" w:rsidRDefault="002959D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Хириев</w:t>
            </w:r>
            <w:proofErr w:type="spellEnd"/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.К.</w:t>
            </w:r>
          </w:p>
          <w:p w:rsidR="002959D7" w:rsidRPr="002D2119" w:rsidRDefault="002959D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520E6C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="00A023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тлинск</w:t>
            </w:r>
            <w:r w:rsidR="00EB4CD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№2</w:t>
            </w:r>
            <w:r w:rsidR="00A023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3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086</w:t>
            </w:r>
          </w:p>
        </w:tc>
        <w:tc>
          <w:tcPr>
            <w:tcW w:w="2417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2959D7" w:rsidRDefault="002959D7"/>
        </w:tc>
        <w:tc>
          <w:tcPr>
            <w:tcW w:w="2012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9D7" w:rsidTr="008D1C07">
        <w:tc>
          <w:tcPr>
            <w:tcW w:w="536" w:type="dxa"/>
            <w:vMerge w:val="restart"/>
          </w:tcPr>
          <w:p w:rsidR="002959D7" w:rsidRPr="002D2119" w:rsidRDefault="002C6E8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832" w:type="dxa"/>
            <w:gridSpan w:val="2"/>
          </w:tcPr>
          <w:p w:rsidR="002959D7" w:rsidRPr="002D2119" w:rsidRDefault="002959D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Алиев И.М.</w:t>
            </w:r>
          </w:p>
          <w:p w:rsidR="002959D7" w:rsidRPr="002D2119" w:rsidRDefault="002959D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520E6C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="00A023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дибск</w:t>
            </w:r>
            <w:r w:rsidR="00EB4CD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A023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3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633</w:t>
            </w:r>
          </w:p>
        </w:tc>
        <w:tc>
          <w:tcPr>
            <w:tcW w:w="2417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2959D7" w:rsidRDefault="002959D7"/>
        </w:tc>
        <w:tc>
          <w:tcPr>
            <w:tcW w:w="2012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9D7" w:rsidTr="008D1C07">
        <w:tc>
          <w:tcPr>
            <w:tcW w:w="536" w:type="dxa"/>
            <w:vMerge/>
          </w:tcPr>
          <w:p w:rsidR="002959D7" w:rsidRPr="002D2119" w:rsidRDefault="002959D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2"/>
          </w:tcPr>
          <w:p w:rsidR="002959D7" w:rsidRPr="002D2119" w:rsidRDefault="002959D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0" w:type="dxa"/>
          </w:tcPr>
          <w:p w:rsidR="002959D7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58</w:t>
            </w:r>
          </w:p>
        </w:tc>
        <w:tc>
          <w:tcPr>
            <w:tcW w:w="2417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2959D7" w:rsidRPr="00B42D2F" w:rsidRDefault="00295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9D7" w:rsidTr="008D1C07">
        <w:tc>
          <w:tcPr>
            <w:tcW w:w="536" w:type="dxa"/>
            <w:vMerge w:val="restart"/>
          </w:tcPr>
          <w:p w:rsidR="002959D7" w:rsidRPr="002D2119" w:rsidRDefault="002C6E8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832" w:type="dxa"/>
            <w:gridSpan w:val="2"/>
          </w:tcPr>
          <w:p w:rsidR="002959D7" w:rsidRPr="002D2119" w:rsidRDefault="002959D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Муртазалиев</w:t>
            </w:r>
            <w:proofErr w:type="spellEnd"/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К.</w:t>
            </w:r>
          </w:p>
          <w:p w:rsidR="002959D7" w:rsidRPr="002D2119" w:rsidRDefault="002959D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520E6C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="00A023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лездинск</w:t>
            </w:r>
            <w:r w:rsidR="00EB4CD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Ш</w:t>
            </w:r>
            <w:r w:rsidR="00A023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3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312</w:t>
            </w:r>
          </w:p>
        </w:tc>
        <w:tc>
          <w:tcPr>
            <w:tcW w:w="2417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2959D7" w:rsidRDefault="002959D7"/>
        </w:tc>
        <w:tc>
          <w:tcPr>
            <w:tcW w:w="2012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9D7" w:rsidTr="008D1C07">
        <w:tc>
          <w:tcPr>
            <w:tcW w:w="536" w:type="dxa"/>
            <w:vMerge/>
          </w:tcPr>
          <w:p w:rsidR="002959D7" w:rsidRPr="002D2119" w:rsidRDefault="002959D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2"/>
          </w:tcPr>
          <w:p w:rsidR="002959D7" w:rsidRPr="002D2119" w:rsidRDefault="002959D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0" w:type="dxa"/>
          </w:tcPr>
          <w:p w:rsidR="002959D7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</w:p>
        </w:tc>
        <w:tc>
          <w:tcPr>
            <w:tcW w:w="2417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2959D7" w:rsidRPr="00B42D2F" w:rsidRDefault="00295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9D7" w:rsidTr="008D1C07">
        <w:tc>
          <w:tcPr>
            <w:tcW w:w="536" w:type="dxa"/>
            <w:vMerge w:val="restart"/>
          </w:tcPr>
          <w:p w:rsidR="002959D7" w:rsidRPr="002D2119" w:rsidRDefault="002C6E8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832" w:type="dxa"/>
            <w:gridSpan w:val="2"/>
            <w:vMerge w:val="restart"/>
          </w:tcPr>
          <w:p w:rsidR="002959D7" w:rsidRPr="002D2119" w:rsidRDefault="002959D7" w:rsidP="006E0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Алиев А</w:t>
            </w:r>
            <w:r w:rsidR="006E0E5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</w:t>
            </w:r>
            <w:r w:rsidR="006E0E5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0" w:type="dxa"/>
            <w:vMerge w:val="restart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520E6C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="00A023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лянубск</w:t>
            </w:r>
            <w:r w:rsidR="00EB4CD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 w:rsidR="00A023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3" w:type="dxa"/>
            <w:vMerge w:val="restart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000</w:t>
            </w:r>
          </w:p>
        </w:tc>
        <w:tc>
          <w:tcPr>
            <w:tcW w:w="2417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613" w:type="dxa"/>
          </w:tcPr>
          <w:p w:rsidR="002959D7" w:rsidRDefault="0029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2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959D7" w:rsidRDefault="002959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об</w:t>
            </w:r>
            <w:proofErr w:type="spellEnd"/>
          </w:p>
        </w:tc>
        <w:tc>
          <w:tcPr>
            <w:tcW w:w="2012" w:type="dxa"/>
            <w:vMerge w:val="restart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</w:p>
        </w:tc>
      </w:tr>
      <w:tr w:rsidR="002959D7" w:rsidTr="008D1C07">
        <w:tc>
          <w:tcPr>
            <w:tcW w:w="536" w:type="dxa"/>
            <w:vMerge/>
          </w:tcPr>
          <w:p w:rsidR="002959D7" w:rsidRPr="002D2119" w:rsidRDefault="002959D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vMerge/>
          </w:tcPr>
          <w:p w:rsidR="002959D7" w:rsidRPr="002D2119" w:rsidRDefault="002959D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2959D7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2959D7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2959D7" w:rsidRDefault="002959D7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2959D7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3" w:type="dxa"/>
          </w:tcPr>
          <w:p w:rsidR="002959D7" w:rsidRDefault="002959D7" w:rsidP="0071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2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959D7" w:rsidRPr="00B42D2F" w:rsidRDefault="002959D7" w:rsidP="0071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об</w:t>
            </w:r>
            <w:proofErr w:type="spellEnd"/>
          </w:p>
        </w:tc>
        <w:tc>
          <w:tcPr>
            <w:tcW w:w="2012" w:type="dxa"/>
            <w:vMerge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9D7" w:rsidTr="008D1C07">
        <w:tc>
          <w:tcPr>
            <w:tcW w:w="536" w:type="dxa"/>
            <w:vMerge/>
          </w:tcPr>
          <w:p w:rsidR="002959D7" w:rsidRPr="002D2119" w:rsidRDefault="002959D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vMerge/>
          </w:tcPr>
          <w:p w:rsidR="002959D7" w:rsidRPr="002D2119" w:rsidRDefault="002959D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2959D7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2959D7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2959D7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ча </w:t>
            </w:r>
          </w:p>
          <w:p w:rsidR="002959D7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7" w:type="dxa"/>
          </w:tcPr>
          <w:p w:rsidR="002959D7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13" w:type="dxa"/>
          </w:tcPr>
          <w:p w:rsidR="002959D7" w:rsidRPr="00B42D2F" w:rsidRDefault="002959D7" w:rsidP="0071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ачкала</w:t>
            </w:r>
          </w:p>
        </w:tc>
        <w:tc>
          <w:tcPr>
            <w:tcW w:w="2012" w:type="dxa"/>
            <w:vMerge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9D7" w:rsidTr="008D1C07">
        <w:tc>
          <w:tcPr>
            <w:tcW w:w="536" w:type="dxa"/>
            <w:vMerge/>
          </w:tcPr>
          <w:p w:rsidR="002959D7" w:rsidRPr="002D2119" w:rsidRDefault="002959D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vMerge/>
          </w:tcPr>
          <w:p w:rsidR="002959D7" w:rsidRPr="002D2119" w:rsidRDefault="002959D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2959D7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2959D7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2959D7" w:rsidRDefault="002959D7" w:rsidP="0071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2959D7" w:rsidRDefault="002959D7" w:rsidP="0071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7" w:type="dxa"/>
          </w:tcPr>
          <w:p w:rsidR="002959D7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13" w:type="dxa"/>
          </w:tcPr>
          <w:p w:rsidR="002959D7" w:rsidRDefault="002959D7" w:rsidP="0071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2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959D7" w:rsidRPr="00B42D2F" w:rsidRDefault="002959D7" w:rsidP="0071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об</w:t>
            </w:r>
            <w:proofErr w:type="spellEnd"/>
          </w:p>
        </w:tc>
        <w:tc>
          <w:tcPr>
            <w:tcW w:w="2012" w:type="dxa"/>
            <w:vMerge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9D7" w:rsidTr="008D1C07">
        <w:tc>
          <w:tcPr>
            <w:tcW w:w="536" w:type="dxa"/>
            <w:vMerge/>
          </w:tcPr>
          <w:p w:rsidR="002959D7" w:rsidRPr="002D2119" w:rsidRDefault="002959D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2"/>
          </w:tcPr>
          <w:p w:rsidR="002959D7" w:rsidRPr="002D2119" w:rsidRDefault="002959D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0" w:type="dxa"/>
          </w:tcPr>
          <w:p w:rsidR="002959D7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00</w:t>
            </w:r>
          </w:p>
        </w:tc>
        <w:tc>
          <w:tcPr>
            <w:tcW w:w="2417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2959D7" w:rsidRPr="00B42D2F" w:rsidRDefault="00295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9D7" w:rsidTr="008D1C07">
        <w:tc>
          <w:tcPr>
            <w:tcW w:w="536" w:type="dxa"/>
            <w:vMerge w:val="restart"/>
          </w:tcPr>
          <w:p w:rsidR="002959D7" w:rsidRPr="002D2119" w:rsidRDefault="002959D7" w:rsidP="002C6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C6E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2" w:type="dxa"/>
            <w:gridSpan w:val="2"/>
            <w:vMerge w:val="restart"/>
          </w:tcPr>
          <w:p w:rsidR="002959D7" w:rsidRPr="002D2119" w:rsidRDefault="002959D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Гитинов</w:t>
            </w:r>
            <w:proofErr w:type="spellEnd"/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 Х.</w:t>
            </w:r>
          </w:p>
        </w:tc>
        <w:tc>
          <w:tcPr>
            <w:tcW w:w="2550" w:type="dxa"/>
            <w:vMerge w:val="restart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520E6C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="00A023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ляхск</w:t>
            </w:r>
            <w:r w:rsidR="00EB4CD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A023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3" w:type="dxa"/>
            <w:vMerge w:val="restart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036</w:t>
            </w:r>
          </w:p>
        </w:tc>
        <w:tc>
          <w:tcPr>
            <w:tcW w:w="2417" w:type="dxa"/>
          </w:tcPr>
          <w:p w:rsidR="002959D7" w:rsidRPr="00330188" w:rsidRDefault="002959D7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13" w:type="dxa"/>
          </w:tcPr>
          <w:p w:rsidR="002959D7" w:rsidRDefault="002959D7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9D7" w:rsidRDefault="002959D7" w:rsidP="00A11F8E">
            <w:r w:rsidRPr="00B42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</w:p>
        </w:tc>
        <w:tc>
          <w:tcPr>
            <w:tcW w:w="2012" w:type="dxa"/>
            <w:vMerge w:val="restart"/>
          </w:tcPr>
          <w:p w:rsidR="002959D7" w:rsidRPr="00A11F8E" w:rsidRDefault="002959D7" w:rsidP="003D30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AN Solano</w:t>
            </w:r>
          </w:p>
        </w:tc>
      </w:tr>
      <w:tr w:rsidR="002959D7" w:rsidTr="008D1C07">
        <w:tc>
          <w:tcPr>
            <w:tcW w:w="536" w:type="dxa"/>
            <w:vMerge/>
          </w:tcPr>
          <w:p w:rsidR="002959D7" w:rsidRPr="002D2119" w:rsidRDefault="002959D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vMerge/>
          </w:tcPr>
          <w:p w:rsidR="002959D7" w:rsidRPr="002D2119" w:rsidRDefault="002959D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2959D7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2959D7" w:rsidRPr="00330188" w:rsidRDefault="002959D7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13" w:type="dxa"/>
          </w:tcPr>
          <w:p w:rsidR="002959D7" w:rsidRDefault="002959D7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9D7" w:rsidRDefault="002959D7" w:rsidP="00A11F8E">
            <w:r w:rsidRPr="00B42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</w:p>
        </w:tc>
        <w:tc>
          <w:tcPr>
            <w:tcW w:w="2012" w:type="dxa"/>
            <w:vMerge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9D7" w:rsidTr="008D1C07">
        <w:tc>
          <w:tcPr>
            <w:tcW w:w="536" w:type="dxa"/>
            <w:vMerge/>
          </w:tcPr>
          <w:p w:rsidR="002959D7" w:rsidRPr="002D2119" w:rsidRDefault="002959D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vMerge/>
          </w:tcPr>
          <w:p w:rsidR="002959D7" w:rsidRPr="002D2119" w:rsidRDefault="002959D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2959D7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2959D7" w:rsidRPr="00330188" w:rsidRDefault="002959D7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13" w:type="dxa"/>
          </w:tcPr>
          <w:p w:rsidR="002959D7" w:rsidRDefault="002959D7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9D7" w:rsidRPr="00B42D2F" w:rsidRDefault="002959D7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Н.Урада</w:t>
            </w:r>
            <w:proofErr w:type="spellEnd"/>
          </w:p>
        </w:tc>
        <w:tc>
          <w:tcPr>
            <w:tcW w:w="2012" w:type="dxa"/>
            <w:vMerge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9D7" w:rsidTr="008D1C07">
        <w:tc>
          <w:tcPr>
            <w:tcW w:w="536" w:type="dxa"/>
            <w:vMerge/>
          </w:tcPr>
          <w:p w:rsidR="002959D7" w:rsidRPr="002D2119" w:rsidRDefault="002959D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vMerge/>
          </w:tcPr>
          <w:p w:rsidR="002959D7" w:rsidRPr="002D2119" w:rsidRDefault="002959D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2959D7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2959D7" w:rsidRDefault="002959D7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613" w:type="dxa"/>
          </w:tcPr>
          <w:p w:rsidR="002959D7" w:rsidRDefault="002959D7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9D7" w:rsidRDefault="002959D7" w:rsidP="00A11F8E">
            <w:r w:rsidRPr="00B42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</w:p>
        </w:tc>
        <w:tc>
          <w:tcPr>
            <w:tcW w:w="2012" w:type="dxa"/>
            <w:vMerge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9D7" w:rsidTr="008D1C07">
        <w:tc>
          <w:tcPr>
            <w:tcW w:w="536" w:type="dxa"/>
            <w:vMerge/>
          </w:tcPr>
          <w:p w:rsidR="002959D7" w:rsidRPr="002D2119" w:rsidRDefault="002959D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vMerge/>
          </w:tcPr>
          <w:p w:rsidR="002959D7" w:rsidRPr="002D2119" w:rsidRDefault="002959D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2959D7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2959D7" w:rsidRDefault="002959D7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2959D7" w:rsidRDefault="002959D7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7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3" w:type="dxa"/>
          </w:tcPr>
          <w:p w:rsidR="002959D7" w:rsidRDefault="002959D7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9D7" w:rsidRDefault="002959D7" w:rsidP="00A11F8E">
            <w:r w:rsidRPr="00B42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</w:p>
        </w:tc>
        <w:tc>
          <w:tcPr>
            <w:tcW w:w="2012" w:type="dxa"/>
            <w:vMerge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9D7" w:rsidTr="008D1C07">
        <w:tc>
          <w:tcPr>
            <w:tcW w:w="536" w:type="dxa"/>
            <w:vMerge w:val="restart"/>
          </w:tcPr>
          <w:p w:rsidR="002959D7" w:rsidRPr="002D2119" w:rsidRDefault="002C6E8A" w:rsidP="002C6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832" w:type="dxa"/>
            <w:gridSpan w:val="2"/>
            <w:vMerge w:val="restart"/>
          </w:tcPr>
          <w:p w:rsidR="002959D7" w:rsidRPr="002D2119" w:rsidRDefault="002959D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Ибрагимгаджиев</w:t>
            </w:r>
            <w:proofErr w:type="spellEnd"/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М.</w:t>
            </w:r>
          </w:p>
        </w:tc>
        <w:tc>
          <w:tcPr>
            <w:tcW w:w="2550" w:type="dxa"/>
            <w:vMerge w:val="restart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520E6C">
              <w:rPr>
                <w:rFonts w:ascii="Times New Roman" w:hAnsi="Times New Roman" w:cs="Times New Roman"/>
                <w:sz w:val="24"/>
                <w:szCs w:val="24"/>
              </w:rPr>
              <w:t xml:space="preserve"> МК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3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гохск</w:t>
            </w:r>
            <w:r w:rsidR="00EB4CD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A023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3" w:type="dxa"/>
            <w:vMerge w:val="restart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271</w:t>
            </w:r>
          </w:p>
        </w:tc>
        <w:tc>
          <w:tcPr>
            <w:tcW w:w="2417" w:type="dxa"/>
          </w:tcPr>
          <w:p w:rsidR="002959D7" w:rsidRPr="00330188" w:rsidRDefault="002959D7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613" w:type="dxa"/>
          </w:tcPr>
          <w:p w:rsidR="002959D7" w:rsidRDefault="002959D7" w:rsidP="00DB78C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х</w:t>
            </w:r>
            <w:proofErr w:type="spellEnd"/>
          </w:p>
        </w:tc>
        <w:tc>
          <w:tcPr>
            <w:tcW w:w="2012" w:type="dxa"/>
            <w:vMerge w:val="restart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</w:p>
        </w:tc>
      </w:tr>
      <w:tr w:rsidR="002959D7" w:rsidTr="008D1C07">
        <w:tc>
          <w:tcPr>
            <w:tcW w:w="536" w:type="dxa"/>
            <w:vMerge/>
          </w:tcPr>
          <w:p w:rsidR="002959D7" w:rsidRPr="002D2119" w:rsidRDefault="002959D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vMerge/>
          </w:tcPr>
          <w:p w:rsidR="002959D7" w:rsidRPr="002D2119" w:rsidRDefault="002959D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2959D7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2959D7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2959D7" w:rsidRPr="00330188" w:rsidRDefault="002959D7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613" w:type="dxa"/>
          </w:tcPr>
          <w:p w:rsidR="002959D7" w:rsidRPr="00B42D2F" w:rsidRDefault="0029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х</w:t>
            </w:r>
            <w:proofErr w:type="spellEnd"/>
          </w:p>
        </w:tc>
        <w:tc>
          <w:tcPr>
            <w:tcW w:w="2012" w:type="dxa"/>
            <w:vMerge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9D7" w:rsidTr="008D1C07">
        <w:tc>
          <w:tcPr>
            <w:tcW w:w="536" w:type="dxa"/>
            <w:vMerge/>
          </w:tcPr>
          <w:p w:rsidR="002959D7" w:rsidRPr="002D2119" w:rsidRDefault="002959D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2"/>
          </w:tcPr>
          <w:p w:rsidR="002959D7" w:rsidRPr="002D2119" w:rsidRDefault="002959D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0" w:type="dxa"/>
          </w:tcPr>
          <w:p w:rsidR="002959D7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95</w:t>
            </w:r>
          </w:p>
        </w:tc>
        <w:tc>
          <w:tcPr>
            <w:tcW w:w="2417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2959D7" w:rsidRPr="00B42D2F" w:rsidRDefault="00295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9D7" w:rsidTr="008D1C07">
        <w:tc>
          <w:tcPr>
            <w:tcW w:w="536" w:type="dxa"/>
            <w:vMerge w:val="restart"/>
          </w:tcPr>
          <w:p w:rsidR="002959D7" w:rsidRPr="002D2119" w:rsidRDefault="002959D7" w:rsidP="002C6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C6E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2" w:type="dxa"/>
            <w:gridSpan w:val="2"/>
            <w:vMerge w:val="restart"/>
          </w:tcPr>
          <w:p w:rsidR="002959D7" w:rsidRPr="002D2119" w:rsidRDefault="002959D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Нурмагомедов</w:t>
            </w:r>
            <w:proofErr w:type="spellEnd"/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Г.</w:t>
            </w:r>
          </w:p>
        </w:tc>
        <w:tc>
          <w:tcPr>
            <w:tcW w:w="2550" w:type="dxa"/>
            <w:vMerge w:val="restart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520E6C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="00A023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динск</w:t>
            </w:r>
            <w:r w:rsidR="00EB4CD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A023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3" w:type="dxa"/>
            <w:vMerge w:val="restart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278</w:t>
            </w:r>
          </w:p>
        </w:tc>
        <w:tc>
          <w:tcPr>
            <w:tcW w:w="2417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13" w:type="dxa"/>
          </w:tcPr>
          <w:p w:rsidR="002959D7" w:rsidRDefault="0029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9D7" w:rsidRDefault="002959D7">
            <w:r w:rsidRPr="00B42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</w:p>
        </w:tc>
        <w:tc>
          <w:tcPr>
            <w:tcW w:w="2012" w:type="dxa"/>
            <w:vMerge w:val="restart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9D7" w:rsidTr="008D1C07">
        <w:tc>
          <w:tcPr>
            <w:tcW w:w="536" w:type="dxa"/>
            <w:vMerge/>
          </w:tcPr>
          <w:p w:rsidR="002959D7" w:rsidRPr="002D2119" w:rsidRDefault="002959D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vMerge/>
          </w:tcPr>
          <w:p w:rsidR="002959D7" w:rsidRPr="002D2119" w:rsidRDefault="002959D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2959D7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2959D7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613" w:type="dxa"/>
          </w:tcPr>
          <w:p w:rsidR="002959D7" w:rsidRDefault="002959D7" w:rsidP="0071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9D7" w:rsidRPr="00B42D2F" w:rsidRDefault="002959D7" w:rsidP="0071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Н.Урада</w:t>
            </w:r>
            <w:proofErr w:type="spellEnd"/>
          </w:p>
        </w:tc>
        <w:tc>
          <w:tcPr>
            <w:tcW w:w="2012" w:type="dxa"/>
            <w:vMerge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9D7" w:rsidTr="008D1C07">
        <w:tc>
          <w:tcPr>
            <w:tcW w:w="536" w:type="dxa"/>
            <w:vMerge/>
          </w:tcPr>
          <w:p w:rsidR="002959D7" w:rsidRPr="002D2119" w:rsidRDefault="002959D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vMerge/>
          </w:tcPr>
          <w:p w:rsidR="002959D7" w:rsidRPr="002D2119" w:rsidRDefault="002959D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2959D7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2959D7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13" w:type="dxa"/>
          </w:tcPr>
          <w:p w:rsidR="002959D7" w:rsidRDefault="002959D7" w:rsidP="0071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9D7" w:rsidRPr="00B42D2F" w:rsidRDefault="002959D7" w:rsidP="0071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</w:p>
        </w:tc>
        <w:tc>
          <w:tcPr>
            <w:tcW w:w="2012" w:type="dxa"/>
            <w:vMerge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9D7" w:rsidTr="008D1C07">
        <w:tc>
          <w:tcPr>
            <w:tcW w:w="536" w:type="dxa"/>
            <w:vMerge/>
          </w:tcPr>
          <w:p w:rsidR="002959D7" w:rsidRPr="002D2119" w:rsidRDefault="002959D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vMerge/>
          </w:tcPr>
          <w:p w:rsidR="002959D7" w:rsidRPr="002D2119" w:rsidRDefault="002959D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2959D7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2959D7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13" w:type="dxa"/>
          </w:tcPr>
          <w:p w:rsidR="002959D7" w:rsidRPr="00B42D2F" w:rsidRDefault="002959D7" w:rsidP="0071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Н.Урада</w:t>
            </w:r>
            <w:proofErr w:type="spellEnd"/>
          </w:p>
        </w:tc>
        <w:tc>
          <w:tcPr>
            <w:tcW w:w="2012" w:type="dxa"/>
            <w:vMerge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9D7" w:rsidTr="008D1C07">
        <w:tc>
          <w:tcPr>
            <w:tcW w:w="536" w:type="dxa"/>
            <w:vMerge/>
          </w:tcPr>
          <w:p w:rsidR="002959D7" w:rsidRPr="002D2119" w:rsidRDefault="002959D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2"/>
          </w:tcPr>
          <w:p w:rsidR="002959D7" w:rsidRPr="002D2119" w:rsidRDefault="002959D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0" w:type="dxa"/>
          </w:tcPr>
          <w:p w:rsidR="002959D7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783</w:t>
            </w:r>
          </w:p>
        </w:tc>
        <w:tc>
          <w:tcPr>
            <w:tcW w:w="2417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2959D7" w:rsidRPr="00B42D2F" w:rsidRDefault="00295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9D7" w:rsidTr="008D1C07">
        <w:tc>
          <w:tcPr>
            <w:tcW w:w="536" w:type="dxa"/>
            <w:vMerge w:val="restart"/>
          </w:tcPr>
          <w:p w:rsidR="002959D7" w:rsidRPr="002D2119" w:rsidRDefault="002959D7" w:rsidP="002C6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C6E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2" w:type="dxa"/>
            <w:gridSpan w:val="2"/>
          </w:tcPr>
          <w:p w:rsidR="002959D7" w:rsidRPr="002D2119" w:rsidRDefault="002959D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Исубмагомдов</w:t>
            </w:r>
            <w:proofErr w:type="spellEnd"/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А.</w:t>
            </w:r>
          </w:p>
        </w:tc>
        <w:tc>
          <w:tcPr>
            <w:tcW w:w="2550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520E6C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="00A023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ибск</w:t>
            </w:r>
            <w:r w:rsidR="00EB4CD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A023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3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821</w:t>
            </w:r>
          </w:p>
        </w:tc>
        <w:tc>
          <w:tcPr>
            <w:tcW w:w="2417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13" w:type="dxa"/>
          </w:tcPr>
          <w:p w:rsidR="002959D7" w:rsidRDefault="002959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б</w:t>
            </w:r>
            <w:proofErr w:type="spellEnd"/>
            <w:r w:rsidRPr="00B42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2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9D7" w:rsidTr="008D1C07">
        <w:tc>
          <w:tcPr>
            <w:tcW w:w="536" w:type="dxa"/>
            <w:vMerge/>
          </w:tcPr>
          <w:p w:rsidR="002959D7" w:rsidRPr="002D2119" w:rsidRDefault="002959D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2"/>
          </w:tcPr>
          <w:p w:rsidR="002959D7" w:rsidRPr="002D2119" w:rsidRDefault="002959D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0" w:type="dxa"/>
          </w:tcPr>
          <w:p w:rsidR="002959D7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2959D7" w:rsidRPr="00B42D2F" w:rsidRDefault="00295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9D7" w:rsidTr="008D1C07">
        <w:tc>
          <w:tcPr>
            <w:tcW w:w="536" w:type="dxa"/>
            <w:vMerge w:val="restart"/>
          </w:tcPr>
          <w:p w:rsidR="002959D7" w:rsidRPr="002D2119" w:rsidRDefault="002959D7" w:rsidP="002C6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C6E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2" w:type="dxa"/>
            <w:gridSpan w:val="2"/>
          </w:tcPr>
          <w:p w:rsidR="002959D7" w:rsidRPr="002D2119" w:rsidRDefault="002959D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Сулейманов М.А.</w:t>
            </w:r>
          </w:p>
        </w:tc>
        <w:tc>
          <w:tcPr>
            <w:tcW w:w="2550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520E6C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="00A023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чухск</w:t>
            </w:r>
            <w:r w:rsidR="00EB4CD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Ш</w:t>
            </w:r>
            <w:r w:rsidR="00A023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3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684</w:t>
            </w:r>
          </w:p>
        </w:tc>
        <w:tc>
          <w:tcPr>
            <w:tcW w:w="2417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2959D7" w:rsidRDefault="002959D7"/>
        </w:tc>
        <w:tc>
          <w:tcPr>
            <w:tcW w:w="2012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9D7" w:rsidTr="008D1C07">
        <w:tc>
          <w:tcPr>
            <w:tcW w:w="536" w:type="dxa"/>
            <w:vMerge/>
          </w:tcPr>
          <w:p w:rsidR="002959D7" w:rsidRPr="002D2119" w:rsidRDefault="002959D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2"/>
          </w:tcPr>
          <w:p w:rsidR="002959D7" w:rsidRPr="002D2119" w:rsidRDefault="002959D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0" w:type="dxa"/>
          </w:tcPr>
          <w:p w:rsidR="002959D7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88</w:t>
            </w:r>
          </w:p>
        </w:tc>
        <w:tc>
          <w:tcPr>
            <w:tcW w:w="2417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2959D7" w:rsidRPr="00B42D2F" w:rsidRDefault="00295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9D7" w:rsidTr="008D1C07">
        <w:tc>
          <w:tcPr>
            <w:tcW w:w="536" w:type="dxa"/>
            <w:vMerge w:val="restart"/>
          </w:tcPr>
          <w:p w:rsidR="002959D7" w:rsidRPr="002D2119" w:rsidRDefault="002C6E8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832" w:type="dxa"/>
            <w:gridSpan w:val="2"/>
          </w:tcPr>
          <w:p w:rsidR="002959D7" w:rsidRPr="002D2119" w:rsidRDefault="002959D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Гаджиева П.М.</w:t>
            </w:r>
          </w:p>
        </w:tc>
        <w:tc>
          <w:tcPr>
            <w:tcW w:w="2550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520E6C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="00A023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акалинск</w:t>
            </w:r>
            <w:r w:rsidR="00EB4CD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Ш</w:t>
            </w:r>
            <w:r w:rsidR="00A023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3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00</w:t>
            </w:r>
          </w:p>
        </w:tc>
        <w:tc>
          <w:tcPr>
            <w:tcW w:w="2417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613" w:type="dxa"/>
          </w:tcPr>
          <w:p w:rsidR="002959D7" w:rsidRDefault="002959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акал</w:t>
            </w:r>
            <w:proofErr w:type="spellEnd"/>
          </w:p>
        </w:tc>
        <w:tc>
          <w:tcPr>
            <w:tcW w:w="2012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9D7" w:rsidTr="008D1C07">
        <w:tc>
          <w:tcPr>
            <w:tcW w:w="536" w:type="dxa"/>
            <w:vMerge/>
          </w:tcPr>
          <w:p w:rsidR="002959D7" w:rsidRPr="002D2119" w:rsidRDefault="002959D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2"/>
          </w:tcPr>
          <w:p w:rsidR="002959D7" w:rsidRPr="002D2119" w:rsidRDefault="002959D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550" w:type="dxa"/>
          </w:tcPr>
          <w:p w:rsidR="002959D7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00</w:t>
            </w:r>
          </w:p>
        </w:tc>
        <w:tc>
          <w:tcPr>
            <w:tcW w:w="2417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2959D7" w:rsidRPr="00B42D2F" w:rsidRDefault="00295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ель </w:t>
            </w:r>
          </w:p>
        </w:tc>
      </w:tr>
      <w:tr w:rsidR="002959D7" w:rsidTr="008D1C07">
        <w:tc>
          <w:tcPr>
            <w:tcW w:w="536" w:type="dxa"/>
            <w:vMerge w:val="restart"/>
          </w:tcPr>
          <w:p w:rsidR="002959D7" w:rsidRPr="002D2119" w:rsidRDefault="002C6E8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832" w:type="dxa"/>
            <w:gridSpan w:val="2"/>
          </w:tcPr>
          <w:p w:rsidR="002959D7" w:rsidRPr="002D2119" w:rsidRDefault="002959D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Ибрагимов М.А.</w:t>
            </w:r>
          </w:p>
        </w:tc>
        <w:tc>
          <w:tcPr>
            <w:tcW w:w="2550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520E6C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="00A023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бдинск</w:t>
            </w:r>
            <w:r w:rsidR="00EB4CD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A023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3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668</w:t>
            </w:r>
          </w:p>
        </w:tc>
        <w:tc>
          <w:tcPr>
            <w:tcW w:w="2417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613" w:type="dxa"/>
          </w:tcPr>
          <w:p w:rsidR="002959D7" w:rsidRDefault="002959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бда</w:t>
            </w:r>
            <w:proofErr w:type="spellEnd"/>
            <w:r w:rsidRPr="00B42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2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9D7" w:rsidTr="008D1C07">
        <w:tc>
          <w:tcPr>
            <w:tcW w:w="536" w:type="dxa"/>
            <w:vMerge/>
          </w:tcPr>
          <w:p w:rsidR="002959D7" w:rsidRPr="002D2119" w:rsidRDefault="002959D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2"/>
          </w:tcPr>
          <w:p w:rsidR="002959D7" w:rsidRPr="002D2119" w:rsidRDefault="002959D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0" w:type="dxa"/>
          </w:tcPr>
          <w:p w:rsidR="002959D7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11</w:t>
            </w:r>
          </w:p>
        </w:tc>
        <w:tc>
          <w:tcPr>
            <w:tcW w:w="2417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77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613" w:type="dxa"/>
          </w:tcPr>
          <w:p w:rsidR="002959D7" w:rsidRPr="00B42D2F" w:rsidRDefault="0029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йнакск</w:t>
            </w:r>
          </w:p>
        </w:tc>
        <w:tc>
          <w:tcPr>
            <w:tcW w:w="2012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9D7" w:rsidTr="008D1C07">
        <w:tc>
          <w:tcPr>
            <w:tcW w:w="536" w:type="dxa"/>
            <w:vMerge w:val="restart"/>
          </w:tcPr>
          <w:p w:rsidR="002959D7" w:rsidRPr="002D2119" w:rsidRDefault="002C6E8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832" w:type="dxa"/>
            <w:gridSpan w:val="2"/>
            <w:vMerge w:val="restart"/>
          </w:tcPr>
          <w:p w:rsidR="002959D7" w:rsidRPr="002D2119" w:rsidRDefault="002959D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Исмаилов М.А.</w:t>
            </w:r>
          </w:p>
        </w:tc>
        <w:tc>
          <w:tcPr>
            <w:tcW w:w="2550" w:type="dxa"/>
            <w:vMerge w:val="restart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520E6C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="00A023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нохск</w:t>
            </w:r>
            <w:r w:rsidR="00EB4CD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Ш</w:t>
            </w:r>
            <w:r w:rsidR="00A023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3" w:type="dxa"/>
            <w:vMerge w:val="restart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920</w:t>
            </w:r>
          </w:p>
        </w:tc>
        <w:tc>
          <w:tcPr>
            <w:tcW w:w="2417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1613" w:type="dxa"/>
          </w:tcPr>
          <w:p w:rsidR="002959D7" w:rsidRDefault="002959D7" w:rsidP="002D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9D7" w:rsidRDefault="002959D7" w:rsidP="002D211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аспийск </w:t>
            </w:r>
            <w:r w:rsidRPr="00B42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2" w:type="dxa"/>
            <w:vMerge w:val="restart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</w:p>
        </w:tc>
      </w:tr>
      <w:tr w:rsidR="002959D7" w:rsidTr="008D1C07">
        <w:tc>
          <w:tcPr>
            <w:tcW w:w="536" w:type="dxa"/>
            <w:vMerge/>
          </w:tcPr>
          <w:p w:rsidR="002959D7" w:rsidRPr="002D2119" w:rsidRDefault="002959D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vMerge/>
          </w:tcPr>
          <w:p w:rsidR="002959D7" w:rsidRPr="002D2119" w:rsidRDefault="002959D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2959D7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2959D7" w:rsidRPr="00330188" w:rsidRDefault="002959D7" w:rsidP="00DB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13" w:type="dxa"/>
          </w:tcPr>
          <w:p w:rsidR="002959D7" w:rsidRDefault="002959D7" w:rsidP="002D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 </w:t>
            </w:r>
          </w:p>
          <w:p w:rsidR="002959D7" w:rsidRPr="00B42D2F" w:rsidRDefault="002959D7" w:rsidP="002D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спийск </w:t>
            </w:r>
            <w:r w:rsidRPr="00B42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2" w:type="dxa"/>
            <w:vMerge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9D7" w:rsidTr="008D1C07">
        <w:tc>
          <w:tcPr>
            <w:tcW w:w="536" w:type="dxa"/>
            <w:vMerge/>
          </w:tcPr>
          <w:p w:rsidR="002959D7" w:rsidRPr="002D2119" w:rsidRDefault="002959D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2"/>
          </w:tcPr>
          <w:p w:rsidR="002959D7" w:rsidRPr="002D2119" w:rsidRDefault="002959D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0" w:type="dxa"/>
          </w:tcPr>
          <w:p w:rsidR="002959D7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840</w:t>
            </w:r>
          </w:p>
        </w:tc>
        <w:tc>
          <w:tcPr>
            <w:tcW w:w="2417" w:type="dxa"/>
          </w:tcPr>
          <w:p w:rsidR="002959D7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2959D7" w:rsidRPr="00B42D2F" w:rsidRDefault="00295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</w:p>
        </w:tc>
      </w:tr>
      <w:tr w:rsidR="002959D7" w:rsidTr="008D1C07">
        <w:tc>
          <w:tcPr>
            <w:tcW w:w="536" w:type="dxa"/>
            <w:vMerge w:val="restart"/>
          </w:tcPr>
          <w:p w:rsidR="002959D7" w:rsidRPr="002D2119" w:rsidRDefault="002C6E8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832" w:type="dxa"/>
            <w:gridSpan w:val="2"/>
          </w:tcPr>
          <w:p w:rsidR="002959D7" w:rsidRPr="002D2119" w:rsidRDefault="002959D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 З.Г.</w:t>
            </w:r>
          </w:p>
        </w:tc>
        <w:tc>
          <w:tcPr>
            <w:tcW w:w="2550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520E6C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="00A023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одинск</w:t>
            </w:r>
            <w:r w:rsidR="00EB4CD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Ш</w:t>
            </w:r>
            <w:r w:rsidR="00A023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3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308</w:t>
            </w:r>
          </w:p>
        </w:tc>
        <w:tc>
          <w:tcPr>
            <w:tcW w:w="2417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2959D7" w:rsidRDefault="002959D7"/>
        </w:tc>
        <w:tc>
          <w:tcPr>
            <w:tcW w:w="2012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ВА</w:t>
            </w:r>
          </w:p>
        </w:tc>
      </w:tr>
      <w:tr w:rsidR="002959D7" w:rsidTr="008D1C07">
        <w:tc>
          <w:tcPr>
            <w:tcW w:w="536" w:type="dxa"/>
            <w:vMerge/>
          </w:tcPr>
          <w:p w:rsidR="002959D7" w:rsidRPr="002D2119" w:rsidRDefault="002959D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2"/>
          </w:tcPr>
          <w:p w:rsidR="002959D7" w:rsidRPr="002D2119" w:rsidRDefault="002959D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0" w:type="dxa"/>
          </w:tcPr>
          <w:p w:rsidR="002959D7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250</w:t>
            </w:r>
          </w:p>
        </w:tc>
        <w:tc>
          <w:tcPr>
            <w:tcW w:w="2417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2959D7" w:rsidRPr="00B42D2F" w:rsidRDefault="00295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9D7" w:rsidTr="008D1C07">
        <w:tc>
          <w:tcPr>
            <w:tcW w:w="536" w:type="dxa"/>
            <w:vMerge w:val="restart"/>
          </w:tcPr>
          <w:p w:rsidR="002959D7" w:rsidRPr="002D2119" w:rsidRDefault="002959D7" w:rsidP="002C6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C6E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32" w:type="dxa"/>
            <w:gridSpan w:val="2"/>
          </w:tcPr>
          <w:p w:rsidR="002959D7" w:rsidRPr="002D2119" w:rsidRDefault="002959D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 Г.М.</w:t>
            </w:r>
          </w:p>
        </w:tc>
        <w:tc>
          <w:tcPr>
            <w:tcW w:w="2550" w:type="dxa"/>
          </w:tcPr>
          <w:p w:rsidR="002959D7" w:rsidRPr="00330188" w:rsidRDefault="002959D7" w:rsidP="002D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520E6C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="00A023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одинск</w:t>
            </w:r>
            <w:r w:rsidR="00EB4CD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A023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3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000</w:t>
            </w:r>
          </w:p>
        </w:tc>
        <w:tc>
          <w:tcPr>
            <w:tcW w:w="2417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2959D7" w:rsidRDefault="002959D7"/>
        </w:tc>
        <w:tc>
          <w:tcPr>
            <w:tcW w:w="2012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9D7" w:rsidTr="008D1C07">
        <w:tc>
          <w:tcPr>
            <w:tcW w:w="536" w:type="dxa"/>
            <w:vMerge/>
          </w:tcPr>
          <w:p w:rsidR="002959D7" w:rsidRPr="002D2119" w:rsidRDefault="002959D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2"/>
          </w:tcPr>
          <w:p w:rsidR="002959D7" w:rsidRPr="002D2119" w:rsidRDefault="002959D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0" w:type="dxa"/>
          </w:tcPr>
          <w:p w:rsidR="002959D7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600</w:t>
            </w:r>
          </w:p>
        </w:tc>
        <w:tc>
          <w:tcPr>
            <w:tcW w:w="2417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2959D7" w:rsidRPr="00B42D2F" w:rsidRDefault="00295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9D7" w:rsidTr="008D1C07">
        <w:tc>
          <w:tcPr>
            <w:tcW w:w="536" w:type="dxa"/>
            <w:vMerge w:val="restart"/>
          </w:tcPr>
          <w:p w:rsidR="002959D7" w:rsidRPr="002D2119" w:rsidRDefault="002959D7" w:rsidP="002C6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2C6E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2" w:type="dxa"/>
            <w:gridSpan w:val="2"/>
            <w:vMerge w:val="restart"/>
          </w:tcPr>
          <w:p w:rsidR="002959D7" w:rsidRPr="002D2119" w:rsidRDefault="002959D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Гасанов М.Г.</w:t>
            </w:r>
          </w:p>
        </w:tc>
        <w:tc>
          <w:tcPr>
            <w:tcW w:w="2550" w:type="dxa"/>
            <w:vMerge w:val="restart"/>
          </w:tcPr>
          <w:p w:rsidR="002959D7" w:rsidRPr="00330188" w:rsidRDefault="002959D7" w:rsidP="00EB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520E6C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="00A023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чадинск</w:t>
            </w:r>
            <w:r w:rsidR="00EB4CD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 w:rsidR="00A023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3" w:type="dxa"/>
            <w:vMerge w:val="restart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000</w:t>
            </w:r>
          </w:p>
        </w:tc>
        <w:tc>
          <w:tcPr>
            <w:tcW w:w="2417" w:type="dxa"/>
          </w:tcPr>
          <w:p w:rsidR="002959D7" w:rsidRPr="00330188" w:rsidRDefault="002959D7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613" w:type="dxa"/>
          </w:tcPr>
          <w:p w:rsidR="002959D7" w:rsidRDefault="002959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чада</w:t>
            </w:r>
            <w:proofErr w:type="spellEnd"/>
          </w:p>
        </w:tc>
        <w:tc>
          <w:tcPr>
            <w:tcW w:w="2012" w:type="dxa"/>
            <w:vMerge w:val="restart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9D7" w:rsidTr="008D1C07">
        <w:tc>
          <w:tcPr>
            <w:tcW w:w="536" w:type="dxa"/>
            <w:vMerge/>
          </w:tcPr>
          <w:p w:rsidR="002959D7" w:rsidRPr="002D2119" w:rsidRDefault="002959D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vMerge/>
          </w:tcPr>
          <w:p w:rsidR="002959D7" w:rsidRPr="002D2119" w:rsidRDefault="002959D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2959D7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2959D7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2959D7" w:rsidRPr="00330188" w:rsidRDefault="002959D7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613" w:type="dxa"/>
          </w:tcPr>
          <w:p w:rsidR="002959D7" w:rsidRPr="00B42D2F" w:rsidRDefault="0029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чада</w:t>
            </w:r>
            <w:proofErr w:type="spellEnd"/>
          </w:p>
        </w:tc>
        <w:tc>
          <w:tcPr>
            <w:tcW w:w="2012" w:type="dxa"/>
            <w:vMerge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9D7" w:rsidTr="008D1C07">
        <w:tc>
          <w:tcPr>
            <w:tcW w:w="536" w:type="dxa"/>
            <w:vMerge/>
          </w:tcPr>
          <w:p w:rsidR="002959D7" w:rsidRPr="002D2119" w:rsidRDefault="002959D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2"/>
          </w:tcPr>
          <w:p w:rsidR="002959D7" w:rsidRPr="002D2119" w:rsidRDefault="002959D7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0" w:type="dxa"/>
          </w:tcPr>
          <w:p w:rsidR="002959D7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00</w:t>
            </w:r>
          </w:p>
        </w:tc>
        <w:tc>
          <w:tcPr>
            <w:tcW w:w="2417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2959D7" w:rsidRPr="00B42D2F" w:rsidRDefault="00295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2959D7" w:rsidRPr="00330188" w:rsidRDefault="002959D7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A9" w:rsidTr="008D1C07">
        <w:tc>
          <w:tcPr>
            <w:tcW w:w="536" w:type="dxa"/>
            <w:vMerge w:val="restart"/>
          </w:tcPr>
          <w:p w:rsidR="00A250E0" w:rsidRPr="002D2119" w:rsidRDefault="002C6E8A" w:rsidP="002C6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42</w:t>
            </w:r>
          </w:p>
        </w:tc>
        <w:tc>
          <w:tcPr>
            <w:tcW w:w="2832" w:type="dxa"/>
            <w:gridSpan w:val="2"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Кадиева</w:t>
            </w:r>
            <w:proofErr w:type="spellEnd"/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М.</w:t>
            </w:r>
          </w:p>
        </w:tc>
        <w:tc>
          <w:tcPr>
            <w:tcW w:w="2550" w:type="dxa"/>
          </w:tcPr>
          <w:p w:rsidR="00A250E0" w:rsidRPr="006E0E56" w:rsidRDefault="00A250E0" w:rsidP="0021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E5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="00216A3D" w:rsidRPr="006E0E56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gramStart"/>
            <w:r w:rsidR="00216A3D" w:rsidRPr="006E0E5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216A3D" w:rsidRPr="006E0E56">
              <w:rPr>
                <w:rFonts w:ascii="Times New Roman" w:hAnsi="Times New Roman" w:cs="Times New Roman"/>
                <w:sz w:val="24"/>
                <w:szCs w:val="24"/>
              </w:rPr>
              <w:t xml:space="preserve"> «Д</w:t>
            </w:r>
            <w:r w:rsidRPr="006E0E56">
              <w:rPr>
                <w:rFonts w:ascii="Times New Roman" w:hAnsi="Times New Roman" w:cs="Times New Roman"/>
                <w:sz w:val="24"/>
                <w:szCs w:val="24"/>
              </w:rPr>
              <w:t xml:space="preserve">ет/сад с. </w:t>
            </w:r>
            <w:proofErr w:type="spellStart"/>
            <w:r w:rsidRPr="006E0E56">
              <w:rPr>
                <w:rFonts w:ascii="Times New Roman" w:hAnsi="Times New Roman" w:cs="Times New Roman"/>
                <w:sz w:val="24"/>
                <w:szCs w:val="24"/>
              </w:rPr>
              <w:t>Андых</w:t>
            </w:r>
            <w:proofErr w:type="spellEnd"/>
            <w:r w:rsidR="00216A3D" w:rsidRPr="006E0E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3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327</w:t>
            </w:r>
          </w:p>
        </w:tc>
        <w:tc>
          <w:tcPr>
            <w:tcW w:w="2417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2D2119" w:rsidRDefault="00A2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11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250E0" w:rsidRDefault="00A250E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ых</w:t>
            </w:r>
            <w:proofErr w:type="spellEnd"/>
          </w:p>
        </w:tc>
        <w:tc>
          <w:tcPr>
            <w:tcW w:w="2012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A9" w:rsidTr="008D1C07">
        <w:tc>
          <w:tcPr>
            <w:tcW w:w="536" w:type="dxa"/>
            <w:vMerge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vMerge w:val="restart"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550" w:type="dxa"/>
            <w:vMerge w:val="restart"/>
          </w:tcPr>
          <w:p w:rsidR="00A250E0" w:rsidRPr="006E0E56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5232</w:t>
            </w:r>
          </w:p>
        </w:tc>
        <w:tc>
          <w:tcPr>
            <w:tcW w:w="2417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613" w:type="dxa"/>
          </w:tcPr>
          <w:p w:rsidR="002D2119" w:rsidRDefault="002D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250E0" w:rsidRPr="00CB1DEA" w:rsidRDefault="00A2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ых</w:t>
            </w:r>
            <w:proofErr w:type="spellEnd"/>
          </w:p>
        </w:tc>
        <w:tc>
          <w:tcPr>
            <w:tcW w:w="2012" w:type="dxa"/>
            <w:vMerge w:val="restart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A9" w:rsidTr="008D1C07">
        <w:tc>
          <w:tcPr>
            <w:tcW w:w="536" w:type="dxa"/>
            <w:vMerge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vMerge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A250E0" w:rsidRPr="006E0E56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A250E0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13" w:type="dxa"/>
          </w:tcPr>
          <w:p w:rsidR="002D2119" w:rsidRDefault="002D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250E0" w:rsidRPr="00CB1DEA" w:rsidRDefault="00A2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ых</w:t>
            </w:r>
            <w:proofErr w:type="spellEnd"/>
          </w:p>
        </w:tc>
        <w:tc>
          <w:tcPr>
            <w:tcW w:w="2012" w:type="dxa"/>
            <w:vMerge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A9" w:rsidTr="008D1C07">
        <w:tc>
          <w:tcPr>
            <w:tcW w:w="536" w:type="dxa"/>
            <w:vMerge w:val="restart"/>
          </w:tcPr>
          <w:p w:rsidR="00A250E0" w:rsidRPr="002D2119" w:rsidRDefault="002C6E8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832" w:type="dxa"/>
            <w:gridSpan w:val="2"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Шабанова А.М.</w:t>
            </w:r>
          </w:p>
        </w:tc>
        <w:tc>
          <w:tcPr>
            <w:tcW w:w="2550" w:type="dxa"/>
          </w:tcPr>
          <w:p w:rsidR="00A250E0" w:rsidRPr="006E0E56" w:rsidRDefault="00A250E0" w:rsidP="0052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E5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="00520E6C" w:rsidRPr="006E0E56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gramStart"/>
            <w:r w:rsidR="00520E6C" w:rsidRPr="006E0E5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520E6C" w:rsidRPr="006E0E56">
              <w:rPr>
                <w:rFonts w:ascii="Times New Roman" w:hAnsi="Times New Roman" w:cs="Times New Roman"/>
                <w:sz w:val="24"/>
                <w:szCs w:val="24"/>
              </w:rPr>
              <w:t xml:space="preserve"> «Дет/сад с.</w:t>
            </w:r>
            <w:r w:rsidRPr="006E0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E56">
              <w:rPr>
                <w:rFonts w:ascii="Times New Roman" w:hAnsi="Times New Roman" w:cs="Times New Roman"/>
                <w:sz w:val="24"/>
                <w:szCs w:val="24"/>
              </w:rPr>
              <w:t>Ассаб</w:t>
            </w:r>
            <w:proofErr w:type="spellEnd"/>
            <w:r w:rsidR="00520E6C" w:rsidRPr="006E0E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3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733</w:t>
            </w:r>
          </w:p>
        </w:tc>
        <w:tc>
          <w:tcPr>
            <w:tcW w:w="2417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13" w:type="dxa"/>
          </w:tcPr>
          <w:p w:rsidR="00A250E0" w:rsidRDefault="00A2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DE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250E0" w:rsidRDefault="00A250E0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саб</w:t>
            </w:r>
            <w:proofErr w:type="spellEnd"/>
          </w:p>
        </w:tc>
        <w:tc>
          <w:tcPr>
            <w:tcW w:w="2012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A9" w:rsidTr="008D1C07">
        <w:tc>
          <w:tcPr>
            <w:tcW w:w="536" w:type="dxa"/>
            <w:vMerge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2"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550" w:type="dxa"/>
          </w:tcPr>
          <w:p w:rsidR="00A250E0" w:rsidRPr="006E0E56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250E0" w:rsidRPr="00CB1DEA" w:rsidRDefault="00A25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A9" w:rsidTr="008D1C07">
        <w:tc>
          <w:tcPr>
            <w:tcW w:w="536" w:type="dxa"/>
            <w:vMerge w:val="restart"/>
          </w:tcPr>
          <w:p w:rsidR="00A250E0" w:rsidRPr="002D2119" w:rsidRDefault="002C6E8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832" w:type="dxa"/>
            <w:gridSpan w:val="2"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а П.А.</w:t>
            </w:r>
          </w:p>
        </w:tc>
        <w:tc>
          <w:tcPr>
            <w:tcW w:w="2550" w:type="dxa"/>
          </w:tcPr>
          <w:p w:rsidR="00A250E0" w:rsidRPr="006E0E56" w:rsidRDefault="00A250E0" w:rsidP="008D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E5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="00520E6C" w:rsidRPr="006E0E56">
              <w:rPr>
                <w:rFonts w:ascii="Times New Roman" w:hAnsi="Times New Roman" w:cs="Times New Roman"/>
                <w:sz w:val="24"/>
                <w:szCs w:val="24"/>
              </w:rPr>
              <w:t>МКОУ ДО«Дет/сад</w:t>
            </w:r>
            <w:r w:rsidR="008D1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0E6C" w:rsidRPr="006E0E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520E6C" w:rsidRPr="006E0E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0E5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E0E56">
              <w:rPr>
                <w:rFonts w:ascii="Times New Roman" w:hAnsi="Times New Roman" w:cs="Times New Roman"/>
                <w:sz w:val="24"/>
                <w:szCs w:val="24"/>
              </w:rPr>
              <w:t>атлух</w:t>
            </w:r>
            <w:proofErr w:type="spellEnd"/>
            <w:r w:rsidR="00520E6C" w:rsidRPr="006E0E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E0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3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774</w:t>
            </w:r>
          </w:p>
        </w:tc>
        <w:tc>
          <w:tcPr>
            <w:tcW w:w="2417" w:type="dxa"/>
          </w:tcPr>
          <w:p w:rsidR="00A250E0" w:rsidRPr="00330188" w:rsidRDefault="00A250E0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13" w:type="dxa"/>
          </w:tcPr>
          <w:p w:rsidR="00A250E0" w:rsidRDefault="00A2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  <w:p w:rsidR="00A250E0" w:rsidRPr="00CB1DEA" w:rsidRDefault="00C7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50E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A250E0">
              <w:rPr>
                <w:rFonts w:ascii="Times New Roman" w:hAnsi="Times New Roman" w:cs="Times New Roman"/>
                <w:sz w:val="24"/>
                <w:szCs w:val="24"/>
              </w:rPr>
              <w:t>атлух</w:t>
            </w:r>
            <w:proofErr w:type="spellEnd"/>
          </w:p>
        </w:tc>
        <w:tc>
          <w:tcPr>
            <w:tcW w:w="2012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A9" w:rsidTr="008D1C07">
        <w:tc>
          <w:tcPr>
            <w:tcW w:w="536" w:type="dxa"/>
            <w:vMerge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2"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550" w:type="dxa"/>
          </w:tcPr>
          <w:p w:rsidR="00A250E0" w:rsidRPr="006E0E56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972</w:t>
            </w:r>
          </w:p>
        </w:tc>
        <w:tc>
          <w:tcPr>
            <w:tcW w:w="2417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250E0" w:rsidRPr="00CB1DEA" w:rsidRDefault="00A25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A9" w:rsidTr="008D1C07">
        <w:tc>
          <w:tcPr>
            <w:tcW w:w="536" w:type="dxa"/>
            <w:vMerge w:val="restart"/>
          </w:tcPr>
          <w:p w:rsidR="00A250E0" w:rsidRPr="002D2119" w:rsidRDefault="002C6E8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832" w:type="dxa"/>
            <w:gridSpan w:val="2"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Пайзулаева</w:t>
            </w:r>
            <w:proofErr w:type="spellEnd"/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Н.</w:t>
            </w:r>
          </w:p>
        </w:tc>
        <w:tc>
          <w:tcPr>
            <w:tcW w:w="2550" w:type="dxa"/>
          </w:tcPr>
          <w:p w:rsidR="00A250E0" w:rsidRPr="006E0E56" w:rsidRDefault="00A250E0" w:rsidP="0052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E5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="00520E6C" w:rsidRPr="006E0E56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gramStart"/>
            <w:r w:rsidR="00520E6C" w:rsidRPr="006E0E5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520E6C" w:rsidRPr="006E0E56">
              <w:rPr>
                <w:rFonts w:ascii="Times New Roman" w:hAnsi="Times New Roman" w:cs="Times New Roman"/>
                <w:sz w:val="24"/>
                <w:szCs w:val="24"/>
              </w:rPr>
              <w:t xml:space="preserve"> «Дет/сад с. </w:t>
            </w:r>
            <w:proofErr w:type="spellStart"/>
            <w:r w:rsidRPr="006E0E56">
              <w:rPr>
                <w:rFonts w:ascii="Times New Roman" w:hAnsi="Times New Roman" w:cs="Times New Roman"/>
                <w:sz w:val="24"/>
                <w:szCs w:val="24"/>
              </w:rPr>
              <w:t>В.Батлух</w:t>
            </w:r>
            <w:proofErr w:type="spellEnd"/>
            <w:r w:rsidR="00520E6C" w:rsidRPr="006E0E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3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85</w:t>
            </w:r>
          </w:p>
        </w:tc>
        <w:tc>
          <w:tcPr>
            <w:tcW w:w="2417" w:type="dxa"/>
          </w:tcPr>
          <w:p w:rsidR="00A250E0" w:rsidRDefault="00A250E0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13" w:type="dxa"/>
          </w:tcPr>
          <w:p w:rsidR="00A250E0" w:rsidRDefault="00A2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DE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250E0" w:rsidRDefault="00A250E0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Батлух</w:t>
            </w:r>
            <w:proofErr w:type="spellEnd"/>
          </w:p>
        </w:tc>
        <w:tc>
          <w:tcPr>
            <w:tcW w:w="2012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A9" w:rsidTr="008D1C07">
        <w:tc>
          <w:tcPr>
            <w:tcW w:w="536" w:type="dxa"/>
            <w:vMerge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2"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550" w:type="dxa"/>
          </w:tcPr>
          <w:p w:rsidR="00A250E0" w:rsidRPr="006E0E56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370</w:t>
            </w:r>
          </w:p>
        </w:tc>
        <w:tc>
          <w:tcPr>
            <w:tcW w:w="2417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250E0" w:rsidRPr="00CB1DEA" w:rsidRDefault="00A25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A9" w:rsidTr="008D1C07">
        <w:tc>
          <w:tcPr>
            <w:tcW w:w="536" w:type="dxa"/>
            <w:vMerge w:val="restart"/>
          </w:tcPr>
          <w:p w:rsidR="00A250E0" w:rsidRPr="002D2119" w:rsidRDefault="002C6E8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832" w:type="dxa"/>
            <w:gridSpan w:val="2"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Гусейнова А.М.</w:t>
            </w:r>
          </w:p>
        </w:tc>
        <w:tc>
          <w:tcPr>
            <w:tcW w:w="2550" w:type="dxa"/>
          </w:tcPr>
          <w:p w:rsidR="00A250E0" w:rsidRPr="006E0E56" w:rsidRDefault="00A250E0" w:rsidP="0052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E5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="00520E6C" w:rsidRPr="006E0E56">
              <w:rPr>
                <w:rFonts w:ascii="Times New Roman" w:hAnsi="Times New Roman" w:cs="Times New Roman"/>
                <w:sz w:val="24"/>
                <w:szCs w:val="24"/>
              </w:rPr>
              <w:t>МКОУ ДО «Дет/сад с</w:t>
            </w:r>
            <w:proofErr w:type="gramStart"/>
            <w:r w:rsidR="00520E6C" w:rsidRPr="006E0E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0E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E0E56">
              <w:rPr>
                <w:rFonts w:ascii="Times New Roman" w:hAnsi="Times New Roman" w:cs="Times New Roman"/>
                <w:sz w:val="24"/>
                <w:szCs w:val="24"/>
              </w:rPr>
              <w:t>ента</w:t>
            </w:r>
            <w:r w:rsidR="00520E6C" w:rsidRPr="006E0E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3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283</w:t>
            </w:r>
          </w:p>
        </w:tc>
        <w:tc>
          <w:tcPr>
            <w:tcW w:w="2417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13" w:type="dxa"/>
          </w:tcPr>
          <w:p w:rsidR="002D2119" w:rsidRDefault="002D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250E0" w:rsidRDefault="00A250E0"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а</w:t>
            </w:r>
          </w:p>
        </w:tc>
        <w:tc>
          <w:tcPr>
            <w:tcW w:w="2012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</w:p>
        </w:tc>
      </w:tr>
      <w:tr w:rsidR="00262DA9" w:rsidTr="008D1C07">
        <w:tc>
          <w:tcPr>
            <w:tcW w:w="536" w:type="dxa"/>
            <w:vMerge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vMerge w:val="restart"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550" w:type="dxa"/>
          </w:tcPr>
          <w:p w:rsidR="00A250E0" w:rsidRPr="006E0E56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283</w:t>
            </w:r>
          </w:p>
        </w:tc>
        <w:tc>
          <w:tcPr>
            <w:tcW w:w="2417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613" w:type="dxa"/>
          </w:tcPr>
          <w:p w:rsidR="002D2119" w:rsidRDefault="002D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250E0" w:rsidRPr="00CB1DEA" w:rsidRDefault="00A2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та </w:t>
            </w:r>
          </w:p>
        </w:tc>
        <w:tc>
          <w:tcPr>
            <w:tcW w:w="2012" w:type="dxa"/>
            <w:vMerge w:val="restart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A9" w:rsidTr="008D1C07">
        <w:tc>
          <w:tcPr>
            <w:tcW w:w="536" w:type="dxa"/>
            <w:vMerge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vMerge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</w:tcPr>
          <w:p w:rsidR="00A250E0" w:rsidRPr="006E0E56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A250E0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A250E0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77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13" w:type="dxa"/>
          </w:tcPr>
          <w:p w:rsidR="002D2119" w:rsidRDefault="002D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250E0" w:rsidRPr="00CB1DEA" w:rsidRDefault="00A2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ахачкала</w:t>
            </w:r>
          </w:p>
        </w:tc>
        <w:tc>
          <w:tcPr>
            <w:tcW w:w="2012" w:type="dxa"/>
            <w:vMerge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A9" w:rsidTr="008D1C07">
        <w:tc>
          <w:tcPr>
            <w:tcW w:w="536" w:type="dxa"/>
            <w:vMerge w:val="restart"/>
          </w:tcPr>
          <w:p w:rsidR="00A250E0" w:rsidRPr="002D2119" w:rsidRDefault="002C6E8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2832" w:type="dxa"/>
            <w:gridSpan w:val="2"/>
            <w:vMerge w:val="restart"/>
          </w:tcPr>
          <w:p w:rsidR="00A250E0" w:rsidRPr="002D2119" w:rsidRDefault="00A250E0" w:rsidP="00715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Мусаева М.М</w:t>
            </w:r>
          </w:p>
        </w:tc>
        <w:tc>
          <w:tcPr>
            <w:tcW w:w="2550" w:type="dxa"/>
            <w:vMerge w:val="restart"/>
          </w:tcPr>
          <w:p w:rsidR="00A250E0" w:rsidRPr="006E0E56" w:rsidRDefault="00A250E0" w:rsidP="0052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E5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="00520E6C" w:rsidRPr="006E0E56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gramStart"/>
            <w:r w:rsidR="00520E6C" w:rsidRPr="006E0E5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520E6C" w:rsidRPr="006E0E56">
              <w:rPr>
                <w:rFonts w:ascii="Times New Roman" w:hAnsi="Times New Roman" w:cs="Times New Roman"/>
                <w:sz w:val="24"/>
                <w:szCs w:val="24"/>
              </w:rPr>
              <w:t xml:space="preserve"> «Дет/сад с. </w:t>
            </w:r>
            <w:proofErr w:type="spellStart"/>
            <w:r w:rsidRPr="006E0E56">
              <w:rPr>
                <w:rFonts w:ascii="Times New Roman" w:hAnsi="Times New Roman" w:cs="Times New Roman"/>
                <w:sz w:val="24"/>
                <w:szCs w:val="24"/>
              </w:rPr>
              <w:t>Голотль</w:t>
            </w:r>
            <w:proofErr w:type="spellEnd"/>
            <w:r w:rsidR="00520E6C" w:rsidRPr="006E0E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3" w:type="dxa"/>
            <w:vMerge w:val="restart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09</w:t>
            </w:r>
          </w:p>
        </w:tc>
        <w:tc>
          <w:tcPr>
            <w:tcW w:w="2417" w:type="dxa"/>
          </w:tcPr>
          <w:p w:rsidR="00A250E0" w:rsidRPr="00330188" w:rsidRDefault="00A250E0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13" w:type="dxa"/>
          </w:tcPr>
          <w:p w:rsidR="00A250E0" w:rsidRDefault="00A2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DE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250E0" w:rsidRDefault="003A1CFD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A250E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A250E0">
              <w:rPr>
                <w:rFonts w:ascii="Times New Roman" w:hAnsi="Times New Roman" w:cs="Times New Roman"/>
                <w:sz w:val="24"/>
                <w:szCs w:val="24"/>
              </w:rPr>
              <w:t>олотль</w:t>
            </w:r>
            <w:proofErr w:type="spellEnd"/>
          </w:p>
        </w:tc>
        <w:tc>
          <w:tcPr>
            <w:tcW w:w="2012" w:type="dxa"/>
            <w:vMerge w:val="restart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A9" w:rsidTr="008D1C07">
        <w:tc>
          <w:tcPr>
            <w:tcW w:w="536" w:type="dxa"/>
            <w:vMerge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vMerge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A250E0" w:rsidRPr="006E0E56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A250E0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A250E0" w:rsidRDefault="00A250E0" w:rsidP="0071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A250E0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13" w:type="dxa"/>
          </w:tcPr>
          <w:p w:rsidR="00A250E0" w:rsidRDefault="00A250E0" w:rsidP="0071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DE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250E0" w:rsidRPr="00CB1DEA" w:rsidRDefault="003A1CFD" w:rsidP="0071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250E0">
              <w:rPr>
                <w:rFonts w:ascii="Times New Roman" w:hAnsi="Times New Roman" w:cs="Times New Roman"/>
                <w:sz w:val="24"/>
                <w:szCs w:val="24"/>
              </w:rPr>
              <w:t>.Голотль</w:t>
            </w:r>
            <w:proofErr w:type="spellEnd"/>
          </w:p>
        </w:tc>
        <w:tc>
          <w:tcPr>
            <w:tcW w:w="2012" w:type="dxa"/>
            <w:vMerge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A9" w:rsidTr="008D1C07">
        <w:tc>
          <w:tcPr>
            <w:tcW w:w="536" w:type="dxa"/>
            <w:vMerge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2"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550" w:type="dxa"/>
          </w:tcPr>
          <w:p w:rsidR="00A250E0" w:rsidRPr="006E0E56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288</w:t>
            </w:r>
          </w:p>
        </w:tc>
        <w:tc>
          <w:tcPr>
            <w:tcW w:w="2417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250E0" w:rsidRPr="00CB1DEA" w:rsidRDefault="00A25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A9" w:rsidTr="008D1C07">
        <w:tc>
          <w:tcPr>
            <w:tcW w:w="536" w:type="dxa"/>
            <w:vMerge w:val="restart"/>
          </w:tcPr>
          <w:p w:rsidR="00A250E0" w:rsidRPr="002D2119" w:rsidRDefault="002C6E8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832" w:type="dxa"/>
            <w:gridSpan w:val="2"/>
            <w:vMerge w:val="restart"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улова А.А. </w:t>
            </w:r>
          </w:p>
        </w:tc>
        <w:tc>
          <w:tcPr>
            <w:tcW w:w="2550" w:type="dxa"/>
            <w:vMerge w:val="restart"/>
          </w:tcPr>
          <w:p w:rsidR="00A250E0" w:rsidRPr="006E0E56" w:rsidRDefault="00A250E0" w:rsidP="0052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E5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="00520E6C" w:rsidRPr="006E0E56">
              <w:rPr>
                <w:rFonts w:ascii="Times New Roman" w:hAnsi="Times New Roman" w:cs="Times New Roman"/>
                <w:sz w:val="24"/>
                <w:szCs w:val="24"/>
              </w:rPr>
              <w:t xml:space="preserve">МКОУ ДО «Дет/сад </w:t>
            </w:r>
            <w:proofErr w:type="spellStart"/>
            <w:r w:rsidR="00520E6C" w:rsidRPr="006E0E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520E6C" w:rsidRPr="006E0E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0E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E0E56">
              <w:rPr>
                <w:rFonts w:ascii="Times New Roman" w:hAnsi="Times New Roman" w:cs="Times New Roman"/>
                <w:sz w:val="24"/>
                <w:szCs w:val="24"/>
              </w:rPr>
              <w:t>ахиб</w:t>
            </w:r>
            <w:proofErr w:type="spellEnd"/>
            <w:r w:rsidR="00520E6C" w:rsidRPr="006E0E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3" w:type="dxa"/>
            <w:vMerge w:val="restart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41</w:t>
            </w:r>
          </w:p>
        </w:tc>
        <w:tc>
          <w:tcPr>
            <w:tcW w:w="2417" w:type="dxa"/>
          </w:tcPr>
          <w:p w:rsidR="00A250E0" w:rsidRPr="00330188" w:rsidRDefault="00A250E0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13" w:type="dxa"/>
          </w:tcPr>
          <w:p w:rsidR="00A250E0" w:rsidRDefault="00A2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DE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50E0" w:rsidRDefault="00A250E0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иб</w:t>
            </w:r>
            <w:proofErr w:type="spellEnd"/>
          </w:p>
        </w:tc>
        <w:tc>
          <w:tcPr>
            <w:tcW w:w="2012" w:type="dxa"/>
            <w:vMerge w:val="restart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A9" w:rsidTr="008D1C07">
        <w:tc>
          <w:tcPr>
            <w:tcW w:w="536" w:type="dxa"/>
            <w:vMerge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vMerge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A250E0" w:rsidRPr="006E0E56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A250E0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A250E0" w:rsidRDefault="00A250E0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613" w:type="dxa"/>
          </w:tcPr>
          <w:p w:rsidR="00A250E0" w:rsidRDefault="00A250E0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DE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50E0" w:rsidRDefault="00A250E0" w:rsidP="00A11F8E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иб</w:t>
            </w:r>
            <w:proofErr w:type="spellEnd"/>
          </w:p>
        </w:tc>
        <w:tc>
          <w:tcPr>
            <w:tcW w:w="2012" w:type="dxa"/>
            <w:vMerge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A9" w:rsidTr="008D1C07">
        <w:tc>
          <w:tcPr>
            <w:tcW w:w="536" w:type="dxa"/>
            <w:vMerge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2"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550" w:type="dxa"/>
          </w:tcPr>
          <w:p w:rsidR="00A250E0" w:rsidRPr="006E0E56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558</w:t>
            </w:r>
          </w:p>
        </w:tc>
        <w:tc>
          <w:tcPr>
            <w:tcW w:w="2417" w:type="dxa"/>
          </w:tcPr>
          <w:p w:rsidR="00A250E0" w:rsidRDefault="00A250E0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ча </w:t>
            </w:r>
          </w:p>
          <w:p w:rsidR="00A250E0" w:rsidRDefault="00A250E0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7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3" w:type="dxa"/>
          </w:tcPr>
          <w:p w:rsidR="00A250E0" w:rsidRPr="00CB1DEA" w:rsidRDefault="00A2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ачкала</w:t>
            </w:r>
          </w:p>
        </w:tc>
        <w:tc>
          <w:tcPr>
            <w:tcW w:w="2012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A9" w:rsidTr="008D1C07">
        <w:tc>
          <w:tcPr>
            <w:tcW w:w="536" w:type="dxa"/>
            <w:vMerge w:val="restart"/>
          </w:tcPr>
          <w:p w:rsidR="00A250E0" w:rsidRPr="002D2119" w:rsidRDefault="002C6E8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2832" w:type="dxa"/>
            <w:gridSpan w:val="2"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Омарова</w:t>
            </w:r>
            <w:proofErr w:type="spellEnd"/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М.</w:t>
            </w:r>
          </w:p>
        </w:tc>
        <w:tc>
          <w:tcPr>
            <w:tcW w:w="2550" w:type="dxa"/>
          </w:tcPr>
          <w:p w:rsidR="00A250E0" w:rsidRPr="006E0E56" w:rsidRDefault="00A250E0" w:rsidP="0052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E5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="00520E6C" w:rsidRPr="006E0E56">
              <w:rPr>
                <w:rFonts w:ascii="Times New Roman" w:hAnsi="Times New Roman" w:cs="Times New Roman"/>
                <w:sz w:val="24"/>
                <w:szCs w:val="24"/>
              </w:rPr>
              <w:t xml:space="preserve">МКОУ ДО «Дет/сад </w:t>
            </w:r>
            <w:proofErr w:type="spellStart"/>
            <w:r w:rsidR="00520E6C" w:rsidRPr="006E0E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520E6C" w:rsidRPr="006E0E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0E5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E0E56">
              <w:rPr>
                <w:rFonts w:ascii="Times New Roman" w:hAnsi="Times New Roman" w:cs="Times New Roman"/>
                <w:sz w:val="24"/>
                <w:szCs w:val="24"/>
              </w:rPr>
              <w:t>огох</w:t>
            </w:r>
            <w:proofErr w:type="spellEnd"/>
            <w:r w:rsidR="00520E6C" w:rsidRPr="006E0E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3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0</w:t>
            </w:r>
          </w:p>
        </w:tc>
        <w:tc>
          <w:tcPr>
            <w:tcW w:w="2417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250E0" w:rsidRDefault="00A250E0"/>
        </w:tc>
        <w:tc>
          <w:tcPr>
            <w:tcW w:w="2012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A9" w:rsidTr="008D1C07">
        <w:tc>
          <w:tcPr>
            <w:tcW w:w="536" w:type="dxa"/>
            <w:vMerge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2"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550" w:type="dxa"/>
          </w:tcPr>
          <w:p w:rsidR="00A250E0" w:rsidRPr="006E0E56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060</w:t>
            </w:r>
          </w:p>
        </w:tc>
        <w:tc>
          <w:tcPr>
            <w:tcW w:w="2417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250E0" w:rsidRPr="00CB1DEA" w:rsidRDefault="00A25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A9" w:rsidTr="008D1C07">
        <w:tc>
          <w:tcPr>
            <w:tcW w:w="536" w:type="dxa"/>
            <w:vMerge w:val="restart"/>
          </w:tcPr>
          <w:p w:rsidR="00A250E0" w:rsidRPr="002D2119" w:rsidRDefault="002C6E8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832" w:type="dxa"/>
            <w:gridSpan w:val="2"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а З.Н.</w:t>
            </w:r>
          </w:p>
        </w:tc>
        <w:tc>
          <w:tcPr>
            <w:tcW w:w="2550" w:type="dxa"/>
          </w:tcPr>
          <w:p w:rsidR="00A250E0" w:rsidRPr="006E0E56" w:rsidRDefault="00A250E0" w:rsidP="0052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E5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="00520E6C" w:rsidRPr="006E0E56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gramStart"/>
            <w:r w:rsidR="00520E6C" w:rsidRPr="006E0E5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520E6C" w:rsidRPr="006E0E56">
              <w:rPr>
                <w:rFonts w:ascii="Times New Roman" w:hAnsi="Times New Roman" w:cs="Times New Roman"/>
                <w:sz w:val="24"/>
                <w:szCs w:val="24"/>
              </w:rPr>
              <w:t xml:space="preserve"> «Дет/сад с. </w:t>
            </w:r>
            <w:proofErr w:type="spellStart"/>
            <w:r w:rsidRPr="006E0E56">
              <w:rPr>
                <w:rFonts w:ascii="Times New Roman" w:hAnsi="Times New Roman" w:cs="Times New Roman"/>
                <w:sz w:val="24"/>
                <w:szCs w:val="24"/>
              </w:rPr>
              <w:t>Ругельда</w:t>
            </w:r>
            <w:proofErr w:type="spellEnd"/>
            <w:r w:rsidR="00520E6C" w:rsidRPr="006E0E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3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60</w:t>
            </w:r>
          </w:p>
        </w:tc>
        <w:tc>
          <w:tcPr>
            <w:tcW w:w="2417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77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1613" w:type="dxa"/>
          </w:tcPr>
          <w:p w:rsidR="00A250E0" w:rsidRDefault="00A250E0">
            <w:r w:rsidRPr="00CB1DE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Избербаш</w:t>
            </w:r>
          </w:p>
        </w:tc>
        <w:tc>
          <w:tcPr>
            <w:tcW w:w="2012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A9" w:rsidTr="008D1C07">
        <w:tc>
          <w:tcPr>
            <w:tcW w:w="536" w:type="dxa"/>
            <w:vMerge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2"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550" w:type="dxa"/>
          </w:tcPr>
          <w:p w:rsidR="00A250E0" w:rsidRPr="006E0E56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550</w:t>
            </w:r>
          </w:p>
        </w:tc>
        <w:tc>
          <w:tcPr>
            <w:tcW w:w="2417" w:type="dxa"/>
          </w:tcPr>
          <w:p w:rsidR="00A250E0" w:rsidRDefault="00A250E0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13" w:type="dxa"/>
          </w:tcPr>
          <w:p w:rsidR="00A250E0" w:rsidRPr="00CB1DEA" w:rsidRDefault="00A2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гельда</w:t>
            </w:r>
            <w:proofErr w:type="spellEnd"/>
          </w:p>
        </w:tc>
        <w:tc>
          <w:tcPr>
            <w:tcW w:w="2012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</w:p>
        </w:tc>
      </w:tr>
      <w:tr w:rsidR="00262DA9" w:rsidTr="008D1C07">
        <w:tc>
          <w:tcPr>
            <w:tcW w:w="536" w:type="dxa"/>
            <w:vMerge w:val="restart"/>
          </w:tcPr>
          <w:p w:rsidR="00A250E0" w:rsidRPr="002D2119" w:rsidRDefault="002C6E8A" w:rsidP="00EB4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832" w:type="dxa"/>
            <w:gridSpan w:val="2"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а А. Н.</w:t>
            </w:r>
          </w:p>
        </w:tc>
        <w:tc>
          <w:tcPr>
            <w:tcW w:w="2550" w:type="dxa"/>
          </w:tcPr>
          <w:p w:rsidR="00A250E0" w:rsidRPr="006E0E56" w:rsidRDefault="00A250E0" w:rsidP="0052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E5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="00520E6C" w:rsidRPr="006E0E56">
              <w:rPr>
                <w:rFonts w:ascii="Times New Roman" w:hAnsi="Times New Roman" w:cs="Times New Roman"/>
                <w:sz w:val="24"/>
                <w:szCs w:val="24"/>
              </w:rPr>
              <w:t xml:space="preserve">МКОУ ДО «Дет/сад </w:t>
            </w:r>
            <w:proofErr w:type="spellStart"/>
            <w:r w:rsidR="00520E6C" w:rsidRPr="006E0E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520E6C" w:rsidRPr="006E0E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0E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E0E56">
              <w:rPr>
                <w:rFonts w:ascii="Times New Roman" w:hAnsi="Times New Roman" w:cs="Times New Roman"/>
                <w:sz w:val="24"/>
                <w:szCs w:val="24"/>
              </w:rPr>
              <w:t>омода</w:t>
            </w:r>
            <w:proofErr w:type="spellEnd"/>
            <w:r w:rsidR="00520E6C" w:rsidRPr="006E0E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3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585</w:t>
            </w:r>
          </w:p>
        </w:tc>
        <w:tc>
          <w:tcPr>
            <w:tcW w:w="2417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250E0" w:rsidRDefault="002D2119" w:rsidP="0069068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r w:rsidR="00A250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A250E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A250E0">
              <w:rPr>
                <w:rFonts w:ascii="Times New Roman" w:hAnsi="Times New Roman" w:cs="Times New Roman"/>
                <w:sz w:val="24"/>
                <w:szCs w:val="24"/>
              </w:rPr>
              <w:t>омода</w:t>
            </w:r>
            <w:proofErr w:type="spellEnd"/>
            <w:r w:rsidR="00A25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2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A9" w:rsidTr="008D1C07">
        <w:tc>
          <w:tcPr>
            <w:tcW w:w="536" w:type="dxa"/>
            <w:vMerge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vMerge w:val="restart"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550" w:type="dxa"/>
            <w:vMerge w:val="restart"/>
          </w:tcPr>
          <w:p w:rsidR="00A250E0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672</w:t>
            </w:r>
          </w:p>
        </w:tc>
        <w:tc>
          <w:tcPr>
            <w:tcW w:w="2417" w:type="dxa"/>
          </w:tcPr>
          <w:p w:rsidR="00A250E0" w:rsidRPr="00330188" w:rsidRDefault="00A250E0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13" w:type="dxa"/>
          </w:tcPr>
          <w:p w:rsidR="00A250E0" w:rsidRPr="00CB1DEA" w:rsidRDefault="002D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r w:rsidR="00A250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A250E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A250E0">
              <w:rPr>
                <w:rFonts w:ascii="Times New Roman" w:hAnsi="Times New Roman" w:cs="Times New Roman"/>
                <w:sz w:val="24"/>
                <w:szCs w:val="24"/>
              </w:rPr>
              <w:t>омода</w:t>
            </w:r>
            <w:proofErr w:type="spellEnd"/>
          </w:p>
        </w:tc>
        <w:tc>
          <w:tcPr>
            <w:tcW w:w="2012" w:type="dxa"/>
            <w:vMerge w:val="restart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</w:p>
        </w:tc>
      </w:tr>
      <w:tr w:rsidR="00262DA9" w:rsidTr="008D1C07">
        <w:tc>
          <w:tcPr>
            <w:tcW w:w="536" w:type="dxa"/>
            <w:vMerge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vMerge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A250E0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A250E0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A250E0" w:rsidRDefault="00A250E0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13" w:type="dxa"/>
          </w:tcPr>
          <w:p w:rsidR="00A250E0" w:rsidRPr="00CB1DEA" w:rsidRDefault="002D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r w:rsidR="00A250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A250E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A250E0">
              <w:rPr>
                <w:rFonts w:ascii="Times New Roman" w:hAnsi="Times New Roman" w:cs="Times New Roman"/>
                <w:sz w:val="24"/>
                <w:szCs w:val="24"/>
              </w:rPr>
              <w:t>омода</w:t>
            </w:r>
            <w:proofErr w:type="spellEnd"/>
          </w:p>
        </w:tc>
        <w:tc>
          <w:tcPr>
            <w:tcW w:w="2012" w:type="dxa"/>
            <w:vMerge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A9" w:rsidTr="008D1C07">
        <w:tc>
          <w:tcPr>
            <w:tcW w:w="536" w:type="dxa"/>
            <w:vMerge w:val="restart"/>
          </w:tcPr>
          <w:p w:rsidR="00A250E0" w:rsidRPr="002D2119" w:rsidRDefault="002C6E8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2832" w:type="dxa"/>
            <w:gridSpan w:val="2"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Джамалудинова</w:t>
            </w:r>
            <w:proofErr w:type="spellEnd"/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М.</w:t>
            </w:r>
          </w:p>
        </w:tc>
        <w:tc>
          <w:tcPr>
            <w:tcW w:w="2550" w:type="dxa"/>
          </w:tcPr>
          <w:p w:rsidR="00A250E0" w:rsidRPr="00330188" w:rsidRDefault="00A250E0" w:rsidP="0052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E5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="00520E6C" w:rsidRPr="006E0E56">
              <w:rPr>
                <w:rFonts w:ascii="Times New Roman" w:hAnsi="Times New Roman" w:cs="Times New Roman"/>
                <w:sz w:val="24"/>
                <w:szCs w:val="24"/>
              </w:rPr>
              <w:t xml:space="preserve">МКОУ ДО «Дет/сад </w:t>
            </w:r>
            <w:proofErr w:type="spellStart"/>
            <w:r w:rsidR="00520E6C" w:rsidRPr="006E0E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520E6C" w:rsidRPr="006E0E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2119" w:rsidRPr="006E0E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2D2119" w:rsidRPr="006E0E56">
              <w:rPr>
                <w:rFonts w:ascii="Times New Roman" w:hAnsi="Times New Roman" w:cs="Times New Roman"/>
                <w:sz w:val="24"/>
                <w:szCs w:val="24"/>
              </w:rPr>
              <w:t>елетль</w:t>
            </w:r>
            <w:proofErr w:type="spellEnd"/>
            <w:r w:rsidR="00520E6C" w:rsidRPr="006E0E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3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78</w:t>
            </w:r>
          </w:p>
        </w:tc>
        <w:tc>
          <w:tcPr>
            <w:tcW w:w="2417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250E0" w:rsidRDefault="00A250E0"/>
        </w:tc>
        <w:tc>
          <w:tcPr>
            <w:tcW w:w="2012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A9" w:rsidTr="008D1C07">
        <w:tc>
          <w:tcPr>
            <w:tcW w:w="536" w:type="dxa"/>
            <w:vMerge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2"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550" w:type="dxa"/>
          </w:tcPr>
          <w:p w:rsidR="00A250E0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884</w:t>
            </w:r>
          </w:p>
        </w:tc>
        <w:tc>
          <w:tcPr>
            <w:tcW w:w="2417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250E0" w:rsidRPr="00CB1DEA" w:rsidRDefault="00A25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E8A" w:rsidTr="008D1C07">
        <w:tc>
          <w:tcPr>
            <w:tcW w:w="536" w:type="dxa"/>
            <w:vMerge w:val="restart"/>
          </w:tcPr>
          <w:p w:rsidR="002C6E8A" w:rsidRPr="002D2119" w:rsidRDefault="002C6E8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2832" w:type="dxa"/>
            <w:gridSpan w:val="2"/>
          </w:tcPr>
          <w:p w:rsidR="002C6E8A" w:rsidRPr="002D2119" w:rsidRDefault="002C6E8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Лахдалаева</w:t>
            </w:r>
            <w:proofErr w:type="spellEnd"/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.М.</w:t>
            </w:r>
          </w:p>
        </w:tc>
        <w:tc>
          <w:tcPr>
            <w:tcW w:w="2550" w:type="dxa"/>
          </w:tcPr>
          <w:p w:rsidR="002C6E8A" w:rsidRPr="00330188" w:rsidRDefault="002C6E8A" w:rsidP="0052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Pr="006E0E56">
              <w:rPr>
                <w:rFonts w:ascii="Times New Roman" w:hAnsi="Times New Roman" w:cs="Times New Roman"/>
                <w:sz w:val="24"/>
                <w:szCs w:val="24"/>
              </w:rPr>
              <w:t xml:space="preserve">МКОУ ДО «Дет/сад </w:t>
            </w:r>
            <w:proofErr w:type="spellStart"/>
            <w:r w:rsidRPr="006E0E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E0E5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E0E56">
              <w:rPr>
                <w:rFonts w:ascii="Times New Roman" w:hAnsi="Times New Roman" w:cs="Times New Roman"/>
                <w:sz w:val="24"/>
                <w:szCs w:val="24"/>
              </w:rPr>
              <w:t>идиб</w:t>
            </w:r>
            <w:proofErr w:type="spellEnd"/>
            <w:r w:rsidRPr="006E0E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3" w:type="dxa"/>
          </w:tcPr>
          <w:p w:rsidR="002C6E8A" w:rsidRPr="00330188" w:rsidRDefault="002C6E8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713</w:t>
            </w:r>
          </w:p>
        </w:tc>
        <w:tc>
          <w:tcPr>
            <w:tcW w:w="2417" w:type="dxa"/>
          </w:tcPr>
          <w:p w:rsidR="002C6E8A" w:rsidRPr="00330188" w:rsidRDefault="002C6E8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C6E8A" w:rsidRPr="00330188" w:rsidRDefault="002C6E8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2C6E8A" w:rsidRDefault="002C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DE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C6E8A" w:rsidRDefault="002C6E8A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диб</w:t>
            </w:r>
            <w:proofErr w:type="spellEnd"/>
          </w:p>
        </w:tc>
        <w:tc>
          <w:tcPr>
            <w:tcW w:w="2012" w:type="dxa"/>
          </w:tcPr>
          <w:p w:rsidR="002C6E8A" w:rsidRPr="00330188" w:rsidRDefault="002C6E8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E8A" w:rsidTr="008D1C07">
        <w:tc>
          <w:tcPr>
            <w:tcW w:w="536" w:type="dxa"/>
            <w:vMerge/>
          </w:tcPr>
          <w:p w:rsidR="002C6E8A" w:rsidRPr="002D2119" w:rsidRDefault="002C6E8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2"/>
          </w:tcPr>
          <w:p w:rsidR="002C6E8A" w:rsidRPr="002D2119" w:rsidRDefault="002C6E8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550" w:type="dxa"/>
          </w:tcPr>
          <w:p w:rsidR="002C6E8A" w:rsidRDefault="002C6E8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C6E8A" w:rsidRPr="00330188" w:rsidRDefault="002C6E8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217</w:t>
            </w:r>
          </w:p>
        </w:tc>
        <w:tc>
          <w:tcPr>
            <w:tcW w:w="2417" w:type="dxa"/>
          </w:tcPr>
          <w:p w:rsidR="002C6E8A" w:rsidRDefault="002C6E8A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2C6E8A" w:rsidRPr="00330188" w:rsidRDefault="002C6E8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13" w:type="dxa"/>
          </w:tcPr>
          <w:p w:rsidR="002C6E8A" w:rsidRDefault="002C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6E8A" w:rsidRPr="00CB1DEA" w:rsidRDefault="002C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диб</w:t>
            </w:r>
            <w:proofErr w:type="spellEnd"/>
          </w:p>
        </w:tc>
        <w:tc>
          <w:tcPr>
            <w:tcW w:w="2012" w:type="dxa"/>
          </w:tcPr>
          <w:p w:rsidR="002C6E8A" w:rsidRPr="00330188" w:rsidRDefault="002C6E8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</w:t>
            </w:r>
          </w:p>
        </w:tc>
      </w:tr>
      <w:tr w:rsidR="00262DA9" w:rsidTr="008D1C07">
        <w:tc>
          <w:tcPr>
            <w:tcW w:w="536" w:type="dxa"/>
            <w:vMerge w:val="restart"/>
          </w:tcPr>
          <w:p w:rsidR="00A250E0" w:rsidRPr="002D2119" w:rsidRDefault="002C6E8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2832" w:type="dxa"/>
            <w:gridSpan w:val="2"/>
            <w:vMerge w:val="restart"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а М.М.</w:t>
            </w:r>
          </w:p>
        </w:tc>
        <w:tc>
          <w:tcPr>
            <w:tcW w:w="2550" w:type="dxa"/>
            <w:vMerge w:val="restart"/>
          </w:tcPr>
          <w:p w:rsidR="00A250E0" w:rsidRPr="00330188" w:rsidRDefault="00A250E0" w:rsidP="0052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="00520E6C" w:rsidRPr="006E0E56">
              <w:rPr>
                <w:rFonts w:ascii="Times New Roman" w:hAnsi="Times New Roman" w:cs="Times New Roman"/>
                <w:sz w:val="24"/>
                <w:szCs w:val="24"/>
              </w:rPr>
              <w:t>МКОУ ДО «Дет/сад с</w:t>
            </w:r>
            <w:proofErr w:type="gramStart"/>
            <w:r w:rsidR="00520E6C" w:rsidRPr="006E0E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  <w:r w:rsidR="00520E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3" w:type="dxa"/>
            <w:vMerge w:val="restart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458</w:t>
            </w:r>
          </w:p>
        </w:tc>
        <w:tc>
          <w:tcPr>
            <w:tcW w:w="2417" w:type="dxa"/>
          </w:tcPr>
          <w:p w:rsidR="00A250E0" w:rsidRPr="00330188" w:rsidRDefault="00A250E0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13" w:type="dxa"/>
          </w:tcPr>
          <w:p w:rsidR="00A250E0" w:rsidRDefault="00A2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DE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50E0" w:rsidRDefault="00A250E0">
            <w:r w:rsidRPr="00CB1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</w:p>
        </w:tc>
        <w:tc>
          <w:tcPr>
            <w:tcW w:w="2012" w:type="dxa"/>
            <w:vMerge w:val="restart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A9" w:rsidTr="008D1C07">
        <w:tc>
          <w:tcPr>
            <w:tcW w:w="536" w:type="dxa"/>
            <w:vMerge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vMerge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A250E0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A250E0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A250E0" w:rsidRDefault="00A250E0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A250E0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613" w:type="dxa"/>
          </w:tcPr>
          <w:p w:rsidR="00A250E0" w:rsidRDefault="00A250E0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DE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50E0" w:rsidRDefault="00A250E0" w:rsidP="00A11F8E">
            <w:r w:rsidRPr="00CB1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</w:p>
        </w:tc>
        <w:tc>
          <w:tcPr>
            <w:tcW w:w="2012" w:type="dxa"/>
            <w:vMerge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A9" w:rsidTr="008D1C07">
        <w:tc>
          <w:tcPr>
            <w:tcW w:w="536" w:type="dxa"/>
            <w:vMerge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2"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550" w:type="dxa"/>
          </w:tcPr>
          <w:p w:rsidR="00A250E0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250E0" w:rsidRPr="00CB1DEA" w:rsidRDefault="00A25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</w:p>
        </w:tc>
      </w:tr>
      <w:tr w:rsidR="00262DA9" w:rsidTr="008D1C07">
        <w:tc>
          <w:tcPr>
            <w:tcW w:w="536" w:type="dxa"/>
            <w:vMerge w:val="restart"/>
          </w:tcPr>
          <w:p w:rsidR="00A250E0" w:rsidRPr="002D2119" w:rsidRDefault="002C6E8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832" w:type="dxa"/>
            <w:gridSpan w:val="2"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Далгатова</w:t>
            </w:r>
            <w:proofErr w:type="spellEnd"/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М.</w:t>
            </w:r>
          </w:p>
        </w:tc>
        <w:tc>
          <w:tcPr>
            <w:tcW w:w="2550" w:type="dxa"/>
          </w:tcPr>
          <w:p w:rsidR="00A250E0" w:rsidRPr="00330188" w:rsidRDefault="00A250E0" w:rsidP="0052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="00520E6C" w:rsidRPr="006E0E56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gramStart"/>
            <w:r w:rsidR="00520E6C" w:rsidRPr="006E0E5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520E6C" w:rsidRPr="006E0E56">
              <w:rPr>
                <w:rFonts w:ascii="Times New Roman" w:hAnsi="Times New Roman" w:cs="Times New Roman"/>
                <w:sz w:val="24"/>
                <w:szCs w:val="24"/>
              </w:rPr>
              <w:t xml:space="preserve"> «Дет/сад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да</w:t>
            </w:r>
            <w:proofErr w:type="spellEnd"/>
            <w:r w:rsidR="00520E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3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327</w:t>
            </w:r>
          </w:p>
        </w:tc>
        <w:tc>
          <w:tcPr>
            <w:tcW w:w="2417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77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613" w:type="dxa"/>
          </w:tcPr>
          <w:p w:rsidR="00A250E0" w:rsidRDefault="00A250E0">
            <w:r w:rsidRPr="00CB1DE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ачкала</w:t>
            </w:r>
          </w:p>
        </w:tc>
        <w:tc>
          <w:tcPr>
            <w:tcW w:w="2012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A9" w:rsidTr="008D1C07">
        <w:tc>
          <w:tcPr>
            <w:tcW w:w="536" w:type="dxa"/>
            <w:vMerge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vMerge w:val="restart"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550" w:type="dxa"/>
            <w:vMerge w:val="restart"/>
          </w:tcPr>
          <w:p w:rsidR="00A250E0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677</w:t>
            </w:r>
          </w:p>
        </w:tc>
        <w:tc>
          <w:tcPr>
            <w:tcW w:w="2417" w:type="dxa"/>
          </w:tcPr>
          <w:p w:rsidR="00A250E0" w:rsidRPr="00330188" w:rsidRDefault="00A250E0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</w:t>
            </w:r>
          </w:p>
        </w:tc>
        <w:tc>
          <w:tcPr>
            <w:tcW w:w="1613" w:type="dxa"/>
          </w:tcPr>
          <w:p w:rsidR="00A250E0" w:rsidRDefault="00A250E0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50E0" w:rsidRPr="00B42D2F" w:rsidRDefault="00A250E0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</w:p>
        </w:tc>
        <w:tc>
          <w:tcPr>
            <w:tcW w:w="2012" w:type="dxa"/>
          </w:tcPr>
          <w:p w:rsidR="00A250E0" w:rsidRPr="00330188" w:rsidRDefault="00A250E0" w:rsidP="0026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="00262D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ОТА</w:t>
            </w:r>
          </w:p>
        </w:tc>
      </w:tr>
      <w:tr w:rsidR="00262DA9" w:rsidTr="008D1C07">
        <w:tc>
          <w:tcPr>
            <w:tcW w:w="536" w:type="dxa"/>
            <w:vMerge/>
          </w:tcPr>
          <w:p w:rsidR="00A250E0" w:rsidRPr="002D2119" w:rsidRDefault="00A250E0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vMerge/>
          </w:tcPr>
          <w:p w:rsidR="00A250E0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A250E0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A250E0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A250E0" w:rsidRDefault="00A250E0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13" w:type="dxa"/>
          </w:tcPr>
          <w:p w:rsidR="00A250E0" w:rsidRDefault="00A250E0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50E0" w:rsidRPr="00B42D2F" w:rsidRDefault="00A250E0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ада</w:t>
            </w:r>
            <w:proofErr w:type="spellEnd"/>
          </w:p>
        </w:tc>
        <w:tc>
          <w:tcPr>
            <w:tcW w:w="2012" w:type="dxa"/>
          </w:tcPr>
          <w:p w:rsidR="00A250E0" w:rsidRPr="00330188" w:rsidRDefault="00A250E0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E8A" w:rsidTr="008D1C07">
        <w:tc>
          <w:tcPr>
            <w:tcW w:w="536" w:type="dxa"/>
            <w:vMerge w:val="restart"/>
            <w:shd w:val="clear" w:color="auto" w:fill="C4BC96" w:themeFill="background2" w:themeFillShade="BF"/>
          </w:tcPr>
          <w:p w:rsidR="002C6E8A" w:rsidRPr="002D2119" w:rsidRDefault="002C6E8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832" w:type="dxa"/>
            <w:gridSpan w:val="2"/>
          </w:tcPr>
          <w:p w:rsidR="002C6E8A" w:rsidRPr="00EB4CD3" w:rsidRDefault="002C6E8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B4CD3">
              <w:rPr>
                <w:rFonts w:ascii="Times New Roman" w:hAnsi="Times New Roman" w:cs="Times New Roman"/>
                <w:b/>
                <w:sz w:val="24"/>
                <w:szCs w:val="24"/>
              </w:rPr>
              <w:t>Алибегова</w:t>
            </w:r>
            <w:proofErr w:type="spellEnd"/>
            <w:r w:rsidRPr="00EB4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.М.</w:t>
            </w:r>
          </w:p>
        </w:tc>
        <w:tc>
          <w:tcPr>
            <w:tcW w:w="2550" w:type="dxa"/>
          </w:tcPr>
          <w:p w:rsidR="002C6E8A" w:rsidRPr="00330188" w:rsidRDefault="002C6E8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бда</w:t>
            </w:r>
            <w:proofErr w:type="spellEnd"/>
          </w:p>
        </w:tc>
        <w:tc>
          <w:tcPr>
            <w:tcW w:w="1553" w:type="dxa"/>
          </w:tcPr>
          <w:p w:rsidR="002C6E8A" w:rsidRPr="00330188" w:rsidRDefault="002C6E8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2C6E8A" w:rsidRPr="00330188" w:rsidRDefault="002C6E8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C6E8A" w:rsidRPr="00330188" w:rsidRDefault="002C6E8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2C6E8A" w:rsidRDefault="002C6E8A"/>
        </w:tc>
        <w:tc>
          <w:tcPr>
            <w:tcW w:w="2012" w:type="dxa"/>
          </w:tcPr>
          <w:p w:rsidR="002C6E8A" w:rsidRPr="00330188" w:rsidRDefault="002C6E8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E8A" w:rsidTr="008D1C07">
        <w:tc>
          <w:tcPr>
            <w:tcW w:w="536" w:type="dxa"/>
            <w:vMerge/>
          </w:tcPr>
          <w:p w:rsidR="002C6E8A" w:rsidRPr="002D2119" w:rsidRDefault="002C6E8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2"/>
          </w:tcPr>
          <w:p w:rsidR="002C6E8A" w:rsidRPr="00EB4CD3" w:rsidRDefault="002C6E8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2550" w:type="dxa"/>
          </w:tcPr>
          <w:p w:rsidR="002C6E8A" w:rsidRDefault="002C6E8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C6E8A" w:rsidRPr="00330188" w:rsidRDefault="002C6E8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2C6E8A" w:rsidRPr="00330188" w:rsidRDefault="002C6E8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C6E8A" w:rsidRPr="00330188" w:rsidRDefault="002C6E8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2C6E8A" w:rsidRPr="00CB1DEA" w:rsidRDefault="002C6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2C6E8A" w:rsidRPr="00330188" w:rsidRDefault="002C6E8A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119" w:rsidTr="008D1C07">
        <w:tc>
          <w:tcPr>
            <w:tcW w:w="557" w:type="dxa"/>
            <w:gridSpan w:val="2"/>
            <w:vMerge w:val="restart"/>
          </w:tcPr>
          <w:p w:rsidR="002D2119" w:rsidRPr="00262DA9" w:rsidRDefault="002C6E8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2811" w:type="dxa"/>
          </w:tcPr>
          <w:p w:rsidR="002D2119" w:rsidRPr="002D2119" w:rsidRDefault="002D2119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Омаров М.М.</w:t>
            </w:r>
          </w:p>
        </w:tc>
        <w:tc>
          <w:tcPr>
            <w:tcW w:w="2550" w:type="dxa"/>
          </w:tcPr>
          <w:p w:rsidR="002D2119" w:rsidRDefault="002D211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ЮСШ </w:t>
            </w:r>
          </w:p>
          <w:p w:rsidR="002D2119" w:rsidRPr="00A11F8E" w:rsidRDefault="002D211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тль</w:t>
            </w:r>
            <w:proofErr w:type="spellEnd"/>
          </w:p>
        </w:tc>
        <w:tc>
          <w:tcPr>
            <w:tcW w:w="1553" w:type="dxa"/>
          </w:tcPr>
          <w:p w:rsidR="002D2119" w:rsidRPr="00A11F8E" w:rsidRDefault="002D211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583</w:t>
            </w:r>
          </w:p>
        </w:tc>
        <w:tc>
          <w:tcPr>
            <w:tcW w:w="2417" w:type="dxa"/>
          </w:tcPr>
          <w:p w:rsidR="002D2119" w:rsidRPr="00A11F8E" w:rsidRDefault="002D211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2D2119" w:rsidRPr="00A11F8E" w:rsidRDefault="002D211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613" w:type="dxa"/>
          </w:tcPr>
          <w:p w:rsidR="002D2119" w:rsidRDefault="002D211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DE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D2119" w:rsidRPr="00A11F8E" w:rsidRDefault="002D211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тль</w:t>
            </w:r>
            <w:proofErr w:type="spellEnd"/>
          </w:p>
        </w:tc>
        <w:tc>
          <w:tcPr>
            <w:tcW w:w="2012" w:type="dxa"/>
          </w:tcPr>
          <w:p w:rsidR="002D2119" w:rsidRPr="00A11F8E" w:rsidRDefault="002D211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119" w:rsidTr="008D1C07">
        <w:tc>
          <w:tcPr>
            <w:tcW w:w="557" w:type="dxa"/>
            <w:gridSpan w:val="2"/>
            <w:vMerge/>
          </w:tcPr>
          <w:p w:rsidR="002D2119" w:rsidRPr="002D2119" w:rsidRDefault="002D2119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</w:tcPr>
          <w:p w:rsidR="002D2119" w:rsidRPr="002D2119" w:rsidRDefault="002D2119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0" w:type="dxa"/>
          </w:tcPr>
          <w:p w:rsidR="002D2119" w:rsidRPr="00A11F8E" w:rsidRDefault="002D211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2119" w:rsidRPr="00A11F8E" w:rsidRDefault="002D211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67</w:t>
            </w:r>
          </w:p>
        </w:tc>
        <w:tc>
          <w:tcPr>
            <w:tcW w:w="2417" w:type="dxa"/>
          </w:tcPr>
          <w:p w:rsidR="002D2119" w:rsidRPr="00A11F8E" w:rsidRDefault="002D211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D2119" w:rsidRPr="00A11F8E" w:rsidRDefault="002D211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2D2119" w:rsidRPr="00A11F8E" w:rsidRDefault="002D211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2D2119" w:rsidRPr="00A11F8E" w:rsidRDefault="002D211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119" w:rsidTr="008D1C07">
        <w:tc>
          <w:tcPr>
            <w:tcW w:w="557" w:type="dxa"/>
            <w:gridSpan w:val="2"/>
            <w:vMerge w:val="restart"/>
          </w:tcPr>
          <w:p w:rsidR="002D2119" w:rsidRPr="002D2119" w:rsidRDefault="002C6E8A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2811" w:type="dxa"/>
            <w:vMerge w:val="restart"/>
          </w:tcPr>
          <w:p w:rsidR="002D2119" w:rsidRPr="002D2119" w:rsidRDefault="002D2119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>Абасов</w:t>
            </w:r>
            <w:proofErr w:type="spellEnd"/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Г.</w:t>
            </w:r>
          </w:p>
        </w:tc>
        <w:tc>
          <w:tcPr>
            <w:tcW w:w="2550" w:type="dxa"/>
            <w:vMerge w:val="restart"/>
          </w:tcPr>
          <w:p w:rsidR="002D2119" w:rsidRPr="00A11F8E" w:rsidRDefault="002D2119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F8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ЮСШ </w:t>
            </w:r>
          </w:p>
          <w:p w:rsidR="002D2119" w:rsidRPr="00A11F8E" w:rsidRDefault="002D2119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F8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11F8E">
              <w:rPr>
                <w:rFonts w:ascii="Times New Roman" w:hAnsi="Times New Roman" w:cs="Times New Roman"/>
                <w:sz w:val="24"/>
                <w:szCs w:val="24"/>
              </w:rPr>
              <w:t>Урада</w:t>
            </w:r>
            <w:proofErr w:type="spellEnd"/>
          </w:p>
        </w:tc>
        <w:tc>
          <w:tcPr>
            <w:tcW w:w="1553" w:type="dxa"/>
            <w:vMerge w:val="restart"/>
          </w:tcPr>
          <w:p w:rsidR="002D2119" w:rsidRPr="00A11F8E" w:rsidRDefault="002D211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618</w:t>
            </w:r>
          </w:p>
        </w:tc>
        <w:tc>
          <w:tcPr>
            <w:tcW w:w="2417" w:type="dxa"/>
          </w:tcPr>
          <w:p w:rsidR="002D2119" w:rsidRPr="00330188" w:rsidRDefault="002D2119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2D2119" w:rsidRPr="00A11F8E" w:rsidRDefault="002D211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1613" w:type="dxa"/>
          </w:tcPr>
          <w:p w:rsidR="002D2119" w:rsidRDefault="002D2119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D2119" w:rsidRDefault="002D2119" w:rsidP="00A11F8E">
            <w:r w:rsidRPr="00B42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</w:p>
        </w:tc>
        <w:tc>
          <w:tcPr>
            <w:tcW w:w="2012" w:type="dxa"/>
            <w:vMerge w:val="restart"/>
          </w:tcPr>
          <w:p w:rsidR="002D2119" w:rsidRPr="00A11F8E" w:rsidRDefault="002D211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119" w:rsidTr="008D1C07">
        <w:tc>
          <w:tcPr>
            <w:tcW w:w="557" w:type="dxa"/>
            <w:gridSpan w:val="2"/>
            <w:vMerge/>
          </w:tcPr>
          <w:p w:rsidR="002D2119" w:rsidRPr="00A11F8E" w:rsidRDefault="002D211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vMerge/>
          </w:tcPr>
          <w:p w:rsidR="002D2119" w:rsidRPr="002D2119" w:rsidRDefault="002D2119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2D2119" w:rsidRPr="00A11F8E" w:rsidRDefault="002D2119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2D2119" w:rsidRDefault="002D211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2D2119" w:rsidRPr="00330188" w:rsidRDefault="002D2119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2D2119" w:rsidRPr="00A11F8E" w:rsidRDefault="002D211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613" w:type="dxa"/>
          </w:tcPr>
          <w:p w:rsidR="002D2119" w:rsidRDefault="002D2119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D2119" w:rsidRDefault="002D2119" w:rsidP="00A11F8E">
            <w:r w:rsidRPr="00B42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</w:p>
        </w:tc>
        <w:tc>
          <w:tcPr>
            <w:tcW w:w="2012" w:type="dxa"/>
            <w:vMerge/>
          </w:tcPr>
          <w:p w:rsidR="002D2119" w:rsidRPr="00A11F8E" w:rsidRDefault="002D211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119" w:rsidTr="008D1C07">
        <w:tc>
          <w:tcPr>
            <w:tcW w:w="557" w:type="dxa"/>
            <w:gridSpan w:val="2"/>
            <w:vMerge/>
          </w:tcPr>
          <w:p w:rsidR="002D2119" w:rsidRPr="00A11F8E" w:rsidRDefault="002D211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vMerge/>
          </w:tcPr>
          <w:p w:rsidR="002D2119" w:rsidRPr="002D2119" w:rsidRDefault="002D2119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2D2119" w:rsidRPr="00A11F8E" w:rsidRDefault="002D2119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2D2119" w:rsidRDefault="002D211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2D2119" w:rsidRPr="00330188" w:rsidRDefault="002D2119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2D2119" w:rsidRPr="00A11F8E" w:rsidRDefault="002D211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613" w:type="dxa"/>
          </w:tcPr>
          <w:p w:rsidR="002D2119" w:rsidRDefault="002D2119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D2119" w:rsidRPr="00B42D2F" w:rsidRDefault="002D2119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Н.Урада</w:t>
            </w:r>
            <w:proofErr w:type="spellEnd"/>
          </w:p>
        </w:tc>
        <w:tc>
          <w:tcPr>
            <w:tcW w:w="2012" w:type="dxa"/>
            <w:vMerge/>
          </w:tcPr>
          <w:p w:rsidR="002D2119" w:rsidRPr="00A11F8E" w:rsidRDefault="002D211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119" w:rsidTr="008D1C07">
        <w:tc>
          <w:tcPr>
            <w:tcW w:w="557" w:type="dxa"/>
            <w:gridSpan w:val="2"/>
            <w:vMerge/>
          </w:tcPr>
          <w:p w:rsidR="002D2119" w:rsidRPr="00A11F8E" w:rsidRDefault="002D211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vMerge/>
          </w:tcPr>
          <w:p w:rsidR="002D2119" w:rsidRPr="002D2119" w:rsidRDefault="002D2119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2D2119" w:rsidRPr="00A11F8E" w:rsidRDefault="002D2119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2D2119" w:rsidRDefault="002D211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2D2119" w:rsidRDefault="002D2119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2D2119" w:rsidRPr="00A11F8E" w:rsidRDefault="002D211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13" w:type="dxa"/>
          </w:tcPr>
          <w:p w:rsidR="002D2119" w:rsidRDefault="002D2119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D2119" w:rsidRPr="00A11F8E" w:rsidRDefault="002D2119" w:rsidP="00A1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</w:p>
        </w:tc>
        <w:tc>
          <w:tcPr>
            <w:tcW w:w="2012" w:type="dxa"/>
            <w:vMerge/>
          </w:tcPr>
          <w:p w:rsidR="002D2119" w:rsidRPr="00A11F8E" w:rsidRDefault="002D211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119" w:rsidTr="008D1C07">
        <w:tc>
          <w:tcPr>
            <w:tcW w:w="557" w:type="dxa"/>
            <w:gridSpan w:val="2"/>
            <w:vMerge/>
          </w:tcPr>
          <w:p w:rsidR="002D2119" w:rsidRPr="00A11F8E" w:rsidRDefault="002D211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</w:tcPr>
          <w:p w:rsidR="002D2119" w:rsidRPr="002D2119" w:rsidRDefault="002D2119" w:rsidP="003D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550" w:type="dxa"/>
          </w:tcPr>
          <w:p w:rsidR="002D2119" w:rsidRPr="00A11F8E" w:rsidRDefault="002D211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D2119" w:rsidRPr="00A11F8E" w:rsidRDefault="002D211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680</w:t>
            </w:r>
          </w:p>
        </w:tc>
        <w:tc>
          <w:tcPr>
            <w:tcW w:w="2417" w:type="dxa"/>
          </w:tcPr>
          <w:p w:rsidR="002D2119" w:rsidRPr="00A11F8E" w:rsidRDefault="002D211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D2119" w:rsidRPr="00A11F8E" w:rsidRDefault="002D211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2D2119" w:rsidRPr="00A11F8E" w:rsidRDefault="002D211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2D2119" w:rsidRPr="00A11F8E" w:rsidRDefault="002D2119" w:rsidP="003D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3104" w:rsidRPr="003D302A" w:rsidRDefault="00733104" w:rsidP="002D2119">
      <w:pPr>
        <w:rPr>
          <w:rFonts w:ascii="Times New Roman" w:hAnsi="Times New Roman" w:cs="Times New Roman"/>
          <w:sz w:val="32"/>
          <w:szCs w:val="32"/>
        </w:rPr>
      </w:pPr>
    </w:p>
    <w:sectPr w:rsidR="00733104" w:rsidRPr="003D302A" w:rsidSect="00A0236A">
      <w:pgSz w:w="16838" w:h="11906" w:orient="landscape"/>
      <w:pgMar w:top="709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D302A"/>
    <w:rsid w:val="00006AE2"/>
    <w:rsid w:val="00140731"/>
    <w:rsid w:val="001866CB"/>
    <w:rsid w:val="00190B63"/>
    <w:rsid w:val="00216A3D"/>
    <w:rsid w:val="00262DA9"/>
    <w:rsid w:val="002712C8"/>
    <w:rsid w:val="00285FBD"/>
    <w:rsid w:val="002959D7"/>
    <w:rsid w:val="002B746F"/>
    <w:rsid w:val="002C6E8A"/>
    <w:rsid w:val="002D2119"/>
    <w:rsid w:val="002F51E3"/>
    <w:rsid w:val="00330188"/>
    <w:rsid w:val="003458CE"/>
    <w:rsid w:val="00373B0C"/>
    <w:rsid w:val="003A1CFD"/>
    <w:rsid w:val="003D302A"/>
    <w:rsid w:val="003F07B5"/>
    <w:rsid w:val="00435B25"/>
    <w:rsid w:val="00485423"/>
    <w:rsid w:val="004A5B80"/>
    <w:rsid w:val="004E4D2C"/>
    <w:rsid w:val="004E5E54"/>
    <w:rsid w:val="00520E6C"/>
    <w:rsid w:val="00566BA9"/>
    <w:rsid w:val="00590CA4"/>
    <w:rsid w:val="005F3A71"/>
    <w:rsid w:val="006338C5"/>
    <w:rsid w:val="00683DE5"/>
    <w:rsid w:val="0069068B"/>
    <w:rsid w:val="006A02C7"/>
    <w:rsid w:val="006C1876"/>
    <w:rsid w:val="006E0E56"/>
    <w:rsid w:val="00715DE6"/>
    <w:rsid w:val="00733104"/>
    <w:rsid w:val="00830A1F"/>
    <w:rsid w:val="00862C44"/>
    <w:rsid w:val="008B01EA"/>
    <w:rsid w:val="008B6CC6"/>
    <w:rsid w:val="008D1C07"/>
    <w:rsid w:val="009365C8"/>
    <w:rsid w:val="0095422B"/>
    <w:rsid w:val="00975990"/>
    <w:rsid w:val="00A0236A"/>
    <w:rsid w:val="00A11F8E"/>
    <w:rsid w:val="00A250E0"/>
    <w:rsid w:val="00A415A3"/>
    <w:rsid w:val="00AC59C9"/>
    <w:rsid w:val="00B367E1"/>
    <w:rsid w:val="00B67F52"/>
    <w:rsid w:val="00BB35A3"/>
    <w:rsid w:val="00C22D5D"/>
    <w:rsid w:val="00C6484E"/>
    <w:rsid w:val="00C751AD"/>
    <w:rsid w:val="00C77879"/>
    <w:rsid w:val="00CE627C"/>
    <w:rsid w:val="00CF694D"/>
    <w:rsid w:val="00DA496D"/>
    <w:rsid w:val="00DB78C0"/>
    <w:rsid w:val="00E61579"/>
    <w:rsid w:val="00EB4CD3"/>
    <w:rsid w:val="00F225BA"/>
    <w:rsid w:val="00F63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0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6EE16-0102-4F9D-881E-C9C4FDC1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552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a</dc:creator>
  <cp:lastModifiedBy>Mahach</cp:lastModifiedBy>
  <cp:revision>4</cp:revision>
  <dcterms:created xsi:type="dcterms:W3CDTF">2014-07-23T12:53:00Z</dcterms:created>
  <dcterms:modified xsi:type="dcterms:W3CDTF">2014-07-23T13:08:00Z</dcterms:modified>
</cp:coreProperties>
</file>